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2F" w:rsidRPr="0086177E" w:rsidRDefault="007475F6" w:rsidP="00780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ективные формы  методической работ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75F6" w:rsidRDefault="007475F6" w:rsidP="007475F6">
      <w:pPr>
        <w:shd w:val="clear" w:color="auto" w:fill="FFFFFF"/>
        <w:tabs>
          <w:tab w:val="left" w:pos="4395"/>
          <w:tab w:val="left" w:pos="482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55235" w:rsidRDefault="00455235" w:rsidP="007475F6">
      <w:pPr>
        <w:shd w:val="clear" w:color="auto" w:fill="FFFFFF"/>
        <w:tabs>
          <w:tab w:val="left" w:pos="4395"/>
          <w:tab w:val="left" w:pos="482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индюк Мария Викторовна, заведующий</w:t>
      </w:r>
    </w:p>
    <w:p w:rsidR="00780B2F" w:rsidRPr="007475F6" w:rsidRDefault="007475F6" w:rsidP="007475F6">
      <w:pPr>
        <w:shd w:val="clear" w:color="auto" w:fill="FFFFFF"/>
        <w:tabs>
          <w:tab w:val="left" w:pos="4395"/>
          <w:tab w:val="left" w:pos="482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приенко  Светлана Васильевна,</w:t>
      </w:r>
    </w:p>
    <w:p w:rsidR="007475F6" w:rsidRDefault="007475F6" w:rsidP="007475F6">
      <w:pPr>
        <w:shd w:val="clear" w:color="auto" w:fill="FFFFFF"/>
        <w:tabs>
          <w:tab w:val="left" w:pos="4395"/>
          <w:tab w:val="left" w:pos="482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меститель заведующего </w:t>
      </w:r>
      <w:bookmarkStart w:id="0" w:name="_GoBack"/>
      <w:bookmarkEnd w:id="0"/>
      <w:r w:rsidRPr="007475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основной деятельности</w:t>
      </w:r>
    </w:p>
    <w:p w:rsidR="007475F6" w:rsidRPr="007475F6" w:rsidRDefault="007475F6" w:rsidP="007475F6">
      <w:pPr>
        <w:shd w:val="clear" w:color="auto" w:fill="FFFFFF"/>
        <w:tabs>
          <w:tab w:val="left" w:pos="4395"/>
          <w:tab w:val="left" w:pos="482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44694" w:rsidRPr="007475F6" w:rsidRDefault="009765B0" w:rsidP="007475F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7475F6">
        <w:rPr>
          <w:rStyle w:val="c2"/>
          <w:color w:val="000000"/>
          <w:sz w:val="28"/>
          <w:szCs w:val="28"/>
        </w:rPr>
        <w:t>На современном этапе актуальной проблемой системы дошкольного образования выступает его к</w:t>
      </w:r>
      <w:r w:rsidR="00C36BF5" w:rsidRPr="007475F6">
        <w:rPr>
          <w:rStyle w:val="c2"/>
          <w:color w:val="000000"/>
          <w:sz w:val="28"/>
          <w:szCs w:val="28"/>
        </w:rPr>
        <w:t xml:space="preserve">ачество и </w:t>
      </w:r>
      <w:r w:rsidRPr="007475F6">
        <w:rPr>
          <w:rStyle w:val="c2"/>
          <w:color w:val="000000"/>
          <w:sz w:val="28"/>
          <w:szCs w:val="28"/>
        </w:rPr>
        <w:t xml:space="preserve">эффективность, где определяющую роль </w:t>
      </w:r>
      <w:r w:rsidR="00241DCF" w:rsidRPr="007475F6">
        <w:rPr>
          <w:rStyle w:val="c2"/>
          <w:color w:val="000000"/>
          <w:sz w:val="28"/>
          <w:szCs w:val="28"/>
        </w:rPr>
        <w:t xml:space="preserve">играет </w:t>
      </w:r>
      <w:r w:rsidRPr="007475F6">
        <w:rPr>
          <w:rStyle w:val="c2"/>
          <w:color w:val="000000"/>
          <w:sz w:val="28"/>
          <w:szCs w:val="28"/>
        </w:rPr>
        <w:t xml:space="preserve">уровень </w:t>
      </w:r>
      <w:r w:rsidR="00241DCF" w:rsidRPr="007475F6">
        <w:rPr>
          <w:rStyle w:val="c2"/>
          <w:color w:val="000000"/>
          <w:sz w:val="28"/>
          <w:szCs w:val="28"/>
        </w:rPr>
        <w:t>профессионал</w:t>
      </w:r>
      <w:r w:rsidRPr="007475F6">
        <w:rPr>
          <w:rStyle w:val="c2"/>
          <w:color w:val="000000"/>
          <w:sz w:val="28"/>
          <w:szCs w:val="28"/>
        </w:rPr>
        <w:t xml:space="preserve">ьной компетентности </w:t>
      </w:r>
      <w:r w:rsidR="00241DCF" w:rsidRPr="007475F6">
        <w:rPr>
          <w:rStyle w:val="c2"/>
          <w:color w:val="000000"/>
          <w:sz w:val="28"/>
          <w:szCs w:val="28"/>
        </w:rPr>
        <w:t>педагог</w:t>
      </w:r>
      <w:r w:rsidRPr="007475F6">
        <w:rPr>
          <w:rStyle w:val="c2"/>
          <w:color w:val="000000"/>
          <w:sz w:val="28"/>
          <w:szCs w:val="28"/>
        </w:rPr>
        <w:t>ических работников</w:t>
      </w:r>
      <w:r w:rsidR="00241DCF" w:rsidRPr="007475F6">
        <w:rPr>
          <w:rStyle w:val="c2"/>
          <w:color w:val="000000"/>
          <w:sz w:val="28"/>
          <w:szCs w:val="28"/>
        </w:rPr>
        <w:t>.</w:t>
      </w:r>
      <w:r w:rsidR="00B44694" w:rsidRPr="007475F6">
        <w:rPr>
          <w:rStyle w:val="c2"/>
          <w:color w:val="000000"/>
          <w:sz w:val="28"/>
          <w:szCs w:val="28"/>
        </w:rPr>
        <w:t xml:space="preserve"> </w:t>
      </w:r>
      <w:r w:rsidR="00B44694" w:rsidRPr="007475F6">
        <w:rPr>
          <w:color w:val="000000"/>
          <w:sz w:val="28"/>
          <w:szCs w:val="28"/>
        </w:rPr>
        <w:t xml:space="preserve">В ситуации постоянно меняющихся приоритетов вопрос «как обучать?» оказывается гораздо важнее вопроса «чему обучать?». </w:t>
      </w:r>
      <w:r w:rsidR="00B44694" w:rsidRPr="007475F6">
        <w:rPr>
          <w:sz w:val="28"/>
          <w:szCs w:val="28"/>
        </w:rPr>
        <w:t>Одна из актуа</w:t>
      </w:r>
      <w:r w:rsidR="00FA26BF" w:rsidRPr="007475F6">
        <w:rPr>
          <w:sz w:val="28"/>
          <w:szCs w:val="28"/>
        </w:rPr>
        <w:t xml:space="preserve">льных тенденций в образовании – </w:t>
      </w:r>
      <w:r w:rsidR="00B44694" w:rsidRPr="007475F6">
        <w:rPr>
          <w:sz w:val="28"/>
          <w:szCs w:val="28"/>
        </w:rPr>
        <w:t xml:space="preserve">это  непрерывное образование, так как, во-первых, для того, чтобы быть профессионалом в своей области, необходимо усвоить огромное количество информации, а во-вторых, необходимо постоянно отслеживать  изменения. Как сказал известный социолог Элвин </w:t>
      </w:r>
      <w:r w:rsidR="00384046" w:rsidRPr="007475F6">
        <w:rPr>
          <w:sz w:val="28"/>
          <w:szCs w:val="28"/>
        </w:rPr>
        <w:t xml:space="preserve"> </w:t>
      </w:r>
      <w:r w:rsidR="00B44694" w:rsidRPr="007475F6">
        <w:rPr>
          <w:sz w:val="28"/>
          <w:szCs w:val="28"/>
        </w:rPr>
        <w:t>Тоффлер</w:t>
      </w:r>
      <w:r w:rsidR="00384046" w:rsidRPr="007475F6">
        <w:rPr>
          <w:sz w:val="28"/>
          <w:szCs w:val="28"/>
        </w:rPr>
        <w:t xml:space="preserve"> </w:t>
      </w:r>
      <w:r w:rsidR="00B44694" w:rsidRPr="007475F6">
        <w:rPr>
          <w:sz w:val="28"/>
          <w:szCs w:val="28"/>
        </w:rPr>
        <w:t xml:space="preserve"> «неграмотными в 21-м  веке будут считаться не те, кто не умеет читать и писать, а те, кто не умеет учиться, разучиваться и переучиваться».</w:t>
      </w:r>
      <w:r w:rsidR="00A71410" w:rsidRPr="007475F6">
        <w:rPr>
          <w:sz w:val="28"/>
          <w:szCs w:val="28"/>
        </w:rPr>
        <w:t xml:space="preserve"> </w:t>
      </w:r>
      <w:r w:rsidR="00B44694" w:rsidRPr="007475F6">
        <w:rPr>
          <w:sz w:val="28"/>
          <w:szCs w:val="28"/>
        </w:rPr>
        <w:t xml:space="preserve">Очевидно, что потребность в обучении взрослых растет, а значит, </w:t>
      </w:r>
      <w:r w:rsidR="00A71410" w:rsidRPr="007475F6">
        <w:rPr>
          <w:sz w:val="28"/>
          <w:szCs w:val="28"/>
        </w:rPr>
        <w:t>возникает необходимость удовлетворения этой потребности в ра</w:t>
      </w:r>
      <w:r w:rsidR="00B44694" w:rsidRPr="007475F6">
        <w:rPr>
          <w:sz w:val="28"/>
          <w:szCs w:val="28"/>
        </w:rPr>
        <w:t>зличны</w:t>
      </w:r>
      <w:r w:rsidR="00A71410" w:rsidRPr="007475F6">
        <w:rPr>
          <w:sz w:val="28"/>
          <w:szCs w:val="28"/>
        </w:rPr>
        <w:t>х вариантах организационной методической работы</w:t>
      </w:r>
      <w:r w:rsidR="00B44694" w:rsidRPr="007475F6">
        <w:rPr>
          <w:sz w:val="28"/>
          <w:szCs w:val="28"/>
        </w:rPr>
        <w:t xml:space="preserve">. </w:t>
      </w:r>
      <w:r w:rsidR="00254FBD" w:rsidRPr="007475F6">
        <w:rPr>
          <w:rStyle w:val="c2"/>
          <w:color w:val="000000"/>
          <w:sz w:val="28"/>
          <w:szCs w:val="28"/>
        </w:rPr>
        <w:t xml:space="preserve">Кроме того немаловажно обеспечить связь содержания организационных форм  методической работы с общей результативностью </w:t>
      </w:r>
      <w:r w:rsidR="00BF1961" w:rsidRPr="007475F6">
        <w:rPr>
          <w:rStyle w:val="c2"/>
          <w:color w:val="000000"/>
          <w:sz w:val="28"/>
          <w:szCs w:val="28"/>
        </w:rPr>
        <w:t>деятельности</w:t>
      </w:r>
      <w:r w:rsidR="00254FBD" w:rsidRPr="007475F6">
        <w:rPr>
          <w:rStyle w:val="c2"/>
          <w:color w:val="000000"/>
          <w:sz w:val="28"/>
          <w:szCs w:val="28"/>
        </w:rPr>
        <w:t xml:space="preserve"> каждого педагогического работника в учреждении образования.</w:t>
      </w:r>
    </w:p>
    <w:p w:rsidR="00F14D80" w:rsidRPr="007475F6" w:rsidRDefault="00780B2F" w:rsidP="007475F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475F6">
        <w:rPr>
          <w:rStyle w:val="c2"/>
          <w:sz w:val="28"/>
          <w:szCs w:val="28"/>
        </w:rPr>
        <w:t>Н</w:t>
      </w:r>
      <w:r w:rsidR="00972AE8" w:rsidRPr="007475F6">
        <w:rPr>
          <w:rStyle w:val="c2"/>
          <w:sz w:val="28"/>
          <w:szCs w:val="28"/>
        </w:rPr>
        <w:t>а сегодняшний день стоит проблема применен</w:t>
      </w:r>
      <w:r w:rsidR="00972AE8" w:rsidRPr="007475F6">
        <w:rPr>
          <w:rStyle w:val="c2"/>
          <w:color w:val="000000"/>
          <w:sz w:val="28"/>
          <w:szCs w:val="28"/>
        </w:rPr>
        <w:t>ия современных методов и организационных форм работы с педагогическими работниками в межкурсовой период, которые определяются как приоритетное направление в общем контексте повышения квалификации в большинстве учреждений дошкольного образования. Совершенно очевидно, что методическая работа должна быть нацелена не только на повышение профессиональной компетентности педагогических работников, но и на активизацию</w:t>
      </w:r>
      <w:r w:rsidR="00951262" w:rsidRPr="007475F6">
        <w:rPr>
          <w:rStyle w:val="c2"/>
          <w:color w:val="000000"/>
          <w:sz w:val="28"/>
          <w:szCs w:val="28"/>
        </w:rPr>
        <w:t xml:space="preserve"> их саморазвития и самообразования</w:t>
      </w:r>
      <w:r w:rsidR="00972AE8" w:rsidRPr="007475F6">
        <w:rPr>
          <w:rStyle w:val="c2"/>
          <w:color w:val="000000"/>
          <w:sz w:val="28"/>
          <w:szCs w:val="28"/>
        </w:rPr>
        <w:t>, мотиваци</w:t>
      </w:r>
      <w:r w:rsidR="00951262" w:rsidRPr="007475F6">
        <w:rPr>
          <w:rStyle w:val="c2"/>
          <w:color w:val="000000"/>
          <w:sz w:val="28"/>
          <w:szCs w:val="28"/>
        </w:rPr>
        <w:t>и</w:t>
      </w:r>
      <w:r w:rsidR="00972AE8" w:rsidRPr="007475F6">
        <w:rPr>
          <w:rStyle w:val="c2"/>
          <w:color w:val="000000"/>
          <w:sz w:val="28"/>
          <w:szCs w:val="28"/>
        </w:rPr>
        <w:t xml:space="preserve">. </w:t>
      </w:r>
      <w:r w:rsidR="00972AE8" w:rsidRPr="007475F6">
        <w:rPr>
          <w:sz w:val="28"/>
          <w:szCs w:val="28"/>
        </w:rPr>
        <w:t>С детьми, на самом деле, все проще. Они с удовольствием учатся за компанию, или  потому, что им нравится сам процесс обучения. И, как мудро писала Агния Барто</w:t>
      </w:r>
      <w:r w:rsidR="009A09C9" w:rsidRPr="007475F6">
        <w:rPr>
          <w:sz w:val="28"/>
          <w:szCs w:val="28"/>
        </w:rPr>
        <w:t>:</w:t>
      </w:r>
      <w:r w:rsidR="00972AE8" w:rsidRPr="007475F6">
        <w:rPr>
          <w:sz w:val="28"/>
          <w:szCs w:val="28"/>
        </w:rPr>
        <w:t xml:space="preserve"> «Все я делаю для мамы: Для нее играю гаммы, Для нее хожу к врачу, Математику учу». Мотивация «потому что мама сказала/папа сказал» и «чтобы маму/папу порадовать» для детей очень важна, часто первостепенна. Со взрослыми же это не работает. Или человек сам себя заставит что-то делать, или этого не сможет сделать никто. </w:t>
      </w:r>
      <w:r w:rsidR="0062587F" w:rsidRPr="007475F6">
        <w:rPr>
          <w:sz w:val="28"/>
          <w:szCs w:val="28"/>
        </w:rPr>
        <w:t>М</w:t>
      </w:r>
      <w:r w:rsidR="009A09C9" w:rsidRPr="007475F6">
        <w:rPr>
          <w:sz w:val="28"/>
          <w:szCs w:val="28"/>
        </w:rPr>
        <w:t xml:space="preserve">ощным двигателем в </w:t>
      </w:r>
      <w:r w:rsidR="0080319C" w:rsidRPr="007475F6">
        <w:rPr>
          <w:sz w:val="28"/>
          <w:szCs w:val="28"/>
        </w:rPr>
        <w:t>этом вопросе</w:t>
      </w:r>
      <w:r w:rsidR="0062587F" w:rsidRPr="007475F6">
        <w:rPr>
          <w:sz w:val="28"/>
          <w:szCs w:val="28"/>
        </w:rPr>
        <w:t xml:space="preserve"> </w:t>
      </w:r>
      <w:r w:rsidR="009A09C9" w:rsidRPr="007475F6">
        <w:rPr>
          <w:sz w:val="28"/>
          <w:szCs w:val="28"/>
        </w:rPr>
        <w:t xml:space="preserve">будет выступать интересная нетрадиционная методическая находка. </w:t>
      </w:r>
      <w:r w:rsidR="00972AE8" w:rsidRPr="007475F6">
        <w:rPr>
          <w:rStyle w:val="c2"/>
          <w:color w:val="000000"/>
          <w:sz w:val="28"/>
          <w:szCs w:val="28"/>
        </w:rPr>
        <w:t>В связи с чем, актуализируется потребность в поиске новых активных форм методической работы, отвечающих современным требованиям и уровню информатизации системы образования, предполагающих вовлечение педагогов в диалог, свободный обмен мнениями</w:t>
      </w:r>
      <w:r w:rsidR="0062587F" w:rsidRPr="007475F6">
        <w:rPr>
          <w:rStyle w:val="c2"/>
          <w:color w:val="000000"/>
          <w:sz w:val="28"/>
          <w:szCs w:val="28"/>
        </w:rPr>
        <w:t>, активизацию их саморазвития</w:t>
      </w:r>
      <w:r w:rsidR="00972AE8" w:rsidRPr="007475F6">
        <w:rPr>
          <w:rStyle w:val="c2"/>
          <w:color w:val="000000"/>
          <w:sz w:val="28"/>
          <w:szCs w:val="28"/>
        </w:rPr>
        <w:t xml:space="preserve">. </w:t>
      </w:r>
    </w:p>
    <w:p w:rsidR="007739CC" w:rsidRPr="007475F6" w:rsidRDefault="0062587F" w:rsidP="007475F6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b/>
          <w:color w:val="FF0000"/>
          <w:sz w:val="28"/>
          <w:szCs w:val="28"/>
        </w:rPr>
      </w:pPr>
      <w:r w:rsidRPr="007475F6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Настоящей </w:t>
      </w:r>
      <w:r w:rsidR="00C837EF" w:rsidRPr="007475F6">
        <w:rPr>
          <w:rStyle w:val="c2"/>
          <w:rFonts w:ascii="Times New Roman" w:hAnsi="Times New Roman" w:cs="Times New Roman"/>
          <w:sz w:val="28"/>
          <w:szCs w:val="28"/>
        </w:rPr>
        <w:t xml:space="preserve">находкой в данном направлении в нашем учреждении дошкольного образования выступает такая </w:t>
      </w:r>
      <w:r w:rsidRPr="007475F6">
        <w:rPr>
          <w:rStyle w:val="c2"/>
          <w:rFonts w:ascii="Times New Roman" w:hAnsi="Times New Roman" w:cs="Times New Roman"/>
          <w:sz w:val="28"/>
          <w:szCs w:val="28"/>
        </w:rPr>
        <w:t xml:space="preserve">организационная </w:t>
      </w:r>
      <w:r w:rsidR="00C837EF" w:rsidRPr="007475F6">
        <w:rPr>
          <w:rStyle w:val="c2"/>
          <w:rFonts w:ascii="Times New Roman" w:hAnsi="Times New Roman" w:cs="Times New Roman"/>
          <w:sz w:val="28"/>
          <w:szCs w:val="28"/>
        </w:rPr>
        <w:t xml:space="preserve">форма </w:t>
      </w:r>
      <w:r w:rsidRPr="007475F6">
        <w:rPr>
          <w:rStyle w:val="c2"/>
          <w:rFonts w:ascii="Times New Roman" w:hAnsi="Times New Roman" w:cs="Times New Roman"/>
          <w:sz w:val="28"/>
          <w:szCs w:val="28"/>
        </w:rPr>
        <w:t xml:space="preserve">методической </w:t>
      </w:r>
      <w:r w:rsidR="00C837EF" w:rsidRPr="007475F6">
        <w:rPr>
          <w:rStyle w:val="c2"/>
          <w:rFonts w:ascii="Times New Roman" w:hAnsi="Times New Roman" w:cs="Times New Roman"/>
          <w:sz w:val="28"/>
          <w:szCs w:val="28"/>
        </w:rPr>
        <w:t>работы как «</w:t>
      </w:r>
      <w:r w:rsidR="000C491B" w:rsidRPr="007475F6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C837EF" w:rsidRPr="007475F6">
        <w:rPr>
          <w:rStyle w:val="c2"/>
          <w:rFonts w:ascii="Times New Roman" w:hAnsi="Times New Roman" w:cs="Times New Roman"/>
          <w:sz w:val="28"/>
          <w:szCs w:val="28"/>
        </w:rPr>
        <w:t>гра</w:t>
      </w:r>
      <w:r w:rsidR="000C491B" w:rsidRPr="007475F6">
        <w:rPr>
          <w:rStyle w:val="c2"/>
          <w:rFonts w:ascii="Times New Roman" w:hAnsi="Times New Roman" w:cs="Times New Roman"/>
          <w:sz w:val="28"/>
          <w:szCs w:val="28"/>
        </w:rPr>
        <w:t>-викторина</w:t>
      </w:r>
      <w:r w:rsidR="00C837EF" w:rsidRPr="007475F6">
        <w:rPr>
          <w:rStyle w:val="c2"/>
          <w:rFonts w:ascii="Times New Roman" w:hAnsi="Times New Roman" w:cs="Times New Roman"/>
          <w:sz w:val="28"/>
          <w:szCs w:val="28"/>
        </w:rPr>
        <w:t>»</w:t>
      </w:r>
      <w:r w:rsidRPr="007475F6">
        <w:rPr>
          <w:rStyle w:val="c2"/>
          <w:rFonts w:ascii="Times New Roman" w:hAnsi="Times New Roman" w:cs="Times New Roman"/>
          <w:sz w:val="28"/>
          <w:szCs w:val="28"/>
        </w:rPr>
        <w:t>, где с</w:t>
      </w:r>
      <w:r w:rsidR="002405CE" w:rsidRPr="007475F6">
        <w:rPr>
          <w:rStyle w:val="c2"/>
          <w:rFonts w:ascii="Times New Roman" w:hAnsi="Times New Roman" w:cs="Times New Roman"/>
          <w:sz w:val="28"/>
          <w:szCs w:val="28"/>
        </w:rPr>
        <w:t xml:space="preserve">тержнем </w:t>
      </w:r>
      <w:r w:rsidR="00A90B67" w:rsidRPr="007475F6">
        <w:rPr>
          <w:rStyle w:val="c2"/>
          <w:rFonts w:ascii="Times New Roman" w:hAnsi="Times New Roman" w:cs="Times New Roman"/>
          <w:sz w:val="28"/>
          <w:szCs w:val="28"/>
        </w:rPr>
        <w:t>выступает</w:t>
      </w:r>
      <w:r w:rsidRPr="007475F6">
        <w:rPr>
          <w:rStyle w:val="c2"/>
          <w:rFonts w:ascii="Times New Roman" w:hAnsi="Times New Roman" w:cs="Times New Roman"/>
          <w:sz w:val="28"/>
          <w:szCs w:val="28"/>
        </w:rPr>
        <w:t xml:space="preserve"> аналог телевизионной интеллектуальной викторины «Своя игра». </w:t>
      </w:r>
      <w:r w:rsidR="007739CC"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ть на вопросы викторины всегда увлекательно! </w:t>
      </w:r>
    </w:p>
    <w:p w:rsidR="00102493" w:rsidRPr="007475F6" w:rsidRDefault="00A90B67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Style w:val="c2"/>
          <w:rFonts w:ascii="Times New Roman" w:hAnsi="Times New Roman" w:cs="Times New Roman"/>
          <w:color w:val="000000"/>
          <w:sz w:val="28"/>
          <w:szCs w:val="28"/>
        </w:rPr>
        <w:t>В связи с включением в образовательную деятельность «Своя игра» выступает необходимым условием для становления и совершенствования профессиональной компетентности педагогических работников</w:t>
      </w:r>
      <w:r w:rsidR="00254FBD" w:rsidRPr="007475F6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Pr="00747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ет интерес,</w:t>
      </w:r>
      <w:r w:rsidR="00254FBD" w:rsidRPr="00747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сть, </w:t>
      </w:r>
      <w:r w:rsidR="00F14D80" w:rsidRPr="00747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ёт возможность проявить себя в увлекательной для них деятельности, </w:t>
      </w:r>
      <w:r w:rsidR="00F14D80"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ет </w:t>
      </w:r>
      <w:r w:rsidR="00F14D80" w:rsidRPr="007475F6">
        <w:rPr>
          <w:rFonts w:ascii="Times New Roman" w:hAnsi="Times New Roman" w:cs="Times New Roman"/>
          <w:sz w:val="28"/>
          <w:szCs w:val="28"/>
        </w:rPr>
        <w:t>проявлению системности педагогически</w:t>
      </w:r>
      <w:r w:rsidR="00DD2165" w:rsidRPr="007475F6">
        <w:rPr>
          <w:rFonts w:ascii="Times New Roman" w:hAnsi="Times New Roman" w:cs="Times New Roman"/>
          <w:b/>
          <w:sz w:val="28"/>
          <w:szCs w:val="28"/>
        </w:rPr>
        <w:t>х</w:t>
      </w:r>
      <w:r w:rsidR="00F14D80" w:rsidRPr="007475F6">
        <w:rPr>
          <w:rFonts w:ascii="Times New Roman" w:hAnsi="Times New Roman" w:cs="Times New Roman"/>
          <w:sz w:val="28"/>
          <w:szCs w:val="28"/>
        </w:rPr>
        <w:t xml:space="preserve"> знаний, креативности и критичности мышления</w:t>
      </w:r>
      <w:r w:rsidR="00102493" w:rsidRPr="00747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D80" w:rsidRPr="007475F6" w:rsidRDefault="00B130FE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ой особенностью данной методической разработки является ориентация на коллективную работу педагогических работников. Игра рассчитана на работу сразу нескольких пользователей и способна выделять различные аспекты работы людей в группе: как соревновательные, так и объединяющие. </w:t>
      </w:r>
      <w:r w:rsidRPr="007475F6">
        <w:rPr>
          <w:rFonts w:ascii="Times New Roman" w:hAnsi="Times New Roman" w:cs="Times New Roman"/>
          <w:sz w:val="28"/>
          <w:szCs w:val="28"/>
        </w:rPr>
        <w:t>С</w:t>
      </w: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тремление выиграть заставляет думать, вспоминать то, что знал и запоминать всё новое</w:t>
      </w:r>
      <w:r w:rsidR="001D44E5"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, кроме того</w:t>
      </w:r>
      <w:r w:rsidR="00102493"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ется долговременная память, </w:t>
      </w:r>
      <w:r w:rsidR="001D44E5"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</w:t>
      </w:r>
      <w:r w:rsidR="00102493"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1D44E5"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2493"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ереключать внимание, повышается общая эрудиция.</w:t>
      </w:r>
    </w:p>
    <w:p w:rsidR="0062587F" w:rsidRPr="007475F6" w:rsidRDefault="00B130FE" w:rsidP="007475F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475F6">
        <w:rPr>
          <w:color w:val="000000"/>
          <w:sz w:val="28"/>
          <w:szCs w:val="28"/>
          <w:shd w:val="clear" w:color="auto" w:fill="FFFFFF"/>
        </w:rPr>
        <w:t>О</w:t>
      </w:r>
      <w:r w:rsidR="00F14D80" w:rsidRPr="007475F6">
        <w:rPr>
          <w:color w:val="000000"/>
          <w:sz w:val="28"/>
          <w:szCs w:val="28"/>
          <w:shd w:val="clear" w:color="auto" w:fill="FFFFFF"/>
        </w:rPr>
        <w:t xml:space="preserve">бязательным условием </w:t>
      </w:r>
      <w:r w:rsidR="001D44E5" w:rsidRPr="007475F6">
        <w:rPr>
          <w:color w:val="000000"/>
          <w:sz w:val="28"/>
          <w:szCs w:val="28"/>
          <w:shd w:val="clear" w:color="auto" w:fill="FFFFFF"/>
        </w:rPr>
        <w:t>успешного проведения</w:t>
      </w:r>
      <w:r w:rsidRPr="007475F6">
        <w:rPr>
          <w:color w:val="000000"/>
          <w:sz w:val="28"/>
          <w:szCs w:val="28"/>
          <w:shd w:val="clear" w:color="auto" w:fill="FFFFFF"/>
        </w:rPr>
        <w:t xml:space="preserve"> игры является сообщение ее участникам заранее темы и ее содержательных компонентов, так как знание теоретического материала является определяющим фактором результативности методического мероприятия в целом</w:t>
      </w:r>
      <w:r w:rsidR="00F14D80" w:rsidRPr="007475F6">
        <w:rPr>
          <w:color w:val="000000"/>
          <w:sz w:val="28"/>
          <w:szCs w:val="28"/>
          <w:shd w:val="clear" w:color="auto" w:fill="FFFFFF"/>
        </w:rPr>
        <w:t xml:space="preserve">. </w:t>
      </w:r>
      <w:r w:rsidR="00254FBD" w:rsidRPr="007475F6">
        <w:rPr>
          <w:color w:val="000000"/>
          <w:sz w:val="28"/>
          <w:szCs w:val="28"/>
          <w:shd w:val="clear" w:color="auto" w:fill="FFFFFF"/>
        </w:rPr>
        <w:t>Поэтому целесообразно продумать предварительную подготовительную работу, предусматривающую теоретическую и практическую подготовку.</w:t>
      </w:r>
    </w:p>
    <w:p w:rsidR="00A90B67" w:rsidRPr="007475F6" w:rsidRDefault="0062587F" w:rsidP="007475F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475F6">
        <w:rPr>
          <w:rStyle w:val="c2"/>
          <w:color w:val="000000"/>
          <w:sz w:val="28"/>
          <w:szCs w:val="28"/>
        </w:rPr>
        <w:t xml:space="preserve">В процессе </w:t>
      </w:r>
      <w:r w:rsidR="00A90B67" w:rsidRPr="007475F6">
        <w:rPr>
          <w:rStyle w:val="c2"/>
          <w:color w:val="000000"/>
          <w:sz w:val="28"/>
          <w:szCs w:val="28"/>
        </w:rPr>
        <w:t xml:space="preserve">игры с педагогическими работниками происходит </w:t>
      </w:r>
      <w:r w:rsidRPr="007475F6">
        <w:rPr>
          <w:rStyle w:val="c2"/>
          <w:color w:val="000000"/>
          <w:sz w:val="28"/>
          <w:szCs w:val="28"/>
        </w:rPr>
        <w:t>методическ</w:t>
      </w:r>
      <w:r w:rsidR="00A90B67" w:rsidRPr="007475F6">
        <w:rPr>
          <w:rStyle w:val="c2"/>
          <w:color w:val="000000"/>
          <w:sz w:val="28"/>
          <w:szCs w:val="28"/>
        </w:rPr>
        <w:t>ий</w:t>
      </w:r>
      <w:r w:rsidRPr="007475F6">
        <w:rPr>
          <w:rStyle w:val="c2"/>
          <w:color w:val="000000"/>
          <w:sz w:val="28"/>
          <w:szCs w:val="28"/>
        </w:rPr>
        <w:t xml:space="preserve"> диалог</w:t>
      </w:r>
      <w:r w:rsidR="00A90B67" w:rsidRPr="007475F6">
        <w:rPr>
          <w:rStyle w:val="c2"/>
          <w:color w:val="000000"/>
          <w:sz w:val="28"/>
          <w:szCs w:val="28"/>
        </w:rPr>
        <w:t>,</w:t>
      </w:r>
      <w:r w:rsidRPr="007475F6">
        <w:rPr>
          <w:rStyle w:val="c2"/>
          <w:color w:val="000000"/>
          <w:sz w:val="28"/>
          <w:szCs w:val="28"/>
        </w:rPr>
        <w:t xml:space="preserve"> </w:t>
      </w:r>
      <w:r w:rsidR="003B0329" w:rsidRPr="007475F6">
        <w:rPr>
          <w:rStyle w:val="c2"/>
          <w:color w:val="000000"/>
          <w:sz w:val="28"/>
          <w:szCs w:val="28"/>
        </w:rPr>
        <w:t>коллективн</w:t>
      </w:r>
      <w:r w:rsidR="00A90B67" w:rsidRPr="007475F6">
        <w:rPr>
          <w:rStyle w:val="c2"/>
          <w:color w:val="000000"/>
          <w:sz w:val="28"/>
          <w:szCs w:val="28"/>
        </w:rPr>
        <w:t>ое</w:t>
      </w:r>
      <w:r w:rsidR="002405CE" w:rsidRPr="007475F6">
        <w:rPr>
          <w:rStyle w:val="c2"/>
          <w:color w:val="000000"/>
          <w:sz w:val="28"/>
          <w:szCs w:val="28"/>
        </w:rPr>
        <w:t xml:space="preserve"> обсуждени</w:t>
      </w:r>
      <w:r w:rsidR="00A90B67" w:rsidRPr="007475F6">
        <w:rPr>
          <w:rStyle w:val="c2"/>
          <w:color w:val="000000"/>
          <w:sz w:val="28"/>
          <w:szCs w:val="28"/>
        </w:rPr>
        <w:t>е поставленной проблемы</w:t>
      </w:r>
      <w:r w:rsidR="002405CE" w:rsidRPr="007475F6">
        <w:rPr>
          <w:rStyle w:val="c2"/>
          <w:color w:val="000000"/>
          <w:sz w:val="28"/>
          <w:szCs w:val="28"/>
        </w:rPr>
        <w:t xml:space="preserve">, </w:t>
      </w:r>
      <w:r w:rsidR="005A6B9A" w:rsidRPr="007475F6">
        <w:rPr>
          <w:rStyle w:val="c2"/>
          <w:color w:val="000000"/>
          <w:sz w:val="28"/>
          <w:szCs w:val="28"/>
        </w:rPr>
        <w:t>участники совместно</w:t>
      </w:r>
      <w:r w:rsidR="00F2206A" w:rsidRPr="007475F6">
        <w:rPr>
          <w:rStyle w:val="c2"/>
          <w:color w:val="000000"/>
          <w:sz w:val="28"/>
          <w:szCs w:val="28"/>
        </w:rPr>
        <w:t xml:space="preserve"> </w:t>
      </w:r>
      <w:r w:rsidR="005A6B9A" w:rsidRPr="007475F6">
        <w:rPr>
          <w:rStyle w:val="c2"/>
          <w:color w:val="000000"/>
          <w:sz w:val="28"/>
          <w:szCs w:val="28"/>
        </w:rPr>
        <w:t>анализируют</w:t>
      </w:r>
      <w:r w:rsidR="00A90B67" w:rsidRPr="007475F6">
        <w:rPr>
          <w:rStyle w:val="c2"/>
          <w:color w:val="000000"/>
          <w:sz w:val="28"/>
          <w:szCs w:val="28"/>
        </w:rPr>
        <w:t>,</w:t>
      </w:r>
      <w:r w:rsidRPr="007475F6">
        <w:rPr>
          <w:rStyle w:val="c2"/>
          <w:color w:val="000000"/>
          <w:sz w:val="28"/>
          <w:szCs w:val="28"/>
        </w:rPr>
        <w:t xml:space="preserve"> </w:t>
      </w:r>
      <w:r w:rsidR="00A90B67" w:rsidRPr="007475F6">
        <w:rPr>
          <w:rStyle w:val="c2"/>
          <w:color w:val="000000"/>
          <w:sz w:val="28"/>
          <w:szCs w:val="28"/>
        </w:rPr>
        <w:t>рассужд</w:t>
      </w:r>
      <w:r w:rsidR="005A6B9A" w:rsidRPr="007475F6">
        <w:rPr>
          <w:rStyle w:val="c2"/>
          <w:color w:val="000000"/>
          <w:sz w:val="28"/>
          <w:szCs w:val="28"/>
        </w:rPr>
        <w:t>ают</w:t>
      </w:r>
      <w:r w:rsidR="00A90B67" w:rsidRPr="007475F6">
        <w:rPr>
          <w:rStyle w:val="c2"/>
          <w:color w:val="000000"/>
          <w:sz w:val="28"/>
          <w:szCs w:val="28"/>
        </w:rPr>
        <w:t xml:space="preserve">, </w:t>
      </w:r>
      <w:r w:rsidR="003B0329" w:rsidRPr="007475F6">
        <w:rPr>
          <w:rStyle w:val="c2"/>
          <w:color w:val="000000"/>
          <w:sz w:val="28"/>
          <w:szCs w:val="28"/>
        </w:rPr>
        <w:t>аргумент</w:t>
      </w:r>
      <w:r w:rsidR="005A6B9A" w:rsidRPr="007475F6">
        <w:rPr>
          <w:rStyle w:val="c2"/>
          <w:color w:val="000000"/>
          <w:sz w:val="28"/>
          <w:szCs w:val="28"/>
        </w:rPr>
        <w:t>ируют</w:t>
      </w:r>
      <w:r w:rsidR="003B0329" w:rsidRPr="007475F6">
        <w:rPr>
          <w:rStyle w:val="c2"/>
          <w:color w:val="000000"/>
          <w:sz w:val="28"/>
          <w:szCs w:val="28"/>
        </w:rPr>
        <w:t xml:space="preserve"> вывод</w:t>
      </w:r>
      <w:r w:rsidRPr="007475F6">
        <w:rPr>
          <w:rStyle w:val="c2"/>
          <w:color w:val="000000"/>
          <w:sz w:val="28"/>
          <w:szCs w:val="28"/>
        </w:rPr>
        <w:t>ы</w:t>
      </w:r>
      <w:r w:rsidR="003B0329" w:rsidRPr="007475F6">
        <w:rPr>
          <w:rStyle w:val="c2"/>
          <w:color w:val="000000"/>
          <w:sz w:val="28"/>
          <w:szCs w:val="28"/>
        </w:rPr>
        <w:t xml:space="preserve">, </w:t>
      </w:r>
      <w:r w:rsidR="005A6B9A" w:rsidRPr="007475F6">
        <w:rPr>
          <w:rStyle w:val="c2"/>
          <w:color w:val="000000"/>
          <w:sz w:val="28"/>
          <w:szCs w:val="28"/>
        </w:rPr>
        <w:t>высказывают</w:t>
      </w:r>
      <w:r w:rsidR="00A90B67" w:rsidRPr="007475F6">
        <w:rPr>
          <w:rStyle w:val="c2"/>
          <w:color w:val="000000"/>
          <w:sz w:val="28"/>
          <w:szCs w:val="28"/>
        </w:rPr>
        <w:t xml:space="preserve"> предположения, </w:t>
      </w:r>
      <w:r w:rsidR="005A6B9A" w:rsidRPr="007475F6">
        <w:rPr>
          <w:rStyle w:val="c2"/>
          <w:color w:val="000000"/>
          <w:sz w:val="28"/>
          <w:szCs w:val="28"/>
        </w:rPr>
        <w:t>находят</w:t>
      </w:r>
      <w:r w:rsidR="00F2206A" w:rsidRPr="007475F6">
        <w:rPr>
          <w:rStyle w:val="c2"/>
          <w:color w:val="000000"/>
          <w:sz w:val="28"/>
          <w:szCs w:val="28"/>
        </w:rPr>
        <w:t xml:space="preserve"> </w:t>
      </w:r>
      <w:r w:rsidR="00A90B67" w:rsidRPr="007475F6">
        <w:rPr>
          <w:rStyle w:val="c2"/>
          <w:color w:val="000000"/>
          <w:sz w:val="28"/>
          <w:szCs w:val="28"/>
        </w:rPr>
        <w:t>новы</w:t>
      </w:r>
      <w:r w:rsidR="00F2206A" w:rsidRPr="007475F6">
        <w:rPr>
          <w:rStyle w:val="c2"/>
          <w:color w:val="000000"/>
          <w:sz w:val="28"/>
          <w:szCs w:val="28"/>
        </w:rPr>
        <w:t>е</w:t>
      </w:r>
      <w:r w:rsidR="00A90B67" w:rsidRPr="007475F6">
        <w:rPr>
          <w:rStyle w:val="c2"/>
          <w:color w:val="000000"/>
          <w:sz w:val="28"/>
          <w:szCs w:val="28"/>
        </w:rPr>
        <w:t xml:space="preserve"> </w:t>
      </w:r>
      <w:r w:rsidR="00F2206A" w:rsidRPr="007475F6">
        <w:rPr>
          <w:rStyle w:val="c2"/>
          <w:color w:val="000000"/>
          <w:sz w:val="28"/>
          <w:szCs w:val="28"/>
        </w:rPr>
        <w:t xml:space="preserve">пути </w:t>
      </w:r>
      <w:r w:rsidR="00A90B67" w:rsidRPr="007475F6">
        <w:rPr>
          <w:rStyle w:val="c2"/>
          <w:color w:val="000000"/>
          <w:sz w:val="28"/>
          <w:szCs w:val="28"/>
        </w:rPr>
        <w:t>решени</w:t>
      </w:r>
      <w:r w:rsidR="00F2206A" w:rsidRPr="007475F6">
        <w:rPr>
          <w:rStyle w:val="c2"/>
          <w:color w:val="000000"/>
          <w:sz w:val="28"/>
          <w:szCs w:val="28"/>
        </w:rPr>
        <w:t>я проблемы</w:t>
      </w:r>
      <w:r w:rsidR="00A90B67" w:rsidRPr="007475F6">
        <w:rPr>
          <w:rStyle w:val="c2"/>
          <w:color w:val="000000"/>
          <w:sz w:val="28"/>
          <w:szCs w:val="28"/>
        </w:rPr>
        <w:t>.</w:t>
      </w:r>
      <w:r w:rsidR="00970D06" w:rsidRPr="007475F6">
        <w:rPr>
          <w:color w:val="000000"/>
          <w:sz w:val="28"/>
          <w:szCs w:val="28"/>
        </w:rPr>
        <w:t xml:space="preserve"> </w:t>
      </w:r>
      <w:r w:rsidR="00FE0196" w:rsidRPr="007475F6">
        <w:rPr>
          <w:rStyle w:val="c2"/>
          <w:color w:val="000000"/>
          <w:sz w:val="28"/>
          <w:szCs w:val="28"/>
        </w:rPr>
        <w:t xml:space="preserve">Кроме того </w:t>
      </w:r>
      <w:r w:rsidR="00A90B67" w:rsidRPr="007475F6">
        <w:rPr>
          <w:rStyle w:val="c2"/>
          <w:color w:val="000000"/>
          <w:sz w:val="28"/>
          <w:szCs w:val="28"/>
        </w:rPr>
        <w:t>«Своя игра»</w:t>
      </w:r>
      <w:r w:rsidR="00FE0196" w:rsidRPr="007475F6">
        <w:rPr>
          <w:rStyle w:val="c2"/>
          <w:color w:val="000000"/>
          <w:sz w:val="28"/>
          <w:szCs w:val="28"/>
        </w:rPr>
        <w:t xml:space="preserve"> </w:t>
      </w:r>
      <w:r w:rsidR="00D84FBE" w:rsidRPr="007475F6">
        <w:rPr>
          <w:rStyle w:val="c2"/>
          <w:color w:val="000000"/>
          <w:sz w:val="28"/>
          <w:szCs w:val="28"/>
        </w:rPr>
        <w:t xml:space="preserve">выступает помощником в развитии </w:t>
      </w:r>
      <w:r w:rsidR="00FE0196" w:rsidRPr="007475F6">
        <w:rPr>
          <w:rStyle w:val="c2"/>
          <w:color w:val="000000"/>
          <w:sz w:val="28"/>
          <w:szCs w:val="28"/>
        </w:rPr>
        <w:t>таки</w:t>
      </w:r>
      <w:r w:rsidR="00D84FBE" w:rsidRPr="007475F6">
        <w:rPr>
          <w:rStyle w:val="c2"/>
          <w:color w:val="000000"/>
          <w:sz w:val="28"/>
          <w:szCs w:val="28"/>
        </w:rPr>
        <w:t>х</w:t>
      </w:r>
      <w:r w:rsidR="00FE0196" w:rsidRPr="007475F6">
        <w:rPr>
          <w:rStyle w:val="c2"/>
          <w:color w:val="000000"/>
          <w:sz w:val="28"/>
          <w:szCs w:val="28"/>
        </w:rPr>
        <w:t xml:space="preserve"> важны</w:t>
      </w:r>
      <w:r w:rsidR="00D84FBE" w:rsidRPr="007475F6">
        <w:rPr>
          <w:rStyle w:val="c2"/>
          <w:color w:val="000000"/>
          <w:sz w:val="28"/>
          <w:szCs w:val="28"/>
        </w:rPr>
        <w:t>х</w:t>
      </w:r>
      <w:r w:rsidR="00A90B67" w:rsidRPr="007475F6">
        <w:rPr>
          <w:rStyle w:val="c2"/>
          <w:color w:val="000000"/>
          <w:sz w:val="28"/>
          <w:szCs w:val="28"/>
        </w:rPr>
        <w:t xml:space="preserve"> профессиональных</w:t>
      </w:r>
      <w:r w:rsidR="00FE0196" w:rsidRPr="007475F6">
        <w:rPr>
          <w:rStyle w:val="c2"/>
          <w:color w:val="000000"/>
          <w:sz w:val="28"/>
          <w:szCs w:val="28"/>
        </w:rPr>
        <w:t xml:space="preserve"> качеств</w:t>
      </w:r>
      <w:r w:rsidR="00F2206A" w:rsidRPr="007475F6">
        <w:rPr>
          <w:rStyle w:val="c2"/>
          <w:color w:val="000000"/>
          <w:sz w:val="28"/>
          <w:szCs w:val="28"/>
        </w:rPr>
        <w:t xml:space="preserve"> педагогических работников</w:t>
      </w:r>
      <w:r w:rsidR="00A90B67" w:rsidRPr="007475F6">
        <w:rPr>
          <w:rStyle w:val="c2"/>
          <w:color w:val="000000"/>
          <w:sz w:val="28"/>
          <w:szCs w:val="28"/>
        </w:rPr>
        <w:t>,</w:t>
      </w:r>
      <w:r w:rsidR="00D84FBE" w:rsidRPr="007475F6">
        <w:rPr>
          <w:rStyle w:val="c2"/>
          <w:color w:val="000000"/>
          <w:sz w:val="28"/>
          <w:szCs w:val="28"/>
        </w:rPr>
        <w:t xml:space="preserve"> как</w:t>
      </w:r>
      <w:r w:rsidR="00FE0196" w:rsidRPr="007475F6">
        <w:rPr>
          <w:rStyle w:val="c2"/>
          <w:color w:val="000000"/>
          <w:sz w:val="28"/>
          <w:szCs w:val="28"/>
        </w:rPr>
        <w:t xml:space="preserve"> коммуника</w:t>
      </w:r>
      <w:r w:rsidR="0080319C" w:rsidRPr="007475F6">
        <w:rPr>
          <w:rStyle w:val="c2"/>
          <w:color w:val="000000"/>
          <w:sz w:val="28"/>
          <w:szCs w:val="28"/>
        </w:rPr>
        <w:t>ция</w:t>
      </w:r>
      <w:r w:rsidR="00FE0196" w:rsidRPr="007475F6">
        <w:rPr>
          <w:rStyle w:val="c2"/>
          <w:sz w:val="28"/>
          <w:szCs w:val="28"/>
        </w:rPr>
        <w:t xml:space="preserve">, </w:t>
      </w:r>
      <w:r w:rsidR="001D44E5" w:rsidRPr="007475F6">
        <w:rPr>
          <w:sz w:val="28"/>
          <w:szCs w:val="28"/>
        </w:rPr>
        <w:t>инициативность, организованность,</w:t>
      </w:r>
      <w:r w:rsidR="001D44E5" w:rsidRPr="007475F6">
        <w:rPr>
          <w:rStyle w:val="c2"/>
          <w:sz w:val="28"/>
          <w:szCs w:val="28"/>
        </w:rPr>
        <w:t xml:space="preserve"> </w:t>
      </w:r>
      <w:r w:rsidR="00FE0196" w:rsidRPr="007475F6">
        <w:rPr>
          <w:rStyle w:val="c2"/>
          <w:sz w:val="28"/>
          <w:szCs w:val="28"/>
        </w:rPr>
        <w:t xml:space="preserve">умение </w:t>
      </w:r>
      <w:r w:rsidR="00FE0196" w:rsidRPr="007475F6">
        <w:rPr>
          <w:rStyle w:val="c2"/>
          <w:color w:val="000000"/>
          <w:sz w:val="28"/>
          <w:szCs w:val="28"/>
        </w:rPr>
        <w:t>ориентироваться в слож</w:t>
      </w:r>
      <w:r w:rsidR="002B7B34" w:rsidRPr="007475F6">
        <w:rPr>
          <w:rStyle w:val="c2"/>
          <w:color w:val="000000"/>
          <w:sz w:val="28"/>
          <w:szCs w:val="28"/>
        </w:rPr>
        <w:t xml:space="preserve">ной, быстро меняющейся ситуации; </w:t>
      </w:r>
      <w:r w:rsidR="00D84FBE" w:rsidRPr="007475F6">
        <w:rPr>
          <w:rStyle w:val="c2"/>
          <w:color w:val="000000"/>
          <w:sz w:val="28"/>
          <w:szCs w:val="28"/>
        </w:rPr>
        <w:t>в создании атмосферы, снимающей напряженность и тревожность</w:t>
      </w:r>
      <w:r w:rsidR="00A90B67" w:rsidRPr="007475F6">
        <w:rPr>
          <w:rStyle w:val="c2"/>
          <w:color w:val="000000"/>
          <w:sz w:val="28"/>
          <w:szCs w:val="28"/>
        </w:rPr>
        <w:t xml:space="preserve"> ее участников.</w:t>
      </w:r>
    </w:p>
    <w:p w:rsidR="00DD2687" w:rsidRPr="007475F6" w:rsidRDefault="00DD2687" w:rsidP="00747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5F6">
        <w:rPr>
          <w:rFonts w:ascii="Times New Roman" w:eastAsia="Calibri" w:hAnsi="Times New Roman" w:cs="Times New Roman"/>
          <w:b/>
          <w:sz w:val="28"/>
          <w:szCs w:val="28"/>
        </w:rPr>
        <w:t xml:space="preserve">Правила </w:t>
      </w:r>
      <w:r w:rsidRPr="00747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</w:t>
      </w:r>
      <w:r w:rsidR="000C491B" w:rsidRPr="00747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викторины</w:t>
      </w:r>
      <w:r w:rsidRPr="00747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воя игра: формула</w:t>
      </w:r>
      <w:r w:rsidRPr="007475F6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педагогического мастерства</w:t>
      </w:r>
      <w:r w:rsidRPr="00747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:</w:t>
      </w:r>
    </w:p>
    <w:p w:rsidR="00A7634B" w:rsidRPr="007475F6" w:rsidRDefault="00A7634B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5F6">
        <w:rPr>
          <w:rFonts w:ascii="Times New Roman" w:hAnsi="Times New Roman" w:cs="Times New Roman"/>
          <w:color w:val="000000"/>
          <w:sz w:val="28"/>
          <w:szCs w:val="28"/>
        </w:rPr>
        <w:t>Приведенные ниже</w:t>
      </w:r>
      <w:r w:rsidR="007910C2"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и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редставляются участникам игры </w:t>
      </w:r>
      <w:r w:rsidR="002717B9" w:rsidRPr="007475F6">
        <w:rPr>
          <w:rFonts w:ascii="Times New Roman" w:hAnsi="Times New Roman" w:cs="Times New Roman"/>
          <w:color w:val="000000"/>
          <w:sz w:val="28"/>
          <w:szCs w:val="28"/>
        </w:rPr>
        <w:t>накануне ее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DD2687"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с целью рациональности использования времени мероприятия и во избежание информационной перегрузки его участников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4309" w:rsidRPr="007475F6" w:rsidRDefault="00204309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оцесс в игре – ответ </w:t>
      </w:r>
      <w:r w:rsidR="00A7634B" w:rsidRPr="007475F6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> на вопросы, решение проблемных ситуаций</w:t>
      </w:r>
      <w:r w:rsidR="00A7634B" w:rsidRPr="007475F6">
        <w:rPr>
          <w:rFonts w:ascii="Times New Roman" w:hAnsi="Times New Roman" w:cs="Times New Roman"/>
          <w:color w:val="000000"/>
          <w:sz w:val="28"/>
          <w:szCs w:val="28"/>
        </w:rPr>
        <w:t>, логических задач и др.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цель для участников игры – отвечать на вопросы и зарабатывать как можно большее число очков. </w:t>
      </w:r>
      <w:r w:rsidR="00EC783E"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В помощь участникам допускается наличие </w:t>
      </w:r>
      <w:r w:rsidR="007910C2"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у них </w:t>
      </w:r>
      <w:r w:rsidR="00EC783E" w:rsidRPr="007475F6">
        <w:rPr>
          <w:rFonts w:ascii="Times New Roman" w:hAnsi="Times New Roman" w:cs="Times New Roman"/>
          <w:color w:val="000000"/>
          <w:sz w:val="28"/>
          <w:szCs w:val="28"/>
        </w:rPr>
        <w:t>на столах учебной про</w:t>
      </w:r>
      <w:r w:rsidR="007910C2"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граммы дошкольного образования, научной методической литературы и других материалов. 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В начале игры у каждой команды на счету 0 очков. </w:t>
      </w:r>
      <w:r w:rsidR="00610999"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счет очков производится автоматически на общем электронном табло независимым экспертом (жюри).</w:t>
      </w:r>
    </w:p>
    <w:p w:rsidR="00C45097" w:rsidRPr="007475F6" w:rsidRDefault="002452EC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sz w:val="28"/>
          <w:szCs w:val="28"/>
        </w:rPr>
        <w:t>Игра сост</w:t>
      </w:r>
      <w:r w:rsidR="00037F95" w:rsidRPr="007475F6">
        <w:rPr>
          <w:rFonts w:ascii="Times New Roman" w:hAnsi="Times New Roman" w:cs="Times New Roman"/>
          <w:sz w:val="28"/>
          <w:szCs w:val="28"/>
        </w:rPr>
        <w:t>оит</w:t>
      </w:r>
      <w:r w:rsidRPr="007475F6">
        <w:rPr>
          <w:rFonts w:ascii="Times New Roman" w:hAnsi="Times New Roman" w:cs="Times New Roman"/>
          <w:sz w:val="28"/>
          <w:szCs w:val="28"/>
        </w:rPr>
        <w:t xml:space="preserve"> из двух </w:t>
      </w:r>
      <w:r w:rsidR="00037F95" w:rsidRPr="007475F6">
        <w:rPr>
          <w:rFonts w:ascii="Times New Roman" w:hAnsi="Times New Roman" w:cs="Times New Roman"/>
          <w:sz w:val="28"/>
          <w:szCs w:val="28"/>
        </w:rPr>
        <w:t xml:space="preserve">взаимосвязанных </w:t>
      </w:r>
      <w:r w:rsidR="005C00C7" w:rsidRPr="007475F6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Pr="007475F6">
        <w:rPr>
          <w:rFonts w:ascii="Times New Roman" w:hAnsi="Times New Roman" w:cs="Times New Roman"/>
          <w:sz w:val="28"/>
          <w:szCs w:val="28"/>
        </w:rPr>
        <w:t>раундов</w:t>
      </w:r>
      <w:r w:rsidR="00037F95" w:rsidRPr="007475F6">
        <w:rPr>
          <w:rFonts w:ascii="Times New Roman" w:hAnsi="Times New Roman" w:cs="Times New Roman"/>
          <w:sz w:val="28"/>
          <w:szCs w:val="28"/>
        </w:rPr>
        <w:t>: теоретический и практический</w:t>
      </w:r>
      <w:r w:rsidR="005C00C7" w:rsidRPr="007475F6">
        <w:rPr>
          <w:rFonts w:ascii="Times New Roman" w:hAnsi="Times New Roman" w:cs="Times New Roman"/>
          <w:sz w:val="28"/>
          <w:szCs w:val="28"/>
        </w:rPr>
        <w:t xml:space="preserve"> и проводится в два этапа</w:t>
      </w:r>
      <w:r w:rsidR="00A7634B" w:rsidRPr="007475F6">
        <w:rPr>
          <w:rFonts w:ascii="Times New Roman" w:hAnsi="Times New Roman" w:cs="Times New Roman"/>
          <w:sz w:val="28"/>
          <w:szCs w:val="28"/>
        </w:rPr>
        <w:t xml:space="preserve"> в пределах одной недели</w:t>
      </w:r>
      <w:r w:rsidR="00037F95" w:rsidRPr="007475F6">
        <w:rPr>
          <w:rFonts w:ascii="Times New Roman" w:hAnsi="Times New Roman" w:cs="Times New Roman"/>
          <w:sz w:val="28"/>
          <w:szCs w:val="28"/>
        </w:rPr>
        <w:t xml:space="preserve">. </w:t>
      </w:r>
      <w:r w:rsidR="00C45097" w:rsidRPr="007475F6">
        <w:rPr>
          <w:rFonts w:ascii="Times New Roman" w:hAnsi="Times New Roman" w:cs="Times New Roman"/>
          <w:sz w:val="28"/>
          <w:szCs w:val="28"/>
        </w:rPr>
        <w:t xml:space="preserve">Рекомендуется каждый раунд начинать с разминки, поскольку перед началом какой-либо деятельности нужен настрой. Каждой команде по очереди предлагаются вопросы, на которые нужно быстро и не задумываясь ответить. Тематика вопросов может быть совершенно не связана с общей темой игры. </w:t>
      </w:r>
    </w:p>
    <w:p w:rsidR="00187074" w:rsidRPr="007475F6" w:rsidRDefault="00DD598C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5F6">
        <w:rPr>
          <w:rFonts w:ascii="Times New Roman" w:hAnsi="Times New Roman" w:cs="Times New Roman"/>
          <w:sz w:val="28"/>
          <w:szCs w:val="28"/>
        </w:rPr>
        <w:t xml:space="preserve">Первый раунд </w:t>
      </w:r>
      <w:r w:rsidR="00037F95" w:rsidRPr="007475F6">
        <w:rPr>
          <w:rFonts w:ascii="Times New Roman" w:hAnsi="Times New Roman" w:cs="Times New Roman"/>
          <w:sz w:val="28"/>
          <w:szCs w:val="28"/>
        </w:rPr>
        <w:t>включает в себя 25 вопросов разбитых на пять категорий связанных между собой одной темой стоимостью от 10 до 50</w:t>
      </w:r>
      <w:r w:rsidR="002452EC" w:rsidRPr="007475F6">
        <w:rPr>
          <w:rFonts w:ascii="Times New Roman" w:hAnsi="Times New Roman" w:cs="Times New Roman"/>
          <w:sz w:val="28"/>
          <w:szCs w:val="28"/>
        </w:rPr>
        <w:t xml:space="preserve"> </w:t>
      </w:r>
      <w:r w:rsidR="00A7634B" w:rsidRPr="007475F6">
        <w:rPr>
          <w:rFonts w:ascii="Times New Roman" w:hAnsi="Times New Roman" w:cs="Times New Roman"/>
          <w:sz w:val="28"/>
          <w:szCs w:val="28"/>
        </w:rPr>
        <w:t>очков</w:t>
      </w:r>
      <w:r w:rsidR="002452EC" w:rsidRPr="007475F6">
        <w:rPr>
          <w:rFonts w:ascii="Times New Roman" w:hAnsi="Times New Roman" w:cs="Times New Roman"/>
          <w:sz w:val="28"/>
          <w:szCs w:val="28"/>
        </w:rPr>
        <w:t>.</w:t>
      </w:r>
      <w:r w:rsidRPr="007475F6">
        <w:rPr>
          <w:rFonts w:ascii="Times New Roman" w:hAnsi="Times New Roman" w:cs="Times New Roman"/>
          <w:sz w:val="28"/>
          <w:szCs w:val="28"/>
        </w:rPr>
        <w:t xml:space="preserve"> Второй раунд включает в себя 20 вопросов, разбитых на четыре категории стоимостью от 10 до 50 очков</w:t>
      </w:r>
      <w:r w:rsidR="002452EC" w:rsidRPr="0074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F95" w:rsidRPr="007475F6">
        <w:rPr>
          <w:rFonts w:ascii="Times New Roman" w:hAnsi="Times New Roman" w:cs="Times New Roman"/>
          <w:sz w:val="28"/>
          <w:szCs w:val="28"/>
        </w:rPr>
        <w:t>Вопросы располагаются слева направо, по возрастанию степени сложности.</w:t>
      </w:r>
      <w:r w:rsidR="005C00C7" w:rsidRPr="007475F6">
        <w:rPr>
          <w:rFonts w:ascii="Times New Roman" w:hAnsi="Times New Roman" w:cs="Times New Roman"/>
          <w:sz w:val="28"/>
          <w:szCs w:val="28"/>
        </w:rPr>
        <w:t xml:space="preserve"> </w:t>
      </w:r>
      <w:r w:rsidR="00A32401"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Чем выше цена вопроса, тем он, как правило, 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A32401"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сложнее. </w:t>
      </w:r>
      <w:r w:rsidR="00187074" w:rsidRPr="007475F6">
        <w:rPr>
          <w:rFonts w:ascii="Times New Roman" w:hAnsi="Times New Roman" w:cs="Times New Roman"/>
          <w:color w:val="000000"/>
          <w:sz w:val="28"/>
          <w:szCs w:val="28"/>
        </w:rPr>
        <w:t>Каждый раунд продолжается до тех пор, пока в нём не будут разыграны все вопросы.</w:t>
      </w:r>
    </w:p>
    <w:p w:rsidR="00204309" w:rsidRPr="007475F6" w:rsidRDefault="00A7634B" w:rsidP="00747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5F6">
        <w:rPr>
          <w:rFonts w:ascii="Times New Roman" w:hAnsi="Times New Roman" w:cs="Times New Roman"/>
          <w:sz w:val="28"/>
          <w:szCs w:val="28"/>
        </w:rPr>
        <w:t xml:space="preserve">До </w:t>
      </w:r>
      <w:r w:rsidR="005C00C7" w:rsidRPr="007475F6">
        <w:rPr>
          <w:rFonts w:ascii="Times New Roman" w:hAnsi="Times New Roman" w:cs="Times New Roman"/>
          <w:sz w:val="28"/>
          <w:szCs w:val="28"/>
        </w:rPr>
        <w:t xml:space="preserve">начала игры </w:t>
      </w:r>
      <w:r w:rsidR="000A38F2" w:rsidRPr="007475F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C00C7" w:rsidRPr="007475F6">
        <w:rPr>
          <w:rFonts w:ascii="Times New Roman" w:hAnsi="Times New Roman" w:cs="Times New Roman"/>
          <w:sz w:val="28"/>
          <w:szCs w:val="28"/>
        </w:rPr>
        <w:t>дел</w:t>
      </w:r>
      <w:r w:rsidR="000A38F2" w:rsidRPr="007475F6">
        <w:rPr>
          <w:rFonts w:ascii="Times New Roman" w:hAnsi="Times New Roman" w:cs="Times New Roman"/>
          <w:sz w:val="28"/>
          <w:szCs w:val="28"/>
        </w:rPr>
        <w:t>я</w:t>
      </w:r>
      <w:r w:rsidR="005C00C7" w:rsidRPr="007475F6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0A38F2" w:rsidRPr="007475F6">
        <w:rPr>
          <w:rFonts w:ascii="Times New Roman" w:hAnsi="Times New Roman" w:cs="Times New Roman"/>
          <w:sz w:val="28"/>
          <w:szCs w:val="28"/>
        </w:rPr>
        <w:t xml:space="preserve">2 </w:t>
      </w:r>
      <w:r w:rsidR="005C00C7" w:rsidRPr="007475F6">
        <w:rPr>
          <w:rFonts w:ascii="Times New Roman" w:hAnsi="Times New Roman" w:cs="Times New Roman"/>
          <w:sz w:val="28"/>
          <w:szCs w:val="28"/>
        </w:rPr>
        <w:t>команды</w:t>
      </w:r>
      <w:r w:rsidR="000A38F2" w:rsidRPr="007475F6">
        <w:rPr>
          <w:rFonts w:ascii="Times New Roman" w:hAnsi="Times New Roman" w:cs="Times New Roman"/>
          <w:sz w:val="28"/>
          <w:szCs w:val="28"/>
        </w:rPr>
        <w:t xml:space="preserve"> (команды могут быть заранее определены)</w:t>
      </w:r>
      <w:r w:rsidR="005C00C7" w:rsidRPr="007475F6">
        <w:rPr>
          <w:rFonts w:ascii="Times New Roman" w:hAnsi="Times New Roman" w:cs="Times New Roman"/>
          <w:sz w:val="28"/>
          <w:szCs w:val="28"/>
        </w:rPr>
        <w:t>, выб</w:t>
      </w:r>
      <w:r w:rsidR="000A38F2" w:rsidRPr="007475F6">
        <w:rPr>
          <w:rFonts w:ascii="Times New Roman" w:hAnsi="Times New Roman" w:cs="Times New Roman"/>
          <w:sz w:val="28"/>
          <w:szCs w:val="28"/>
        </w:rPr>
        <w:t>и</w:t>
      </w:r>
      <w:r w:rsidR="005C00C7" w:rsidRPr="007475F6">
        <w:rPr>
          <w:rFonts w:ascii="Times New Roman" w:hAnsi="Times New Roman" w:cs="Times New Roman"/>
          <w:sz w:val="28"/>
          <w:szCs w:val="28"/>
        </w:rPr>
        <w:t>ра</w:t>
      </w:r>
      <w:r w:rsidR="000A38F2" w:rsidRPr="007475F6">
        <w:rPr>
          <w:rFonts w:ascii="Times New Roman" w:hAnsi="Times New Roman" w:cs="Times New Roman"/>
          <w:sz w:val="28"/>
          <w:szCs w:val="28"/>
        </w:rPr>
        <w:t>е</w:t>
      </w:r>
      <w:r w:rsidR="005C00C7" w:rsidRPr="007475F6">
        <w:rPr>
          <w:rFonts w:ascii="Times New Roman" w:hAnsi="Times New Roman" w:cs="Times New Roman"/>
          <w:sz w:val="28"/>
          <w:szCs w:val="28"/>
        </w:rPr>
        <w:t>т</w:t>
      </w:r>
      <w:r w:rsidR="000A38F2" w:rsidRPr="007475F6">
        <w:rPr>
          <w:rFonts w:ascii="Times New Roman" w:hAnsi="Times New Roman" w:cs="Times New Roman"/>
          <w:sz w:val="28"/>
          <w:szCs w:val="28"/>
        </w:rPr>
        <w:t>ся</w:t>
      </w:r>
      <w:r w:rsidR="005C00C7" w:rsidRPr="007475F6">
        <w:rPr>
          <w:rFonts w:ascii="Times New Roman" w:hAnsi="Times New Roman" w:cs="Times New Roman"/>
          <w:sz w:val="28"/>
          <w:szCs w:val="28"/>
        </w:rPr>
        <w:t xml:space="preserve"> капитан</w:t>
      </w:r>
      <w:r w:rsidR="000A38F2" w:rsidRPr="007475F6">
        <w:rPr>
          <w:rFonts w:ascii="Times New Roman" w:hAnsi="Times New Roman" w:cs="Times New Roman"/>
          <w:sz w:val="28"/>
          <w:szCs w:val="28"/>
        </w:rPr>
        <w:t xml:space="preserve"> в каждой команде и </w:t>
      </w:r>
      <w:r w:rsidR="005C00C7" w:rsidRPr="007475F6">
        <w:rPr>
          <w:rFonts w:ascii="Times New Roman" w:hAnsi="Times New Roman" w:cs="Times New Roman"/>
          <w:sz w:val="28"/>
          <w:szCs w:val="28"/>
        </w:rPr>
        <w:t>придум</w:t>
      </w:r>
      <w:r w:rsidR="000A38F2" w:rsidRPr="007475F6">
        <w:rPr>
          <w:rFonts w:ascii="Times New Roman" w:hAnsi="Times New Roman" w:cs="Times New Roman"/>
          <w:sz w:val="28"/>
          <w:szCs w:val="28"/>
        </w:rPr>
        <w:t>ывается</w:t>
      </w:r>
      <w:r w:rsidR="005C00C7" w:rsidRPr="007475F6">
        <w:rPr>
          <w:rFonts w:ascii="Times New Roman" w:hAnsi="Times New Roman" w:cs="Times New Roman"/>
          <w:sz w:val="28"/>
          <w:szCs w:val="28"/>
        </w:rPr>
        <w:t xml:space="preserve"> название команды</w:t>
      </w:r>
      <w:r w:rsidR="000A38F2" w:rsidRPr="007475F6">
        <w:rPr>
          <w:rFonts w:ascii="Times New Roman" w:hAnsi="Times New Roman" w:cs="Times New Roman"/>
          <w:sz w:val="28"/>
          <w:szCs w:val="28"/>
        </w:rPr>
        <w:t xml:space="preserve"> (может быть заранее подготовлено в качестве домашнего задания)</w:t>
      </w:r>
      <w:r w:rsidR="005C00C7" w:rsidRPr="007475F6">
        <w:rPr>
          <w:rFonts w:ascii="Times New Roman" w:hAnsi="Times New Roman" w:cs="Times New Roman"/>
          <w:sz w:val="28"/>
          <w:szCs w:val="28"/>
        </w:rPr>
        <w:t xml:space="preserve">. </w:t>
      </w:r>
      <w:r w:rsidR="00204309" w:rsidRPr="007475F6">
        <w:rPr>
          <w:rFonts w:ascii="Times New Roman" w:hAnsi="Times New Roman" w:cs="Times New Roman"/>
          <w:sz w:val="28"/>
          <w:szCs w:val="28"/>
        </w:rPr>
        <w:t xml:space="preserve">На данный этап отводится минимальное </w:t>
      </w:r>
      <w:r w:rsidR="00BF1961" w:rsidRPr="007475F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04309" w:rsidRPr="007475F6">
        <w:rPr>
          <w:rFonts w:ascii="Times New Roman" w:hAnsi="Times New Roman" w:cs="Times New Roman"/>
          <w:sz w:val="28"/>
          <w:szCs w:val="28"/>
        </w:rPr>
        <w:t>врем</w:t>
      </w:r>
      <w:r w:rsidR="00BF1961" w:rsidRPr="007475F6">
        <w:rPr>
          <w:rFonts w:ascii="Times New Roman" w:hAnsi="Times New Roman" w:cs="Times New Roman"/>
          <w:sz w:val="28"/>
          <w:szCs w:val="28"/>
        </w:rPr>
        <w:t>ени</w:t>
      </w:r>
      <w:r w:rsidR="00204309" w:rsidRPr="007475F6">
        <w:rPr>
          <w:rFonts w:ascii="Times New Roman" w:hAnsi="Times New Roman" w:cs="Times New Roman"/>
          <w:sz w:val="28"/>
          <w:szCs w:val="28"/>
        </w:rPr>
        <w:t>.</w:t>
      </w:r>
    </w:p>
    <w:p w:rsidR="007B3800" w:rsidRPr="007475F6" w:rsidRDefault="005C00C7" w:rsidP="007475F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75F6">
        <w:rPr>
          <w:color w:val="000000"/>
          <w:sz w:val="28"/>
          <w:szCs w:val="28"/>
        </w:rPr>
        <w:t>Право первого</w:t>
      </w:r>
      <w:r w:rsidR="00A32401" w:rsidRPr="007475F6">
        <w:rPr>
          <w:color w:val="000000"/>
          <w:sz w:val="28"/>
          <w:szCs w:val="28"/>
        </w:rPr>
        <w:t xml:space="preserve"> </w:t>
      </w:r>
      <w:r w:rsidRPr="007475F6">
        <w:rPr>
          <w:color w:val="000000"/>
          <w:sz w:val="28"/>
          <w:szCs w:val="28"/>
        </w:rPr>
        <w:t xml:space="preserve">выбора </w:t>
      </w:r>
      <w:r w:rsidR="00A7634B" w:rsidRPr="007475F6">
        <w:rPr>
          <w:color w:val="000000"/>
          <w:sz w:val="28"/>
          <w:szCs w:val="28"/>
        </w:rPr>
        <w:t xml:space="preserve">вопроса </w:t>
      </w:r>
      <w:r w:rsidRPr="007475F6">
        <w:rPr>
          <w:color w:val="000000"/>
          <w:sz w:val="28"/>
          <w:szCs w:val="28"/>
        </w:rPr>
        <w:t xml:space="preserve">определяется жеребьевкой. </w:t>
      </w:r>
      <w:r w:rsidR="000A38F2" w:rsidRPr="007475F6">
        <w:rPr>
          <w:sz w:val="28"/>
          <w:szCs w:val="28"/>
        </w:rPr>
        <w:t xml:space="preserve">Выбор категории и стоимости вопроса осуществляет капитан. </w:t>
      </w:r>
      <w:r w:rsidR="00A32401" w:rsidRPr="007475F6">
        <w:rPr>
          <w:color w:val="000000"/>
          <w:sz w:val="28"/>
          <w:szCs w:val="28"/>
        </w:rPr>
        <w:t xml:space="preserve">Игроки могут давать ответ не в любой момент, а только после прочтения вопроса ведущим. </w:t>
      </w:r>
      <w:r w:rsidR="000A38F2" w:rsidRPr="007475F6">
        <w:rPr>
          <w:sz w:val="28"/>
          <w:szCs w:val="28"/>
        </w:rPr>
        <w:t xml:space="preserve">После прочтения вопроса вслух ведущим команды ведут обсуждение в течение 20 секунд. По истечении времени команда, первой заявившая о себе (поднятие </w:t>
      </w:r>
      <w:r w:rsidR="0022238B" w:rsidRPr="007475F6">
        <w:rPr>
          <w:sz w:val="28"/>
          <w:szCs w:val="28"/>
        </w:rPr>
        <w:t>символа команды</w:t>
      </w:r>
      <w:r w:rsidR="000A38F2" w:rsidRPr="007475F6">
        <w:rPr>
          <w:sz w:val="28"/>
          <w:szCs w:val="28"/>
        </w:rPr>
        <w:t xml:space="preserve">, звуковой сигнал), отвечает. Право ответа есть у каждого участника команды. </w:t>
      </w:r>
      <w:r w:rsidR="00A7634B" w:rsidRPr="007475F6">
        <w:rPr>
          <w:color w:val="000000"/>
          <w:sz w:val="28"/>
          <w:szCs w:val="28"/>
        </w:rPr>
        <w:t xml:space="preserve">Отвечать одному и тому же участнику команды запрещено – золотое правило </w:t>
      </w:r>
      <w:r w:rsidR="00A7634B" w:rsidRPr="007475F6">
        <w:rPr>
          <w:b/>
          <w:color w:val="000000"/>
          <w:sz w:val="28"/>
          <w:szCs w:val="28"/>
        </w:rPr>
        <w:t>УЧАВСТВУЮТ ВСЕ</w:t>
      </w:r>
      <w:r w:rsidR="00A7634B" w:rsidRPr="007475F6">
        <w:rPr>
          <w:color w:val="000000"/>
          <w:sz w:val="28"/>
          <w:szCs w:val="28"/>
        </w:rPr>
        <w:t xml:space="preserve">! </w:t>
      </w:r>
      <w:r w:rsidRPr="007475F6">
        <w:rPr>
          <w:color w:val="000000"/>
          <w:sz w:val="28"/>
          <w:szCs w:val="28"/>
        </w:rPr>
        <w:t xml:space="preserve">Каждый последующий выбор </w:t>
      </w:r>
      <w:r w:rsidR="00A7634B" w:rsidRPr="007475F6">
        <w:rPr>
          <w:color w:val="000000"/>
          <w:sz w:val="28"/>
          <w:szCs w:val="28"/>
        </w:rPr>
        <w:t xml:space="preserve">после ответа на вопрос </w:t>
      </w:r>
      <w:r w:rsidR="000A38F2" w:rsidRPr="007475F6">
        <w:rPr>
          <w:color w:val="000000"/>
          <w:sz w:val="28"/>
          <w:szCs w:val="28"/>
        </w:rPr>
        <w:t>команды выполняют поочередно.</w:t>
      </w:r>
      <w:r w:rsidR="00A32401" w:rsidRPr="007475F6">
        <w:rPr>
          <w:color w:val="000000"/>
          <w:sz w:val="28"/>
          <w:szCs w:val="28"/>
        </w:rPr>
        <w:t xml:space="preserve"> Если </w:t>
      </w:r>
      <w:r w:rsidR="00BF1961" w:rsidRPr="007475F6">
        <w:rPr>
          <w:color w:val="000000"/>
          <w:sz w:val="28"/>
          <w:szCs w:val="28"/>
        </w:rPr>
        <w:t xml:space="preserve">в течение заданного времени </w:t>
      </w:r>
      <w:r w:rsidR="00A32401" w:rsidRPr="007475F6">
        <w:rPr>
          <w:color w:val="000000"/>
          <w:sz w:val="28"/>
          <w:szCs w:val="28"/>
        </w:rPr>
        <w:t xml:space="preserve">на вопрос никто не отвечает, то ведущий объявляет правильный ответ, а следующий вопрос выбирает та же команда, что выбирала и предыдущий вопрос. </w:t>
      </w:r>
      <w:r w:rsidR="00187074" w:rsidRPr="007475F6">
        <w:rPr>
          <w:color w:val="000000"/>
          <w:sz w:val="28"/>
          <w:szCs w:val="28"/>
        </w:rPr>
        <w:t xml:space="preserve">Игроки имеют право отказаться </w:t>
      </w:r>
      <w:r w:rsidR="000A38F2" w:rsidRPr="007475F6">
        <w:rPr>
          <w:color w:val="000000"/>
          <w:sz w:val="28"/>
          <w:szCs w:val="28"/>
        </w:rPr>
        <w:t>отвечать на заданный вопрос, в этом случае право ответа переходит к команде соперников.</w:t>
      </w:r>
      <w:r w:rsidRPr="007475F6">
        <w:rPr>
          <w:color w:val="000000"/>
          <w:sz w:val="28"/>
          <w:szCs w:val="28"/>
        </w:rPr>
        <w:t xml:space="preserve"> Правильный ответ приносит </w:t>
      </w:r>
      <w:r w:rsidR="000A38F2" w:rsidRPr="007475F6">
        <w:rPr>
          <w:color w:val="000000"/>
          <w:sz w:val="28"/>
          <w:szCs w:val="28"/>
        </w:rPr>
        <w:t>команде</w:t>
      </w:r>
      <w:r w:rsidRPr="007475F6">
        <w:rPr>
          <w:color w:val="000000"/>
          <w:sz w:val="28"/>
          <w:szCs w:val="28"/>
        </w:rPr>
        <w:t xml:space="preserve"> сумму</w:t>
      </w:r>
      <w:r w:rsidR="00204309" w:rsidRPr="007475F6">
        <w:rPr>
          <w:color w:val="000000"/>
          <w:sz w:val="28"/>
          <w:szCs w:val="28"/>
        </w:rPr>
        <w:t xml:space="preserve"> </w:t>
      </w:r>
      <w:r w:rsidR="00A7634B" w:rsidRPr="007475F6">
        <w:rPr>
          <w:color w:val="000000"/>
          <w:sz w:val="28"/>
          <w:szCs w:val="28"/>
        </w:rPr>
        <w:t>очков</w:t>
      </w:r>
      <w:r w:rsidRPr="007475F6">
        <w:rPr>
          <w:color w:val="000000"/>
          <w:sz w:val="28"/>
          <w:szCs w:val="28"/>
        </w:rPr>
        <w:t xml:space="preserve">, равную стоимости вопроса на игровом табло, неправильный ответ лишает </w:t>
      </w:r>
      <w:r w:rsidR="000A38F2" w:rsidRPr="007475F6">
        <w:rPr>
          <w:color w:val="000000"/>
          <w:sz w:val="28"/>
          <w:szCs w:val="28"/>
        </w:rPr>
        <w:t>команду</w:t>
      </w:r>
      <w:r w:rsidRPr="007475F6">
        <w:rPr>
          <w:color w:val="000000"/>
          <w:sz w:val="28"/>
          <w:szCs w:val="28"/>
        </w:rPr>
        <w:t xml:space="preserve"> указанной суммы.</w:t>
      </w:r>
      <w:r w:rsidR="00A32401" w:rsidRPr="007475F6">
        <w:rPr>
          <w:color w:val="000000"/>
          <w:sz w:val="28"/>
          <w:szCs w:val="28"/>
        </w:rPr>
        <w:t xml:space="preserve"> </w:t>
      </w:r>
    </w:p>
    <w:p w:rsidR="00204309" w:rsidRPr="007475F6" w:rsidRDefault="00187074" w:rsidP="00747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Помимо обычных вопросов, </w:t>
      </w:r>
      <w:r w:rsidR="007B3800" w:rsidRPr="007475F6">
        <w:rPr>
          <w:rFonts w:ascii="Times New Roman" w:hAnsi="Times New Roman" w:cs="Times New Roman"/>
          <w:color w:val="000000"/>
          <w:sz w:val="28"/>
          <w:szCs w:val="28"/>
        </w:rPr>
        <w:t>в двух раундах есть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е – «Кот в мешке», «Вопрос-аукцион».</w:t>
      </w:r>
    </w:p>
    <w:p w:rsidR="0022238B" w:rsidRPr="007475F6" w:rsidRDefault="00187074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color w:val="000000"/>
          <w:sz w:val="28"/>
          <w:szCs w:val="28"/>
        </w:rPr>
        <w:t>Если команде достался «</w:t>
      </w:r>
      <w:r w:rsidRPr="007475F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 в мешке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», она обязана передать его команде соперников. Ведущий </w:t>
      </w:r>
      <w:r w:rsidR="007B3800" w:rsidRPr="007475F6">
        <w:rPr>
          <w:rFonts w:ascii="Times New Roman" w:hAnsi="Times New Roman" w:cs="Times New Roman"/>
          <w:color w:val="000000"/>
          <w:sz w:val="28"/>
          <w:szCs w:val="28"/>
        </w:rPr>
        <w:t>зачитывает вопрос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(он, как правило, совпадает с исходной темой</w:t>
      </w:r>
      <w:r w:rsidR="007B3800"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игры, но не связан с категорией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выбранного вопроса), а получившая его команда обязана ответить на вопрос, молчание приравнивается к неверному ответу.</w:t>
      </w:r>
      <w:r w:rsidR="00A7634B"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34B"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ый ответ на вопрос </w:t>
      </w:r>
      <w:r w:rsidR="00A366AB"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7634B"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Кота в мешке</w:t>
      </w:r>
      <w:r w:rsidR="00A366AB"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634B"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вает общее количество очков команды на стоимость данного вопроса, неправильный – уменьшает.</w:t>
      </w:r>
    </w:p>
    <w:p w:rsidR="00630C1D" w:rsidRPr="007475F6" w:rsidRDefault="0022238B" w:rsidP="007475F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75F6">
        <w:rPr>
          <w:color w:val="000000"/>
          <w:sz w:val="28"/>
          <w:szCs w:val="28"/>
        </w:rPr>
        <w:lastRenderedPageBreak/>
        <w:t xml:space="preserve">Если команде достался </w:t>
      </w:r>
      <w:r w:rsidRPr="007475F6">
        <w:rPr>
          <w:i/>
          <w:color w:val="000000"/>
          <w:sz w:val="28"/>
          <w:szCs w:val="28"/>
        </w:rPr>
        <w:t>«Вопрос-аукцион»</w:t>
      </w:r>
      <w:r w:rsidRPr="007475F6">
        <w:rPr>
          <w:color w:val="000000"/>
          <w:sz w:val="28"/>
          <w:szCs w:val="28"/>
        </w:rPr>
        <w:t>,</w:t>
      </w:r>
      <w:r w:rsidR="00220FC2" w:rsidRPr="007475F6">
        <w:rPr>
          <w:color w:val="000000"/>
          <w:sz w:val="28"/>
          <w:szCs w:val="28"/>
        </w:rPr>
        <w:t xml:space="preserve"> то команды торгуются за него, и в результате он достаётся то</w:t>
      </w:r>
      <w:r w:rsidR="00630C1D" w:rsidRPr="007475F6">
        <w:rPr>
          <w:color w:val="000000"/>
          <w:sz w:val="28"/>
          <w:szCs w:val="28"/>
        </w:rPr>
        <w:t>й команде</w:t>
      </w:r>
      <w:r w:rsidR="00220FC2" w:rsidRPr="007475F6">
        <w:rPr>
          <w:color w:val="000000"/>
          <w:sz w:val="28"/>
          <w:szCs w:val="28"/>
        </w:rPr>
        <w:t>, ко</w:t>
      </w:r>
      <w:r w:rsidR="00630C1D" w:rsidRPr="007475F6">
        <w:rPr>
          <w:color w:val="000000"/>
          <w:sz w:val="28"/>
          <w:szCs w:val="28"/>
        </w:rPr>
        <w:t>торая</w:t>
      </w:r>
      <w:r w:rsidR="00220FC2" w:rsidRPr="007475F6">
        <w:rPr>
          <w:color w:val="000000"/>
          <w:sz w:val="28"/>
          <w:szCs w:val="28"/>
        </w:rPr>
        <w:t xml:space="preserve"> сделал</w:t>
      </w:r>
      <w:r w:rsidR="00630C1D" w:rsidRPr="007475F6">
        <w:rPr>
          <w:color w:val="000000"/>
          <w:sz w:val="28"/>
          <w:szCs w:val="28"/>
        </w:rPr>
        <w:t>а</w:t>
      </w:r>
      <w:r w:rsidR="00220FC2" w:rsidRPr="007475F6">
        <w:rPr>
          <w:color w:val="000000"/>
          <w:sz w:val="28"/>
          <w:szCs w:val="28"/>
        </w:rPr>
        <w:t xml:space="preserve"> наибольш</w:t>
      </w:r>
      <w:r w:rsidR="00630C1D" w:rsidRPr="007475F6">
        <w:rPr>
          <w:color w:val="000000"/>
          <w:sz w:val="28"/>
          <w:szCs w:val="28"/>
        </w:rPr>
        <w:t xml:space="preserve">ую ставку. Право начать торги принадлежит капитану команды, выбравшей </w:t>
      </w:r>
      <w:r w:rsidR="00630C1D" w:rsidRPr="007475F6">
        <w:rPr>
          <w:i/>
          <w:color w:val="000000"/>
          <w:sz w:val="28"/>
          <w:szCs w:val="28"/>
        </w:rPr>
        <w:t>«Вопрос-аукцион».</w:t>
      </w:r>
      <w:r w:rsidR="00630C1D" w:rsidRPr="007475F6">
        <w:rPr>
          <w:color w:val="000000"/>
          <w:sz w:val="28"/>
          <w:szCs w:val="28"/>
        </w:rPr>
        <w:t xml:space="preserve"> Если сумма на счету у команды меньше номинальной стоимости вопроса, она может играть только за эту стоимость. Минимальная ставка – </w:t>
      </w:r>
      <w:r w:rsidR="00220FC2" w:rsidRPr="007475F6">
        <w:rPr>
          <w:color w:val="000000"/>
          <w:sz w:val="28"/>
          <w:szCs w:val="28"/>
        </w:rPr>
        <w:t xml:space="preserve">номинал вопроса, ставки должны быть кратны 10 </w:t>
      </w:r>
      <w:r w:rsidR="00A366AB" w:rsidRPr="007475F6">
        <w:rPr>
          <w:color w:val="000000"/>
          <w:sz w:val="28"/>
          <w:szCs w:val="28"/>
        </w:rPr>
        <w:t>очкам</w:t>
      </w:r>
      <w:r w:rsidR="00220FC2" w:rsidRPr="007475F6">
        <w:rPr>
          <w:color w:val="000000"/>
          <w:sz w:val="28"/>
          <w:szCs w:val="28"/>
        </w:rPr>
        <w:t xml:space="preserve">, при этом ставка </w:t>
      </w:r>
      <w:r w:rsidR="00630C1D" w:rsidRPr="007475F6">
        <w:rPr>
          <w:color w:val="000000"/>
          <w:sz w:val="28"/>
          <w:szCs w:val="28"/>
        </w:rPr>
        <w:t>команды</w:t>
      </w:r>
      <w:r w:rsidR="00220FC2" w:rsidRPr="007475F6">
        <w:rPr>
          <w:color w:val="000000"/>
          <w:sz w:val="28"/>
          <w:szCs w:val="28"/>
        </w:rPr>
        <w:t xml:space="preserve"> не может превышать суммы у н</w:t>
      </w:r>
      <w:r w:rsidR="00630C1D" w:rsidRPr="007475F6">
        <w:rPr>
          <w:color w:val="000000"/>
          <w:sz w:val="28"/>
          <w:szCs w:val="28"/>
        </w:rPr>
        <w:t>их</w:t>
      </w:r>
      <w:r w:rsidR="00220FC2" w:rsidRPr="007475F6">
        <w:rPr>
          <w:color w:val="000000"/>
          <w:sz w:val="28"/>
          <w:szCs w:val="28"/>
        </w:rPr>
        <w:t xml:space="preserve"> на счету. Если </w:t>
      </w:r>
      <w:r w:rsidR="00630C1D" w:rsidRPr="007475F6">
        <w:rPr>
          <w:color w:val="000000"/>
          <w:sz w:val="28"/>
          <w:szCs w:val="28"/>
        </w:rPr>
        <w:t>команда</w:t>
      </w:r>
      <w:r w:rsidR="00220FC2" w:rsidRPr="007475F6">
        <w:rPr>
          <w:color w:val="000000"/>
          <w:sz w:val="28"/>
          <w:szCs w:val="28"/>
        </w:rPr>
        <w:t xml:space="preserve"> идёт ва-банк (ставка, при которой ставит</w:t>
      </w:r>
      <w:r w:rsidR="00630C1D" w:rsidRPr="007475F6">
        <w:rPr>
          <w:color w:val="000000"/>
          <w:sz w:val="28"/>
          <w:szCs w:val="28"/>
        </w:rPr>
        <w:t>ся</w:t>
      </w:r>
      <w:r w:rsidR="00220FC2" w:rsidRPr="007475F6">
        <w:rPr>
          <w:color w:val="000000"/>
          <w:sz w:val="28"/>
          <w:szCs w:val="28"/>
        </w:rPr>
        <w:t xml:space="preserve"> на кон все имеющиеся </w:t>
      </w:r>
      <w:r w:rsidR="00630C1D" w:rsidRPr="007475F6">
        <w:rPr>
          <w:color w:val="000000"/>
          <w:sz w:val="28"/>
          <w:szCs w:val="28"/>
        </w:rPr>
        <w:t>баллы</w:t>
      </w:r>
      <w:r w:rsidR="00220FC2" w:rsidRPr="007475F6">
        <w:rPr>
          <w:color w:val="000000"/>
          <w:sz w:val="28"/>
          <w:szCs w:val="28"/>
        </w:rPr>
        <w:t xml:space="preserve">), то перебить </w:t>
      </w:r>
      <w:r w:rsidR="00630C1D" w:rsidRPr="007475F6">
        <w:rPr>
          <w:color w:val="000000"/>
          <w:sz w:val="28"/>
          <w:szCs w:val="28"/>
        </w:rPr>
        <w:t xml:space="preserve">эту </w:t>
      </w:r>
      <w:r w:rsidR="00220FC2" w:rsidRPr="007475F6">
        <w:rPr>
          <w:color w:val="000000"/>
          <w:sz w:val="28"/>
          <w:szCs w:val="28"/>
        </w:rPr>
        <w:t>ставку можно только бо́льшим ва-банком.</w:t>
      </w:r>
      <w:r w:rsidR="00630C1D" w:rsidRPr="007475F6">
        <w:rPr>
          <w:color w:val="000000"/>
          <w:sz w:val="28"/>
          <w:szCs w:val="28"/>
        </w:rPr>
        <w:t xml:space="preserve"> </w:t>
      </w:r>
      <w:r w:rsidR="00220FC2" w:rsidRPr="007475F6">
        <w:rPr>
          <w:color w:val="000000"/>
          <w:sz w:val="28"/>
          <w:szCs w:val="28"/>
        </w:rPr>
        <w:t>Люб</w:t>
      </w:r>
      <w:r w:rsidR="00630C1D" w:rsidRPr="007475F6">
        <w:rPr>
          <w:color w:val="000000"/>
          <w:sz w:val="28"/>
          <w:szCs w:val="28"/>
        </w:rPr>
        <w:t>ая команда</w:t>
      </w:r>
      <w:r w:rsidR="00220FC2" w:rsidRPr="007475F6">
        <w:rPr>
          <w:color w:val="000000"/>
          <w:sz w:val="28"/>
          <w:szCs w:val="28"/>
        </w:rPr>
        <w:t xml:space="preserve"> в любой момент, за исключением первоначальной ставки, может сказать «Пас»</w:t>
      </w:r>
      <w:r w:rsidR="00630C1D" w:rsidRPr="007475F6">
        <w:rPr>
          <w:color w:val="000000"/>
          <w:sz w:val="28"/>
          <w:szCs w:val="28"/>
        </w:rPr>
        <w:t>.</w:t>
      </w:r>
      <w:r w:rsidR="00220FC2" w:rsidRPr="007475F6">
        <w:rPr>
          <w:color w:val="000000"/>
          <w:sz w:val="28"/>
          <w:szCs w:val="28"/>
        </w:rPr>
        <w:t xml:space="preserve"> </w:t>
      </w:r>
      <w:r w:rsidR="00630C1D" w:rsidRPr="007475F6">
        <w:rPr>
          <w:color w:val="000000"/>
          <w:sz w:val="28"/>
          <w:szCs w:val="28"/>
        </w:rPr>
        <w:t>Если озвученные ставки превышают текущий счёт какой-либо из команд, та команда автоматически исключается из торгов.</w:t>
      </w:r>
    </w:p>
    <w:p w:rsidR="00220FC2" w:rsidRPr="007475F6" w:rsidRDefault="008A1E3E" w:rsidP="007475F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75F6">
        <w:rPr>
          <w:color w:val="000000"/>
          <w:sz w:val="28"/>
          <w:szCs w:val="28"/>
        </w:rPr>
        <w:t>Количество и расположение «Котов в мешке» и «Вопросов-аукционов» в каждом раунде заранее неизвестно и не регламентируется. Вне зависимости от правильности ответа команды, отвечавшая на специальный вопрос, получает право хода и выбирает следующий вопрос.</w:t>
      </w:r>
    </w:p>
    <w:p w:rsidR="008A1E3E" w:rsidRPr="007475F6" w:rsidRDefault="00A84D1C" w:rsidP="00747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4DB3" w:rsidRPr="0074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двух раундов путем подсчета набранных </w:t>
      </w:r>
      <w:r w:rsidR="00A366AB" w:rsidRPr="0074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ков </w:t>
      </w:r>
      <w:r w:rsidR="00610596" w:rsidRPr="0074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Pr="0074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</w:t>
      </w:r>
      <w:r w:rsidR="00610596" w:rsidRPr="0074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56C9" w:rsidRPr="007475F6" w:rsidRDefault="00E17BCD" w:rsidP="00747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F6">
        <w:rPr>
          <w:rFonts w:ascii="Times New Roman" w:hAnsi="Times New Roman" w:cs="Times New Roman"/>
          <w:sz w:val="28"/>
          <w:szCs w:val="28"/>
        </w:rPr>
        <w:t>В заключение</w:t>
      </w:r>
      <w:r w:rsidR="000E56C9" w:rsidRPr="007475F6">
        <w:rPr>
          <w:rFonts w:ascii="Times New Roman" w:hAnsi="Times New Roman" w:cs="Times New Roman"/>
          <w:sz w:val="28"/>
          <w:szCs w:val="28"/>
        </w:rPr>
        <w:t xml:space="preserve"> игры в обязательном порядке проводится рефлексия с целью </w:t>
      </w:r>
      <w:r w:rsidR="000E56C9"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а </w:t>
      </w: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шествующей деятельности.</w:t>
      </w:r>
      <w:r w:rsidR="000E56C9" w:rsidRPr="007475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4DB3" w:rsidRPr="007475F6" w:rsidRDefault="00F44DB3" w:rsidP="00747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Все заработанные командами </w:t>
      </w:r>
      <w:r w:rsidR="00610596" w:rsidRPr="007475F6">
        <w:rPr>
          <w:rFonts w:ascii="Times New Roman" w:hAnsi="Times New Roman" w:cs="Times New Roman"/>
          <w:color w:val="000000"/>
          <w:sz w:val="28"/>
          <w:szCs w:val="28"/>
        </w:rPr>
        <w:t>очки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BCD" w:rsidRPr="007475F6">
        <w:rPr>
          <w:rFonts w:ascii="Times New Roman" w:hAnsi="Times New Roman" w:cs="Times New Roman"/>
          <w:color w:val="000000"/>
          <w:sz w:val="28"/>
          <w:szCs w:val="28"/>
        </w:rPr>
        <w:t>по завершению игры суммируются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>. Победителем считается та команда, которая набрала большее количество баллов. Баллы по итогам проведения двух раундов переводятся в условные единицы (купоны)</w:t>
      </w:r>
      <w:r w:rsidR="00165415"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415" w:rsidRPr="007475F6">
        <w:rPr>
          <w:rFonts w:ascii="Times New Roman" w:hAnsi="Times New Roman" w:cs="Times New Roman"/>
          <w:i/>
          <w:color w:val="000000"/>
          <w:sz w:val="28"/>
          <w:szCs w:val="28"/>
        </w:rPr>
        <w:t>(Приложение 3)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>, которые в последующем могут быть использованы педагогическими работниками на аукционах педагогических идей</w:t>
      </w:r>
      <w:r w:rsidR="00EC783E" w:rsidRPr="007475F6">
        <w:rPr>
          <w:rFonts w:ascii="Times New Roman" w:hAnsi="Times New Roman" w:cs="Times New Roman"/>
          <w:color w:val="000000"/>
          <w:sz w:val="28"/>
          <w:szCs w:val="28"/>
        </w:rPr>
        <w:t>, проводимых в учреждении дошкольного образования</w:t>
      </w:r>
      <w:r w:rsidRPr="007475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84D1C" w:rsidRPr="007475F6" w:rsidRDefault="00DD2687" w:rsidP="00C312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7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 </w:t>
      </w:r>
      <w:r w:rsidR="00B338A0" w:rsidRPr="007475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ы</w:t>
      </w:r>
      <w:r w:rsidR="00C312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викторины</w:t>
      </w:r>
    </w:p>
    <w:p w:rsidR="00DD2687" w:rsidRPr="007475F6" w:rsidRDefault="00DD2687" w:rsidP="00747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5F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72E57" w:rsidRPr="007475F6">
        <w:rPr>
          <w:rFonts w:ascii="Times New Roman" w:hAnsi="Times New Roman" w:cs="Times New Roman"/>
          <w:sz w:val="28"/>
          <w:szCs w:val="28"/>
        </w:rPr>
        <w:t>Здравствуйте,</w:t>
      </w:r>
      <w:r w:rsidR="00D72E57" w:rsidRPr="00747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F50" w:rsidRPr="007475F6">
        <w:rPr>
          <w:rFonts w:ascii="Times New Roman" w:hAnsi="Times New Roman" w:cs="Times New Roman"/>
          <w:sz w:val="28"/>
          <w:szCs w:val="28"/>
        </w:rPr>
        <w:t>у</w:t>
      </w:r>
      <w:r w:rsidRPr="007475F6">
        <w:rPr>
          <w:rFonts w:ascii="Times New Roman" w:hAnsi="Times New Roman" w:cs="Times New Roman"/>
          <w:sz w:val="28"/>
          <w:szCs w:val="28"/>
        </w:rPr>
        <w:t xml:space="preserve">важаемые коллеги, </w:t>
      </w:r>
      <w:r w:rsidR="00D72E57" w:rsidRPr="007475F6">
        <w:rPr>
          <w:rFonts w:ascii="Times New Roman" w:hAnsi="Times New Roman" w:cs="Times New Roman"/>
          <w:sz w:val="28"/>
          <w:szCs w:val="28"/>
        </w:rPr>
        <w:t>это</w:t>
      </w:r>
      <w:r w:rsidRPr="007475F6">
        <w:rPr>
          <w:rFonts w:ascii="Times New Roman" w:hAnsi="Times New Roman" w:cs="Times New Roman"/>
          <w:sz w:val="28"/>
          <w:szCs w:val="28"/>
        </w:rPr>
        <w:t xml:space="preserve"> </w:t>
      </w:r>
      <w:r w:rsidR="00143F50" w:rsidRPr="007475F6">
        <w:rPr>
          <w:rFonts w:ascii="Times New Roman" w:hAnsi="Times New Roman" w:cs="Times New Roman"/>
          <w:sz w:val="28"/>
          <w:szCs w:val="28"/>
        </w:rPr>
        <w:t>«Сво</w:t>
      </w:r>
      <w:r w:rsidR="00D72E57" w:rsidRPr="007475F6">
        <w:rPr>
          <w:rFonts w:ascii="Times New Roman" w:hAnsi="Times New Roman" w:cs="Times New Roman"/>
          <w:sz w:val="28"/>
          <w:szCs w:val="28"/>
        </w:rPr>
        <w:t>я</w:t>
      </w:r>
      <w:r w:rsidR="00143F50" w:rsidRPr="007475F6">
        <w:rPr>
          <w:rFonts w:ascii="Times New Roman" w:hAnsi="Times New Roman" w:cs="Times New Roman"/>
          <w:sz w:val="28"/>
          <w:szCs w:val="28"/>
        </w:rPr>
        <w:t xml:space="preserve"> игр</w:t>
      </w:r>
      <w:r w:rsidR="00D72E57" w:rsidRPr="007475F6">
        <w:rPr>
          <w:rFonts w:ascii="Times New Roman" w:hAnsi="Times New Roman" w:cs="Times New Roman"/>
          <w:sz w:val="28"/>
          <w:szCs w:val="28"/>
        </w:rPr>
        <w:t>а</w:t>
      </w:r>
      <w:r w:rsidR="00143F50" w:rsidRPr="007475F6">
        <w:rPr>
          <w:rFonts w:ascii="Times New Roman" w:hAnsi="Times New Roman" w:cs="Times New Roman"/>
          <w:sz w:val="28"/>
          <w:szCs w:val="28"/>
        </w:rPr>
        <w:t>».</w:t>
      </w:r>
      <w:r w:rsidR="00D72E57" w:rsidRPr="007475F6">
        <w:rPr>
          <w:rFonts w:ascii="Times New Roman" w:hAnsi="Times New Roman" w:cs="Times New Roman"/>
          <w:sz w:val="28"/>
          <w:szCs w:val="28"/>
        </w:rPr>
        <w:t xml:space="preserve"> Наша игра традиционно состоит  из двух взаимосвязанных между собой раундов: теоретического и практического. Тема игры </w:t>
      </w:r>
      <w:r w:rsidR="00143F50" w:rsidRPr="007475F6">
        <w:rPr>
          <w:rFonts w:ascii="Times New Roman" w:hAnsi="Times New Roman" w:cs="Times New Roman"/>
          <w:sz w:val="28"/>
          <w:szCs w:val="28"/>
        </w:rPr>
        <w:t>«</w:t>
      </w:r>
      <w:r w:rsidR="00BF1F74" w:rsidRPr="007475F6">
        <w:rPr>
          <w:rFonts w:ascii="Times New Roman" w:hAnsi="Times New Roman" w:cs="Times New Roman"/>
          <w:sz w:val="28"/>
          <w:szCs w:val="28"/>
        </w:rPr>
        <w:t>Формула безопасности</w:t>
      </w:r>
      <w:r w:rsidR="00143F50" w:rsidRPr="007475F6">
        <w:rPr>
          <w:rFonts w:ascii="Times New Roman" w:hAnsi="Times New Roman" w:cs="Times New Roman"/>
          <w:sz w:val="28"/>
          <w:szCs w:val="28"/>
        </w:rPr>
        <w:t>»</w:t>
      </w:r>
      <w:r w:rsidR="0072616B" w:rsidRPr="00747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D2687" w:rsidRPr="007475F6" w:rsidRDefault="00DD2687" w:rsidP="00747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5F6">
        <w:rPr>
          <w:rFonts w:ascii="Times New Roman" w:hAnsi="Times New Roman" w:cs="Times New Roman"/>
          <w:sz w:val="28"/>
          <w:szCs w:val="28"/>
        </w:rPr>
        <w:t>Все мы знаем и любим свою профессию, отдаем ей большую часть своего времени. В нашем коллективе уже сложилась традиция проводить деловые игры, где мы с вами вспоминаем то, что забыли или узнаем что-то новое, касательно нашей профессиональной деятельности. Здесь мы отдыхаем душой,  работая головой. Подсчет набранных вами очков будет вести компетентное жюри</w:t>
      </w:r>
      <w:r w:rsidR="0072616B" w:rsidRPr="007475F6">
        <w:rPr>
          <w:rFonts w:ascii="Times New Roman" w:hAnsi="Times New Roman" w:cs="Times New Roman"/>
          <w:sz w:val="28"/>
          <w:szCs w:val="28"/>
        </w:rPr>
        <w:t xml:space="preserve"> </w:t>
      </w:r>
      <w:r w:rsidR="00C45097" w:rsidRPr="007475F6">
        <w:rPr>
          <w:rFonts w:ascii="Times New Roman" w:hAnsi="Times New Roman" w:cs="Times New Roman"/>
          <w:i/>
          <w:sz w:val="28"/>
          <w:szCs w:val="28"/>
        </w:rPr>
        <w:t>(</w:t>
      </w:r>
      <w:r w:rsidR="001E0C81" w:rsidRPr="007475F6">
        <w:rPr>
          <w:rFonts w:ascii="Times New Roman" w:hAnsi="Times New Roman" w:cs="Times New Roman"/>
          <w:i/>
          <w:sz w:val="28"/>
          <w:szCs w:val="28"/>
        </w:rPr>
        <w:t xml:space="preserve">желательно, чтобы </w:t>
      </w:r>
      <w:r w:rsidR="00C45097" w:rsidRPr="007475F6">
        <w:rPr>
          <w:rFonts w:ascii="Times New Roman" w:hAnsi="Times New Roman" w:cs="Times New Roman"/>
          <w:i/>
          <w:sz w:val="28"/>
          <w:szCs w:val="28"/>
        </w:rPr>
        <w:t xml:space="preserve">в состав жюри </w:t>
      </w:r>
      <w:r w:rsidR="0072616B" w:rsidRPr="007475F6">
        <w:rPr>
          <w:rFonts w:ascii="Times New Roman" w:hAnsi="Times New Roman" w:cs="Times New Roman"/>
          <w:i/>
          <w:sz w:val="28"/>
          <w:szCs w:val="28"/>
        </w:rPr>
        <w:t>входи</w:t>
      </w:r>
      <w:r w:rsidR="001E0C81" w:rsidRPr="007475F6">
        <w:rPr>
          <w:rFonts w:ascii="Times New Roman" w:hAnsi="Times New Roman" w:cs="Times New Roman"/>
          <w:i/>
          <w:sz w:val="28"/>
          <w:szCs w:val="28"/>
        </w:rPr>
        <w:t>ло</w:t>
      </w:r>
      <w:r w:rsidR="00C45097" w:rsidRPr="007475F6">
        <w:rPr>
          <w:rFonts w:ascii="Times New Roman" w:hAnsi="Times New Roman" w:cs="Times New Roman"/>
          <w:i/>
          <w:sz w:val="28"/>
          <w:szCs w:val="28"/>
        </w:rPr>
        <w:t xml:space="preserve"> минимум два независимых человека)</w:t>
      </w:r>
      <w:r w:rsidRPr="007475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A2B09" w:rsidRPr="007475F6" w:rsidRDefault="00DD2687" w:rsidP="007475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sz w:val="28"/>
          <w:szCs w:val="28"/>
        </w:rPr>
        <w:tab/>
        <w:t>В любом деле нужен настрой, вот и нашу игру мы  предлагаем начать с разминки. Каждой команде по очереди будут предложены вопросы, на которые нужно быстро и не задумываясь ответить.</w:t>
      </w:r>
      <w:r w:rsidR="00BA2B09" w:rsidRPr="00747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97" w:rsidRPr="007475F6" w:rsidRDefault="00C45097" w:rsidP="007475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5F6">
        <w:rPr>
          <w:rFonts w:ascii="Times New Roman" w:hAnsi="Times New Roman" w:cs="Times New Roman"/>
          <w:i/>
          <w:sz w:val="28"/>
          <w:szCs w:val="28"/>
        </w:rPr>
        <w:t xml:space="preserve">Примерный вариант вопросов </w:t>
      </w:r>
      <w:r w:rsidR="00BA2B09" w:rsidRPr="007475F6">
        <w:rPr>
          <w:rFonts w:ascii="Times New Roman" w:hAnsi="Times New Roman" w:cs="Times New Roman"/>
          <w:i/>
          <w:sz w:val="28"/>
          <w:szCs w:val="28"/>
        </w:rPr>
        <w:t xml:space="preserve">предложен в приложении 1 </w:t>
      </w:r>
      <w:r w:rsidRPr="007475F6">
        <w:rPr>
          <w:rFonts w:ascii="Times New Roman" w:hAnsi="Times New Roman" w:cs="Times New Roman"/>
          <w:i/>
          <w:sz w:val="28"/>
          <w:szCs w:val="28"/>
        </w:rPr>
        <w:t xml:space="preserve">(количество и тематика вопросов </w:t>
      </w:r>
      <w:r w:rsidR="00CA237F" w:rsidRPr="007475F6">
        <w:rPr>
          <w:rFonts w:ascii="Times New Roman" w:hAnsi="Times New Roman" w:cs="Times New Roman"/>
          <w:i/>
          <w:sz w:val="28"/>
          <w:szCs w:val="28"/>
        </w:rPr>
        <w:t xml:space="preserve">не регламентирована и </w:t>
      </w:r>
      <w:r w:rsidRPr="007475F6">
        <w:rPr>
          <w:rFonts w:ascii="Times New Roman" w:hAnsi="Times New Roman" w:cs="Times New Roman"/>
          <w:i/>
          <w:sz w:val="28"/>
          <w:szCs w:val="28"/>
        </w:rPr>
        <w:t xml:space="preserve">подбирается </w:t>
      </w:r>
      <w:r w:rsidR="00CA237F" w:rsidRPr="007475F6">
        <w:rPr>
          <w:rFonts w:ascii="Times New Roman" w:hAnsi="Times New Roman" w:cs="Times New Roman"/>
          <w:i/>
          <w:sz w:val="28"/>
          <w:szCs w:val="28"/>
        </w:rPr>
        <w:t>на усмотрение ведущего).</w:t>
      </w:r>
    </w:p>
    <w:p w:rsidR="00025CF6" w:rsidRPr="007475F6" w:rsidRDefault="00DD2687" w:rsidP="00747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475F6">
        <w:rPr>
          <w:rFonts w:ascii="Times New Roman" w:hAnsi="Times New Roman" w:cs="Times New Roman"/>
          <w:sz w:val="28"/>
          <w:szCs w:val="28"/>
        </w:rPr>
        <w:t xml:space="preserve">Молодцы! Справились со всеми вопросами, узнали что-то новое и настроились на игру. </w:t>
      </w:r>
    </w:p>
    <w:p w:rsidR="00DD2687" w:rsidRPr="007475F6" w:rsidRDefault="00025CF6" w:rsidP="00747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5F6">
        <w:rPr>
          <w:rFonts w:ascii="Times New Roman" w:hAnsi="Times New Roman" w:cs="Times New Roman"/>
          <w:b/>
          <w:sz w:val="28"/>
          <w:szCs w:val="28"/>
        </w:rPr>
        <w:lastRenderedPageBreak/>
        <w:t>1 РАУНД.</w:t>
      </w:r>
      <w:r w:rsidRPr="007475F6">
        <w:rPr>
          <w:rFonts w:ascii="Times New Roman" w:hAnsi="Times New Roman" w:cs="Times New Roman"/>
          <w:sz w:val="28"/>
          <w:szCs w:val="28"/>
        </w:rPr>
        <w:t xml:space="preserve"> </w:t>
      </w:r>
      <w:r w:rsidR="00DD2687" w:rsidRPr="007475F6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7475F6">
        <w:rPr>
          <w:rFonts w:ascii="Times New Roman" w:hAnsi="Times New Roman" w:cs="Times New Roman"/>
          <w:sz w:val="28"/>
          <w:szCs w:val="28"/>
        </w:rPr>
        <w:t>первого раунда</w:t>
      </w:r>
      <w:r w:rsidR="00C27CC8" w:rsidRPr="007475F6">
        <w:rPr>
          <w:rFonts w:ascii="Times New Roman" w:hAnsi="Times New Roman" w:cs="Times New Roman"/>
          <w:sz w:val="28"/>
          <w:szCs w:val="28"/>
        </w:rPr>
        <w:t xml:space="preserve"> «О безопасности в теории»</w:t>
      </w:r>
      <w:r w:rsidR="00CA237F" w:rsidRPr="007475F6">
        <w:rPr>
          <w:rFonts w:ascii="Times New Roman" w:hAnsi="Times New Roman" w:cs="Times New Roman"/>
          <w:i/>
          <w:sz w:val="28"/>
          <w:szCs w:val="28"/>
        </w:rPr>
        <w:t>.</w:t>
      </w:r>
    </w:p>
    <w:p w:rsidR="00DD2687" w:rsidRPr="007475F6" w:rsidRDefault="005A2831" w:rsidP="00747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i/>
          <w:sz w:val="28"/>
          <w:szCs w:val="28"/>
        </w:rPr>
        <w:t>В</w:t>
      </w:r>
      <w:r w:rsidR="00CA237F" w:rsidRPr="007475F6">
        <w:rPr>
          <w:rFonts w:ascii="Times New Roman" w:hAnsi="Times New Roman" w:cs="Times New Roman"/>
          <w:i/>
          <w:sz w:val="28"/>
          <w:szCs w:val="28"/>
        </w:rPr>
        <w:t xml:space="preserve">едущий </w:t>
      </w:r>
      <w:r w:rsidRPr="007475F6">
        <w:rPr>
          <w:rFonts w:ascii="Times New Roman" w:hAnsi="Times New Roman" w:cs="Times New Roman"/>
          <w:i/>
          <w:sz w:val="28"/>
          <w:szCs w:val="28"/>
        </w:rPr>
        <w:t xml:space="preserve">сообщает </w:t>
      </w:r>
      <w:r w:rsidR="00CA237F" w:rsidRPr="007475F6">
        <w:rPr>
          <w:rFonts w:ascii="Times New Roman" w:hAnsi="Times New Roman" w:cs="Times New Roman"/>
          <w:i/>
          <w:sz w:val="28"/>
          <w:szCs w:val="28"/>
        </w:rPr>
        <w:t>правила игры</w:t>
      </w:r>
      <w:r w:rsidR="003D5E4A" w:rsidRPr="007475F6">
        <w:rPr>
          <w:rFonts w:ascii="Times New Roman" w:hAnsi="Times New Roman" w:cs="Times New Roman"/>
          <w:i/>
          <w:sz w:val="28"/>
          <w:szCs w:val="28"/>
        </w:rPr>
        <w:t>.</w:t>
      </w:r>
      <w:r w:rsidR="00CA237F" w:rsidRPr="007475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5E4A" w:rsidRPr="007475F6" w:rsidRDefault="003D5E4A" w:rsidP="007475F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475F6">
        <w:rPr>
          <w:b/>
          <w:color w:val="000000"/>
          <w:sz w:val="28"/>
          <w:szCs w:val="28"/>
        </w:rPr>
        <w:t>Ведущий:</w:t>
      </w:r>
      <w:r w:rsidRPr="007475F6">
        <w:rPr>
          <w:color w:val="000000"/>
          <w:sz w:val="28"/>
          <w:szCs w:val="28"/>
        </w:rPr>
        <w:t xml:space="preserve"> </w:t>
      </w:r>
      <w:r w:rsidR="00DD2687" w:rsidRPr="007475F6">
        <w:rPr>
          <w:color w:val="000000"/>
          <w:sz w:val="28"/>
          <w:szCs w:val="28"/>
        </w:rPr>
        <w:t>Итак, в наше</w:t>
      </w:r>
      <w:r w:rsidR="00B86752" w:rsidRPr="007475F6">
        <w:rPr>
          <w:color w:val="000000"/>
          <w:sz w:val="28"/>
          <w:szCs w:val="28"/>
        </w:rPr>
        <w:t>й игре сегодня</w:t>
      </w:r>
      <w:r w:rsidR="00DD2687" w:rsidRPr="007475F6">
        <w:rPr>
          <w:color w:val="000000"/>
          <w:sz w:val="28"/>
          <w:szCs w:val="28"/>
        </w:rPr>
        <w:t xml:space="preserve">  принимают участие 2 команды </w:t>
      </w:r>
      <w:r w:rsidR="00C27CC8" w:rsidRPr="007475F6">
        <w:rPr>
          <w:color w:val="000000"/>
          <w:sz w:val="28"/>
          <w:szCs w:val="28"/>
        </w:rPr>
        <w:t>«</w:t>
      </w:r>
      <w:r w:rsidR="00E546B6" w:rsidRPr="007475F6">
        <w:rPr>
          <w:color w:val="000000"/>
          <w:sz w:val="28"/>
          <w:szCs w:val="28"/>
        </w:rPr>
        <w:t>Красные</w:t>
      </w:r>
      <w:r w:rsidR="00C27CC8" w:rsidRPr="007475F6">
        <w:rPr>
          <w:color w:val="000000"/>
          <w:sz w:val="28"/>
          <w:szCs w:val="28"/>
        </w:rPr>
        <w:t>» и «З</w:t>
      </w:r>
      <w:r w:rsidR="00E546B6" w:rsidRPr="007475F6">
        <w:rPr>
          <w:color w:val="000000"/>
          <w:sz w:val="28"/>
          <w:szCs w:val="28"/>
        </w:rPr>
        <w:t>еленые</w:t>
      </w:r>
      <w:r w:rsidR="00C27CC8" w:rsidRPr="007475F6">
        <w:rPr>
          <w:color w:val="000000"/>
          <w:sz w:val="28"/>
          <w:szCs w:val="28"/>
        </w:rPr>
        <w:t>»</w:t>
      </w:r>
      <w:r w:rsidR="00DD2687" w:rsidRPr="007475F6">
        <w:rPr>
          <w:color w:val="000000"/>
          <w:sz w:val="28"/>
          <w:szCs w:val="28"/>
        </w:rPr>
        <w:t xml:space="preserve">. </w:t>
      </w:r>
      <w:r w:rsidR="00B86752" w:rsidRPr="007475F6">
        <w:rPr>
          <w:color w:val="000000"/>
          <w:sz w:val="28"/>
          <w:szCs w:val="28"/>
        </w:rPr>
        <w:t xml:space="preserve">Уважаемые участники игры </w:t>
      </w:r>
      <w:r w:rsidR="00DD2687" w:rsidRPr="007475F6">
        <w:rPr>
          <w:color w:val="000000"/>
          <w:sz w:val="28"/>
          <w:szCs w:val="28"/>
        </w:rPr>
        <w:t xml:space="preserve">Ваша </w:t>
      </w:r>
      <w:r w:rsidR="00B86752" w:rsidRPr="007475F6">
        <w:rPr>
          <w:color w:val="000000"/>
          <w:sz w:val="28"/>
          <w:szCs w:val="28"/>
        </w:rPr>
        <w:t>задача</w:t>
      </w:r>
      <w:r w:rsidR="00DD2687" w:rsidRPr="007475F6">
        <w:rPr>
          <w:color w:val="000000"/>
          <w:sz w:val="28"/>
          <w:szCs w:val="28"/>
        </w:rPr>
        <w:t xml:space="preserve"> отвечать на вопросы и зарабатывать как можно большее число </w:t>
      </w:r>
      <w:r w:rsidRPr="007475F6">
        <w:rPr>
          <w:color w:val="000000"/>
          <w:sz w:val="28"/>
          <w:szCs w:val="28"/>
        </w:rPr>
        <w:t>очков</w:t>
      </w:r>
      <w:r w:rsidR="00B86752" w:rsidRPr="007475F6">
        <w:rPr>
          <w:i/>
          <w:color w:val="000000"/>
          <w:sz w:val="28"/>
          <w:szCs w:val="28"/>
        </w:rPr>
        <w:t>.</w:t>
      </w:r>
      <w:r w:rsidR="00DD2687" w:rsidRPr="007475F6">
        <w:rPr>
          <w:color w:val="000000"/>
          <w:sz w:val="28"/>
          <w:szCs w:val="28"/>
        </w:rPr>
        <w:t xml:space="preserve"> </w:t>
      </w:r>
      <w:r w:rsidR="00B86752" w:rsidRPr="007475F6">
        <w:rPr>
          <w:color w:val="000000"/>
          <w:sz w:val="28"/>
          <w:szCs w:val="28"/>
        </w:rPr>
        <w:t>Обращаю Ваше внимание, ч</w:t>
      </w:r>
      <w:r w:rsidR="00DD2687" w:rsidRPr="007475F6">
        <w:rPr>
          <w:color w:val="000000"/>
          <w:sz w:val="28"/>
          <w:szCs w:val="28"/>
        </w:rPr>
        <w:t>ем выше цена вопроса, тем он, как правило, сложнее.</w:t>
      </w:r>
      <w:r w:rsidR="00B86752" w:rsidRPr="007475F6">
        <w:rPr>
          <w:color w:val="000000"/>
          <w:sz w:val="28"/>
          <w:szCs w:val="28"/>
        </w:rPr>
        <w:t xml:space="preserve"> Напоминаю, что отвечать на выбранные Вами вопросы одному и тому же игроку команды запрещено – золотое правило УЧАВСТВУЮТ ВСЕ!</w:t>
      </w:r>
      <w:r w:rsidR="00B0617A" w:rsidRPr="007475F6">
        <w:rPr>
          <w:color w:val="000000"/>
          <w:sz w:val="28"/>
          <w:szCs w:val="28"/>
          <w:shd w:val="clear" w:color="auto" w:fill="FFFFFF"/>
        </w:rPr>
        <w:t xml:space="preserve"> Зрителей прошу не подсказывать, так как в этом случае ответ засчитан не будет, и баллы будут сняты.</w:t>
      </w:r>
      <w:r w:rsidRPr="007475F6">
        <w:rPr>
          <w:color w:val="000000"/>
          <w:sz w:val="28"/>
          <w:szCs w:val="28"/>
        </w:rPr>
        <w:t xml:space="preserve"> </w:t>
      </w:r>
      <w:r w:rsidR="00B86752" w:rsidRPr="007475F6">
        <w:rPr>
          <w:color w:val="000000"/>
          <w:sz w:val="28"/>
          <w:szCs w:val="28"/>
        </w:rPr>
        <w:t>Р</w:t>
      </w:r>
      <w:r w:rsidR="00DD2687" w:rsidRPr="007475F6">
        <w:rPr>
          <w:color w:val="000000"/>
          <w:sz w:val="28"/>
          <w:szCs w:val="28"/>
        </w:rPr>
        <w:t>аунд продолжается до тех пор, пока в нём не будут разыграны все вопросы.</w:t>
      </w:r>
      <w:r w:rsidR="00741F15" w:rsidRPr="007475F6">
        <w:rPr>
          <w:color w:val="000000"/>
          <w:sz w:val="28"/>
          <w:szCs w:val="28"/>
        </w:rPr>
        <w:t xml:space="preserve"> </w:t>
      </w:r>
      <w:r w:rsidR="00741F15" w:rsidRPr="007475F6">
        <w:rPr>
          <w:sz w:val="28"/>
          <w:szCs w:val="28"/>
        </w:rPr>
        <w:t>Желаю Вам у</w:t>
      </w:r>
      <w:r w:rsidR="00B86752" w:rsidRPr="007475F6">
        <w:rPr>
          <w:sz w:val="28"/>
          <w:szCs w:val="28"/>
        </w:rPr>
        <w:t>спехов</w:t>
      </w:r>
      <w:r w:rsidR="00741F15" w:rsidRPr="007475F6">
        <w:rPr>
          <w:sz w:val="28"/>
          <w:szCs w:val="28"/>
        </w:rPr>
        <w:t xml:space="preserve"> и победы</w:t>
      </w:r>
      <w:r w:rsidR="00B86752" w:rsidRPr="007475F6">
        <w:rPr>
          <w:sz w:val="28"/>
          <w:szCs w:val="28"/>
        </w:rPr>
        <w:t>! Нач</w:t>
      </w:r>
      <w:r w:rsidR="00741F15" w:rsidRPr="007475F6">
        <w:rPr>
          <w:sz w:val="28"/>
          <w:szCs w:val="28"/>
        </w:rPr>
        <w:t xml:space="preserve">инаем </w:t>
      </w:r>
      <w:r w:rsidR="00B86752" w:rsidRPr="007475F6">
        <w:rPr>
          <w:sz w:val="28"/>
          <w:szCs w:val="28"/>
        </w:rPr>
        <w:t>игру.</w:t>
      </w:r>
      <w:r w:rsidR="005F0AAD" w:rsidRPr="007475F6">
        <w:rPr>
          <w:sz w:val="28"/>
          <w:szCs w:val="28"/>
        </w:rPr>
        <w:t xml:space="preserve"> </w:t>
      </w:r>
      <w:r w:rsidR="00B86752" w:rsidRPr="007475F6">
        <w:rPr>
          <w:sz w:val="28"/>
          <w:szCs w:val="28"/>
        </w:rPr>
        <w:t xml:space="preserve"> </w:t>
      </w:r>
      <w:r w:rsidR="00025CF6" w:rsidRPr="007475F6">
        <w:rPr>
          <w:sz w:val="28"/>
          <w:szCs w:val="28"/>
        </w:rPr>
        <w:t xml:space="preserve">Внимание на </w:t>
      </w:r>
      <w:r w:rsidRPr="007475F6">
        <w:rPr>
          <w:sz w:val="28"/>
          <w:szCs w:val="28"/>
        </w:rPr>
        <w:t>экран</w:t>
      </w:r>
      <w:r w:rsidR="00025CF6" w:rsidRPr="007475F6">
        <w:rPr>
          <w:sz w:val="28"/>
          <w:szCs w:val="28"/>
        </w:rPr>
        <w:t xml:space="preserve">. </w:t>
      </w:r>
      <w:r w:rsidR="00741F15" w:rsidRPr="007475F6">
        <w:rPr>
          <w:sz w:val="28"/>
          <w:szCs w:val="28"/>
        </w:rPr>
        <w:t>Уважаемые участники игры Вашему</w:t>
      </w:r>
      <w:r w:rsidR="00B86752" w:rsidRPr="007475F6">
        <w:rPr>
          <w:sz w:val="28"/>
          <w:szCs w:val="28"/>
        </w:rPr>
        <w:t xml:space="preserve"> </w:t>
      </w:r>
      <w:r w:rsidR="00741F15" w:rsidRPr="007475F6">
        <w:rPr>
          <w:sz w:val="28"/>
          <w:szCs w:val="28"/>
        </w:rPr>
        <w:t xml:space="preserve"> вниманию предлагается для</w:t>
      </w:r>
      <w:r w:rsidR="00DD02D2" w:rsidRPr="007475F6">
        <w:rPr>
          <w:sz w:val="28"/>
          <w:szCs w:val="28"/>
        </w:rPr>
        <w:t xml:space="preserve"> выбора пять категорий вопросов:</w:t>
      </w:r>
    </w:p>
    <w:p w:rsidR="003D5E4A" w:rsidRPr="007475F6" w:rsidRDefault="003D5E4A" w:rsidP="00747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жно знать – </w:t>
      </w:r>
      <w:r w:rsidRPr="0074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анной категории включают в себя содержание нормативных правовых актов, регламентирующих деятельность учреждений дошкольного образования, в области организации образовательного процесса</w:t>
      </w:r>
    </w:p>
    <w:p w:rsidR="003D5E4A" w:rsidRPr="007475F6" w:rsidRDefault="003D5E4A" w:rsidP="00747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ая программа – </w:t>
      </w:r>
      <w:r w:rsidRPr="0074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анной категории включают в себя содержание учебной программы дошкольного образования по формированию основ безопасной жизнедеятельности у воспитанников.</w:t>
      </w:r>
    </w:p>
    <w:p w:rsidR="003D5E4A" w:rsidRPr="007475F6" w:rsidRDefault="003D5E4A" w:rsidP="00747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храна труда  - </w:t>
      </w:r>
      <w:r w:rsidRPr="0074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категории рассматриваются вопросы, направленные на сохранение жизни, здоровья работников и воспитанников в процессе трудовой деятельности и образовательного процесса в учреждении.</w:t>
      </w:r>
    </w:p>
    <w:p w:rsidR="003D5E4A" w:rsidRPr="007475F6" w:rsidRDefault="003D5E4A" w:rsidP="00747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заурус – </w:t>
      </w:r>
      <w:r w:rsidRPr="0074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анной категории включают понятия, определения в области формирования основ безопасной жизнедеятельности у детей дошкольного возраста.</w:t>
      </w:r>
    </w:p>
    <w:p w:rsidR="003D5E4A" w:rsidRPr="007475F6" w:rsidRDefault="003D5E4A" w:rsidP="007475F6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475F6">
        <w:rPr>
          <w:b/>
          <w:color w:val="000000"/>
          <w:sz w:val="28"/>
          <w:szCs w:val="28"/>
        </w:rPr>
        <w:t xml:space="preserve">Заморочки из бочки </w:t>
      </w:r>
      <w:r w:rsidRPr="007475F6">
        <w:rPr>
          <w:color w:val="000000"/>
          <w:sz w:val="28"/>
          <w:szCs w:val="28"/>
        </w:rPr>
        <w:t>– видео вопросы, в которых дети дошкольного возраста описывают понятия по теме «Безопасность жизнедеятельности».</w:t>
      </w:r>
      <w:r w:rsidRPr="007475F6">
        <w:rPr>
          <w:i/>
          <w:sz w:val="28"/>
          <w:szCs w:val="28"/>
        </w:rPr>
        <w:t xml:space="preserve"> </w:t>
      </w:r>
    </w:p>
    <w:p w:rsidR="006E768D" w:rsidRPr="007475F6" w:rsidRDefault="003D5E4A" w:rsidP="007475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475F6">
        <w:rPr>
          <w:b/>
          <w:sz w:val="28"/>
          <w:szCs w:val="28"/>
        </w:rPr>
        <w:t>Ведущий:</w:t>
      </w:r>
      <w:r w:rsidRPr="007475F6">
        <w:rPr>
          <w:sz w:val="28"/>
          <w:szCs w:val="28"/>
        </w:rPr>
        <w:t xml:space="preserve"> </w:t>
      </w:r>
      <w:r w:rsidR="006E768D" w:rsidRPr="007475F6">
        <w:rPr>
          <w:sz w:val="28"/>
          <w:szCs w:val="28"/>
        </w:rPr>
        <w:t xml:space="preserve">Уважаемые коллеги, для определения </w:t>
      </w:r>
      <w:r w:rsidR="00CB12DA" w:rsidRPr="007475F6">
        <w:rPr>
          <w:sz w:val="28"/>
          <w:szCs w:val="28"/>
        </w:rPr>
        <w:t xml:space="preserve">права </w:t>
      </w:r>
      <w:r w:rsidR="006E768D" w:rsidRPr="007475F6">
        <w:rPr>
          <w:sz w:val="28"/>
          <w:szCs w:val="28"/>
        </w:rPr>
        <w:t xml:space="preserve">очередности начала игры </w:t>
      </w:r>
      <w:r w:rsidR="00CB12DA" w:rsidRPr="007475F6">
        <w:rPr>
          <w:sz w:val="28"/>
          <w:szCs w:val="28"/>
        </w:rPr>
        <w:t xml:space="preserve">между командами необходимо провести </w:t>
      </w:r>
      <w:r w:rsidR="006E768D" w:rsidRPr="007475F6">
        <w:rPr>
          <w:sz w:val="28"/>
          <w:szCs w:val="28"/>
        </w:rPr>
        <w:t xml:space="preserve">жеребьевку. Для этого </w:t>
      </w:r>
      <w:r w:rsidR="00CB12DA" w:rsidRPr="007475F6">
        <w:rPr>
          <w:sz w:val="28"/>
          <w:szCs w:val="28"/>
        </w:rPr>
        <w:t xml:space="preserve">предлагаю </w:t>
      </w:r>
      <w:r w:rsidR="006E768D" w:rsidRPr="007475F6">
        <w:rPr>
          <w:sz w:val="28"/>
          <w:szCs w:val="28"/>
        </w:rPr>
        <w:t xml:space="preserve">капитанам каждой из команд бросить </w:t>
      </w:r>
      <w:r w:rsidR="00CB12DA" w:rsidRPr="007475F6">
        <w:rPr>
          <w:sz w:val="28"/>
          <w:szCs w:val="28"/>
        </w:rPr>
        <w:t xml:space="preserve">числовой </w:t>
      </w:r>
      <w:r w:rsidR="006E768D" w:rsidRPr="007475F6">
        <w:rPr>
          <w:sz w:val="28"/>
          <w:szCs w:val="28"/>
        </w:rPr>
        <w:t xml:space="preserve">кубик. </w:t>
      </w:r>
      <w:r w:rsidR="00741F15" w:rsidRPr="007475F6">
        <w:rPr>
          <w:sz w:val="28"/>
          <w:szCs w:val="28"/>
        </w:rPr>
        <w:t xml:space="preserve">Правом </w:t>
      </w:r>
      <w:r w:rsidR="006E768D" w:rsidRPr="007475F6">
        <w:rPr>
          <w:sz w:val="28"/>
          <w:szCs w:val="28"/>
        </w:rPr>
        <w:t xml:space="preserve">начать игру первой будет </w:t>
      </w:r>
      <w:r w:rsidR="00741F15" w:rsidRPr="007475F6">
        <w:rPr>
          <w:sz w:val="28"/>
          <w:szCs w:val="28"/>
        </w:rPr>
        <w:t>облада</w:t>
      </w:r>
      <w:r w:rsidR="006E768D" w:rsidRPr="007475F6">
        <w:rPr>
          <w:sz w:val="28"/>
          <w:szCs w:val="28"/>
        </w:rPr>
        <w:t>ть та команда, на грани кубика, у которой выпадет наибольшее число.</w:t>
      </w:r>
    </w:p>
    <w:p w:rsidR="00CB12DA" w:rsidRPr="007475F6" w:rsidRDefault="00CB12DA" w:rsidP="007475F6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475F6">
        <w:rPr>
          <w:i/>
          <w:sz w:val="28"/>
          <w:szCs w:val="28"/>
        </w:rPr>
        <w:t>Далее п</w:t>
      </w:r>
      <w:r w:rsidRPr="007475F6">
        <w:rPr>
          <w:i/>
          <w:color w:val="000000"/>
          <w:sz w:val="28"/>
          <w:szCs w:val="28"/>
        </w:rPr>
        <w:t xml:space="preserve">роводится жеребьевка для определения права команд начать игру первой. </w:t>
      </w:r>
    </w:p>
    <w:p w:rsidR="00E546B6" w:rsidRPr="007475F6" w:rsidRDefault="00CB12DA" w:rsidP="007475F6">
      <w:pPr>
        <w:pStyle w:val="a8"/>
        <w:spacing w:before="0" w:beforeAutospacing="0" w:after="0" w:afterAutospacing="0"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7475F6">
        <w:rPr>
          <w:i/>
          <w:sz w:val="28"/>
          <w:szCs w:val="28"/>
        </w:rPr>
        <w:t xml:space="preserve">После чего </w:t>
      </w:r>
      <w:r w:rsidR="00B0617A" w:rsidRPr="007475F6">
        <w:rPr>
          <w:i/>
          <w:sz w:val="28"/>
          <w:szCs w:val="28"/>
        </w:rPr>
        <w:t xml:space="preserve">проводится игра </w:t>
      </w:r>
      <w:r w:rsidR="00CC6912" w:rsidRPr="007475F6">
        <w:rPr>
          <w:i/>
          <w:sz w:val="28"/>
          <w:szCs w:val="28"/>
        </w:rPr>
        <w:t>с использованием «Игровой оболочки</w:t>
      </w:r>
      <w:r w:rsidR="00E546B6" w:rsidRPr="007475F6">
        <w:rPr>
          <w:i/>
          <w:sz w:val="28"/>
          <w:szCs w:val="28"/>
        </w:rPr>
        <w:t xml:space="preserve"> (Приложение 2)</w:t>
      </w:r>
      <w:r w:rsidR="00116BA1" w:rsidRPr="007475F6">
        <w:rPr>
          <w:i/>
          <w:sz w:val="28"/>
          <w:szCs w:val="28"/>
        </w:rPr>
        <w:t>:</w:t>
      </w:r>
      <w:r w:rsidR="00BA2B09" w:rsidRPr="007475F6">
        <w:rPr>
          <w:i/>
          <w:sz w:val="28"/>
          <w:szCs w:val="28"/>
        </w:rPr>
        <w:t xml:space="preserve"> </w:t>
      </w:r>
      <w:r w:rsidR="009B68B7" w:rsidRPr="007475F6">
        <w:rPr>
          <w:i/>
          <w:sz w:val="28"/>
          <w:szCs w:val="28"/>
        </w:rPr>
        <w:t>слайд 1</w:t>
      </w:r>
      <w:r w:rsidR="00116BA1" w:rsidRPr="007475F6">
        <w:rPr>
          <w:i/>
          <w:sz w:val="28"/>
          <w:szCs w:val="28"/>
        </w:rPr>
        <w:t xml:space="preserve">-63 </w:t>
      </w:r>
      <w:r w:rsidR="00CC6912" w:rsidRPr="007475F6">
        <w:rPr>
          <w:i/>
          <w:sz w:val="28"/>
          <w:szCs w:val="28"/>
        </w:rPr>
        <w:t xml:space="preserve">презентации </w:t>
      </w:r>
      <w:r w:rsidR="00E546B6" w:rsidRPr="007475F6">
        <w:rPr>
          <w:i/>
          <w:color w:val="333333"/>
          <w:sz w:val="28"/>
          <w:szCs w:val="28"/>
          <w:shd w:val="clear" w:color="auto" w:fill="FFFFFF"/>
        </w:rPr>
        <w:t>PowerPoint.</w:t>
      </w:r>
    </w:p>
    <w:p w:rsidR="00B0617A" w:rsidRPr="007475F6" w:rsidRDefault="00116BA1" w:rsidP="007475F6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475F6">
        <w:rPr>
          <w:i/>
          <w:color w:val="333333"/>
          <w:sz w:val="28"/>
          <w:szCs w:val="28"/>
          <w:shd w:val="clear" w:color="auto" w:fill="FFFFFF"/>
        </w:rPr>
        <w:t xml:space="preserve">(данная презентация находится </w:t>
      </w:r>
      <w:r w:rsidR="00E546B6" w:rsidRPr="007475F6">
        <w:rPr>
          <w:i/>
          <w:color w:val="333333"/>
          <w:sz w:val="28"/>
          <w:szCs w:val="28"/>
          <w:shd w:val="clear" w:color="auto" w:fill="FFFFFF"/>
        </w:rPr>
        <w:t>в файле на вложенном диске</w:t>
      </w:r>
      <w:r w:rsidRPr="007475F6">
        <w:rPr>
          <w:i/>
          <w:color w:val="333333"/>
          <w:sz w:val="28"/>
          <w:szCs w:val="28"/>
          <w:shd w:val="clear" w:color="auto" w:fill="FFFFFF"/>
        </w:rPr>
        <w:t>)</w:t>
      </w:r>
      <w:r w:rsidR="00517DE7" w:rsidRPr="007475F6">
        <w:rPr>
          <w:i/>
          <w:sz w:val="28"/>
          <w:szCs w:val="28"/>
        </w:rPr>
        <w:t>.</w:t>
      </w:r>
    </w:p>
    <w:p w:rsidR="00CC6912" w:rsidRPr="007475F6" w:rsidRDefault="00B0617A" w:rsidP="00747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475F6">
        <w:rPr>
          <w:rFonts w:ascii="Times New Roman" w:hAnsi="Times New Roman" w:cs="Times New Roman"/>
          <w:sz w:val="28"/>
          <w:szCs w:val="28"/>
        </w:rPr>
        <w:t xml:space="preserve">Итак, 1-й раунд подошел к концу. </w:t>
      </w:r>
      <w:r w:rsidR="00CC6912" w:rsidRPr="007475F6">
        <w:rPr>
          <w:rFonts w:ascii="Times New Roman" w:hAnsi="Times New Roman" w:cs="Times New Roman"/>
          <w:sz w:val="28"/>
          <w:szCs w:val="28"/>
        </w:rPr>
        <w:t xml:space="preserve">Спасибо за участие в игре. Подведем итоги. </w:t>
      </w:r>
      <w:r w:rsidRPr="007475F6">
        <w:rPr>
          <w:rFonts w:ascii="Times New Roman" w:hAnsi="Times New Roman" w:cs="Times New Roman"/>
          <w:sz w:val="28"/>
          <w:szCs w:val="28"/>
        </w:rPr>
        <w:t xml:space="preserve">Уважаемое жюри попросим вас </w:t>
      </w:r>
      <w:r w:rsidR="005F0AAD" w:rsidRPr="007475F6">
        <w:rPr>
          <w:rFonts w:ascii="Times New Roman" w:hAnsi="Times New Roman" w:cs="Times New Roman"/>
          <w:sz w:val="28"/>
          <w:szCs w:val="28"/>
        </w:rPr>
        <w:t>назвать</w:t>
      </w:r>
      <w:r w:rsidRPr="007475F6">
        <w:rPr>
          <w:rFonts w:ascii="Times New Roman" w:hAnsi="Times New Roman" w:cs="Times New Roman"/>
          <w:sz w:val="28"/>
          <w:szCs w:val="28"/>
        </w:rPr>
        <w:t xml:space="preserve"> счет, с которым </w:t>
      </w:r>
      <w:r w:rsidR="00CC6912" w:rsidRPr="007475F6">
        <w:rPr>
          <w:rFonts w:ascii="Times New Roman" w:hAnsi="Times New Roman" w:cs="Times New Roman"/>
          <w:sz w:val="28"/>
          <w:szCs w:val="28"/>
        </w:rPr>
        <w:t>команды</w:t>
      </w:r>
      <w:r w:rsidRPr="007475F6">
        <w:rPr>
          <w:rFonts w:ascii="Times New Roman" w:hAnsi="Times New Roman" w:cs="Times New Roman"/>
          <w:sz w:val="28"/>
          <w:szCs w:val="28"/>
        </w:rPr>
        <w:t xml:space="preserve"> переходят во второй раунд. </w:t>
      </w:r>
    </w:p>
    <w:p w:rsidR="00DD02D2" w:rsidRPr="007475F6" w:rsidRDefault="00CC6912" w:rsidP="00747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5F6">
        <w:rPr>
          <w:rFonts w:ascii="Times New Roman" w:hAnsi="Times New Roman" w:cs="Times New Roman"/>
          <w:i/>
          <w:sz w:val="28"/>
          <w:szCs w:val="28"/>
        </w:rPr>
        <w:t xml:space="preserve">Жюри подводит итоги раунда и оглашается победитель первого раунда. </w:t>
      </w:r>
    </w:p>
    <w:p w:rsidR="00B0617A" w:rsidRPr="007475F6" w:rsidRDefault="00DD02D2" w:rsidP="00747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5F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475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6912" w:rsidRPr="007475F6">
        <w:rPr>
          <w:rFonts w:ascii="Times New Roman" w:hAnsi="Times New Roman" w:cs="Times New Roman"/>
          <w:sz w:val="28"/>
          <w:szCs w:val="28"/>
        </w:rPr>
        <w:t xml:space="preserve">Второй раунд состоится </w:t>
      </w:r>
      <w:r w:rsidR="009B68B7" w:rsidRPr="007475F6">
        <w:rPr>
          <w:rFonts w:ascii="Times New Roman" w:hAnsi="Times New Roman" w:cs="Times New Roman"/>
          <w:sz w:val="28"/>
          <w:szCs w:val="28"/>
        </w:rPr>
        <w:t>«_____»_____</w:t>
      </w:r>
      <w:r w:rsidR="00143F50" w:rsidRPr="007475F6">
        <w:rPr>
          <w:rFonts w:ascii="Times New Roman" w:hAnsi="Times New Roman" w:cs="Times New Roman"/>
          <w:sz w:val="28"/>
          <w:szCs w:val="28"/>
        </w:rPr>
        <w:t>г. в</w:t>
      </w:r>
      <w:r w:rsidR="009B68B7" w:rsidRPr="007475F6">
        <w:rPr>
          <w:rFonts w:ascii="Times New Roman" w:hAnsi="Times New Roman" w:cs="Times New Roman"/>
          <w:sz w:val="28"/>
          <w:szCs w:val="28"/>
        </w:rPr>
        <w:t xml:space="preserve"> ___час. ___</w:t>
      </w:r>
      <w:r w:rsidR="00143F50" w:rsidRPr="007475F6">
        <w:rPr>
          <w:rFonts w:ascii="Times New Roman" w:hAnsi="Times New Roman" w:cs="Times New Roman"/>
          <w:sz w:val="28"/>
          <w:szCs w:val="28"/>
        </w:rPr>
        <w:t xml:space="preserve">мин. До встречи! </w:t>
      </w:r>
    </w:p>
    <w:p w:rsidR="00B0617A" w:rsidRPr="007475F6" w:rsidRDefault="00143F50" w:rsidP="00747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5F6">
        <w:rPr>
          <w:rFonts w:ascii="Times New Roman" w:hAnsi="Times New Roman" w:cs="Times New Roman"/>
          <w:sz w:val="28"/>
          <w:szCs w:val="28"/>
        </w:rPr>
        <w:tab/>
      </w:r>
      <w:r w:rsidRPr="007475F6">
        <w:rPr>
          <w:rFonts w:ascii="Times New Roman" w:hAnsi="Times New Roman" w:cs="Times New Roman"/>
          <w:i/>
          <w:sz w:val="28"/>
          <w:szCs w:val="28"/>
        </w:rPr>
        <w:t>В назначенное время проводится второй раунд игры, который имеет практическ</w:t>
      </w:r>
      <w:r w:rsidR="00DD2CB2" w:rsidRPr="007475F6">
        <w:rPr>
          <w:rFonts w:ascii="Times New Roman" w:hAnsi="Times New Roman" w:cs="Times New Roman"/>
          <w:i/>
          <w:sz w:val="28"/>
          <w:szCs w:val="28"/>
        </w:rPr>
        <w:t>ую направленность</w:t>
      </w:r>
      <w:r w:rsidR="005F0AAD" w:rsidRPr="007475F6">
        <w:rPr>
          <w:rFonts w:ascii="Times New Roman" w:hAnsi="Times New Roman" w:cs="Times New Roman"/>
          <w:i/>
          <w:sz w:val="28"/>
          <w:szCs w:val="28"/>
        </w:rPr>
        <w:t>.</w:t>
      </w:r>
    </w:p>
    <w:p w:rsidR="00DD02D2" w:rsidRPr="007475F6" w:rsidRDefault="00DD02D2" w:rsidP="00747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5F6">
        <w:rPr>
          <w:rFonts w:ascii="Times New Roman" w:hAnsi="Times New Roman" w:cs="Times New Roman"/>
          <w:b/>
          <w:sz w:val="28"/>
          <w:szCs w:val="28"/>
        </w:rPr>
        <w:lastRenderedPageBreak/>
        <w:t>2 РАУНД.</w:t>
      </w:r>
      <w:r w:rsidRPr="007475F6">
        <w:rPr>
          <w:rFonts w:ascii="Times New Roman" w:hAnsi="Times New Roman" w:cs="Times New Roman"/>
          <w:sz w:val="28"/>
          <w:szCs w:val="28"/>
        </w:rPr>
        <w:t xml:space="preserve"> Тема второго раунда «От теории к практике»</w:t>
      </w:r>
      <w:r w:rsidRPr="007475F6">
        <w:rPr>
          <w:rFonts w:ascii="Times New Roman" w:hAnsi="Times New Roman" w:cs="Times New Roman"/>
          <w:i/>
          <w:sz w:val="28"/>
          <w:szCs w:val="28"/>
        </w:rPr>
        <w:t>.</w:t>
      </w:r>
    </w:p>
    <w:p w:rsidR="00DD02D2" w:rsidRPr="007475F6" w:rsidRDefault="00DD02D2" w:rsidP="00747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i/>
          <w:sz w:val="28"/>
          <w:szCs w:val="28"/>
        </w:rPr>
        <w:t xml:space="preserve">Ведущий напоминает правила игры. </w:t>
      </w:r>
    </w:p>
    <w:p w:rsidR="00DD02D2" w:rsidRPr="007475F6" w:rsidRDefault="00DD02D2" w:rsidP="007475F6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475F6">
        <w:rPr>
          <w:b/>
          <w:color w:val="000000"/>
          <w:sz w:val="28"/>
          <w:szCs w:val="28"/>
        </w:rPr>
        <w:t>Ведущий:</w:t>
      </w:r>
      <w:r w:rsidRPr="007475F6">
        <w:rPr>
          <w:color w:val="000000"/>
          <w:sz w:val="28"/>
          <w:szCs w:val="28"/>
        </w:rPr>
        <w:t xml:space="preserve"> Уважаемые участники игры рады приветствовать Вас на 2-ом раунде «Своей игры: формула безопасности». Раунд продолжается до тех пор, пока в нём не будут разыграны все вопросы. </w:t>
      </w:r>
      <w:r w:rsidRPr="007475F6">
        <w:rPr>
          <w:sz w:val="28"/>
          <w:szCs w:val="28"/>
        </w:rPr>
        <w:t xml:space="preserve">Желаю Вам успехов и победы! Начинаем игру.  Внимание на экран. Вашему  вниманию предлагается для выбора четыре категории вопросов:  </w:t>
      </w:r>
    </w:p>
    <w:p w:rsidR="00DD02D2" w:rsidRPr="007475F6" w:rsidRDefault="00DD02D2" w:rsidP="007475F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75F6">
        <w:rPr>
          <w:b/>
          <w:color w:val="000000"/>
          <w:sz w:val="28"/>
          <w:szCs w:val="28"/>
        </w:rPr>
        <w:t>В ритме движения</w:t>
      </w:r>
      <w:r w:rsidRPr="007475F6">
        <w:rPr>
          <w:color w:val="000000"/>
          <w:sz w:val="28"/>
          <w:szCs w:val="28"/>
        </w:rPr>
        <w:t xml:space="preserve"> –</w:t>
      </w:r>
      <w:r w:rsidR="00517DE7" w:rsidRPr="007475F6">
        <w:rPr>
          <w:color w:val="000000"/>
          <w:sz w:val="28"/>
          <w:szCs w:val="28"/>
        </w:rPr>
        <w:t xml:space="preserve"> </w:t>
      </w:r>
      <w:r w:rsidRPr="007475F6">
        <w:rPr>
          <w:color w:val="000000"/>
          <w:sz w:val="28"/>
          <w:szCs w:val="28"/>
        </w:rPr>
        <w:t>данн</w:t>
      </w:r>
      <w:r w:rsidR="00517DE7" w:rsidRPr="007475F6">
        <w:rPr>
          <w:color w:val="000000"/>
          <w:sz w:val="28"/>
          <w:szCs w:val="28"/>
        </w:rPr>
        <w:t>ая</w:t>
      </w:r>
      <w:r w:rsidRPr="007475F6">
        <w:rPr>
          <w:color w:val="000000"/>
          <w:sz w:val="28"/>
          <w:szCs w:val="28"/>
        </w:rPr>
        <w:t xml:space="preserve"> категори</w:t>
      </w:r>
      <w:r w:rsidR="00517DE7" w:rsidRPr="007475F6">
        <w:rPr>
          <w:color w:val="000000"/>
          <w:sz w:val="28"/>
          <w:szCs w:val="28"/>
        </w:rPr>
        <w:t>я</w:t>
      </w:r>
      <w:r w:rsidRPr="007475F6">
        <w:rPr>
          <w:color w:val="000000"/>
          <w:sz w:val="28"/>
          <w:szCs w:val="28"/>
        </w:rPr>
        <w:t xml:space="preserve"> включа</w:t>
      </w:r>
      <w:r w:rsidR="00517DE7" w:rsidRPr="007475F6">
        <w:rPr>
          <w:color w:val="000000"/>
          <w:sz w:val="28"/>
          <w:szCs w:val="28"/>
        </w:rPr>
        <w:t>е</w:t>
      </w:r>
      <w:r w:rsidRPr="007475F6">
        <w:rPr>
          <w:color w:val="000000"/>
          <w:sz w:val="28"/>
          <w:szCs w:val="28"/>
        </w:rPr>
        <w:t xml:space="preserve">т в себя </w:t>
      </w:r>
      <w:r w:rsidR="00517DE7" w:rsidRPr="007475F6">
        <w:rPr>
          <w:color w:val="000000"/>
          <w:sz w:val="28"/>
          <w:szCs w:val="28"/>
        </w:rPr>
        <w:t>вопросы о</w:t>
      </w:r>
      <w:r w:rsidRPr="007475F6">
        <w:rPr>
          <w:color w:val="000000"/>
          <w:sz w:val="28"/>
          <w:szCs w:val="28"/>
        </w:rPr>
        <w:t xml:space="preserve"> правилах  дорожного движения</w:t>
      </w:r>
      <w:r w:rsidR="00517DE7" w:rsidRPr="007475F6">
        <w:rPr>
          <w:color w:val="000000"/>
          <w:sz w:val="28"/>
          <w:szCs w:val="28"/>
        </w:rPr>
        <w:t>.</w:t>
      </w:r>
    </w:p>
    <w:p w:rsidR="00DD02D2" w:rsidRPr="007475F6" w:rsidRDefault="00DD02D2" w:rsidP="007475F6">
      <w:pPr>
        <w:pStyle w:val="a8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7475F6">
        <w:rPr>
          <w:b/>
          <w:bCs/>
          <w:kern w:val="24"/>
          <w:sz w:val="28"/>
          <w:szCs w:val="28"/>
        </w:rPr>
        <w:t>ЧС в произведениях искусства</w:t>
      </w:r>
      <w:r w:rsidR="00517DE7" w:rsidRPr="007475F6">
        <w:rPr>
          <w:b/>
          <w:bCs/>
          <w:kern w:val="24"/>
          <w:sz w:val="28"/>
          <w:szCs w:val="28"/>
        </w:rPr>
        <w:t xml:space="preserve"> – </w:t>
      </w:r>
      <w:r w:rsidR="005A2831" w:rsidRPr="007475F6">
        <w:rPr>
          <w:bCs/>
          <w:kern w:val="24"/>
          <w:sz w:val="28"/>
          <w:szCs w:val="28"/>
        </w:rPr>
        <w:t xml:space="preserve">эта </w:t>
      </w:r>
      <w:r w:rsidR="00517DE7" w:rsidRPr="007475F6">
        <w:rPr>
          <w:bCs/>
          <w:kern w:val="24"/>
          <w:sz w:val="28"/>
          <w:szCs w:val="28"/>
        </w:rPr>
        <w:t>категори</w:t>
      </w:r>
      <w:r w:rsidR="005A2831" w:rsidRPr="007475F6">
        <w:rPr>
          <w:bCs/>
          <w:kern w:val="24"/>
          <w:sz w:val="28"/>
          <w:szCs w:val="28"/>
        </w:rPr>
        <w:t>я</w:t>
      </w:r>
      <w:r w:rsidR="00517DE7" w:rsidRPr="007475F6">
        <w:rPr>
          <w:bCs/>
          <w:kern w:val="24"/>
          <w:sz w:val="28"/>
          <w:szCs w:val="28"/>
        </w:rPr>
        <w:t xml:space="preserve"> </w:t>
      </w:r>
      <w:r w:rsidR="005A2831" w:rsidRPr="007475F6">
        <w:rPr>
          <w:bCs/>
          <w:kern w:val="24"/>
          <w:sz w:val="28"/>
          <w:szCs w:val="28"/>
        </w:rPr>
        <w:t>включает в себя</w:t>
      </w:r>
      <w:r w:rsidR="00517DE7" w:rsidRPr="007475F6">
        <w:rPr>
          <w:bCs/>
          <w:kern w:val="24"/>
          <w:sz w:val="28"/>
          <w:szCs w:val="28"/>
        </w:rPr>
        <w:t xml:space="preserve"> вопросы об опасных природных явлениях в произведениях изобразительного искусства.</w:t>
      </w:r>
    </w:p>
    <w:p w:rsidR="00DD02D2" w:rsidRPr="007475F6" w:rsidRDefault="00DD02D2" w:rsidP="007475F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75F6">
        <w:rPr>
          <w:b/>
          <w:color w:val="000000"/>
          <w:sz w:val="28"/>
          <w:szCs w:val="28"/>
        </w:rPr>
        <w:t>В гостях у сказки</w:t>
      </w:r>
      <w:r w:rsidR="00517DE7" w:rsidRPr="007475F6">
        <w:rPr>
          <w:b/>
          <w:color w:val="000000"/>
          <w:sz w:val="28"/>
          <w:szCs w:val="28"/>
        </w:rPr>
        <w:t xml:space="preserve"> – </w:t>
      </w:r>
      <w:r w:rsidR="00517DE7" w:rsidRPr="007475F6">
        <w:rPr>
          <w:color w:val="000000"/>
          <w:sz w:val="28"/>
          <w:szCs w:val="28"/>
        </w:rPr>
        <w:t>вопросы этой категории</w:t>
      </w:r>
      <w:r w:rsidR="00517DE7" w:rsidRPr="007475F6">
        <w:rPr>
          <w:b/>
          <w:color w:val="000000"/>
          <w:sz w:val="28"/>
          <w:szCs w:val="28"/>
        </w:rPr>
        <w:t xml:space="preserve"> </w:t>
      </w:r>
      <w:r w:rsidR="00517DE7" w:rsidRPr="007475F6">
        <w:rPr>
          <w:color w:val="000000"/>
          <w:sz w:val="28"/>
          <w:szCs w:val="28"/>
        </w:rPr>
        <w:t>направлены на определение правил безопасности жизнедеятельности в детских художественных произведениях.</w:t>
      </w:r>
    </w:p>
    <w:p w:rsidR="00DD02D2" w:rsidRPr="007475F6" w:rsidRDefault="00DD02D2" w:rsidP="007475F6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75F6">
        <w:rPr>
          <w:b/>
          <w:color w:val="000000"/>
          <w:sz w:val="28"/>
          <w:szCs w:val="28"/>
        </w:rPr>
        <w:t>Проверь себя</w:t>
      </w:r>
      <w:r w:rsidR="00517DE7" w:rsidRPr="007475F6">
        <w:rPr>
          <w:i/>
          <w:color w:val="000000"/>
          <w:sz w:val="28"/>
          <w:szCs w:val="28"/>
        </w:rPr>
        <w:t xml:space="preserve"> – </w:t>
      </w:r>
      <w:r w:rsidR="005A2831" w:rsidRPr="007475F6">
        <w:rPr>
          <w:color w:val="000000"/>
          <w:sz w:val="28"/>
          <w:szCs w:val="28"/>
        </w:rPr>
        <w:t>здесь</w:t>
      </w:r>
      <w:r w:rsidR="005A2831" w:rsidRPr="007475F6">
        <w:rPr>
          <w:i/>
          <w:color w:val="000000"/>
          <w:sz w:val="28"/>
          <w:szCs w:val="28"/>
        </w:rPr>
        <w:t xml:space="preserve"> </w:t>
      </w:r>
      <w:r w:rsidR="00517DE7" w:rsidRPr="007475F6">
        <w:rPr>
          <w:color w:val="000000"/>
          <w:sz w:val="28"/>
          <w:szCs w:val="28"/>
        </w:rPr>
        <w:t xml:space="preserve">предлагаются вопросы, связанные с обеспечением безопасности жизнедеятельности воспитанников при пребывании их в учреждении дошкольного образования. </w:t>
      </w:r>
    </w:p>
    <w:p w:rsidR="00DD02D2" w:rsidRPr="007475F6" w:rsidRDefault="00DD02D2" w:rsidP="007475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475F6">
        <w:rPr>
          <w:sz w:val="28"/>
          <w:szCs w:val="28"/>
        </w:rPr>
        <w:t xml:space="preserve">Правом выбора обладает капитан команды, выигравшей </w:t>
      </w:r>
      <w:r w:rsidR="00517DE7" w:rsidRPr="007475F6">
        <w:rPr>
          <w:sz w:val="28"/>
          <w:szCs w:val="28"/>
        </w:rPr>
        <w:t>1-й раунд</w:t>
      </w:r>
      <w:r w:rsidRPr="007475F6">
        <w:rPr>
          <w:sz w:val="28"/>
          <w:szCs w:val="28"/>
        </w:rPr>
        <w:t xml:space="preserve">. Пожалуйста, сделайте выбор. </w:t>
      </w:r>
    </w:p>
    <w:p w:rsidR="00E546B6" w:rsidRPr="007475F6" w:rsidRDefault="00116BA1" w:rsidP="007475F6">
      <w:pPr>
        <w:pStyle w:val="a8"/>
        <w:spacing w:before="0" w:beforeAutospacing="0" w:after="0" w:afterAutospacing="0"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7475F6">
        <w:rPr>
          <w:i/>
          <w:sz w:val="28"/>
          <w:szCs w:val="28"/>
        </w:rPr>
        <w:t>Далее проводится игра с использованием «Игровой оболочки</w:t>
      </w:r>
      <w:r w:rsidR="00E546B6" w:rsidRPr="007475F6">
        <w:rPr>
          <w:i/>
          <w:sz w:val="28"/>
          <w:szCs w:val="28"/>
        </w:rPr>
        <w:t xml:space="preserve"> (Приложение 2)</w:t>
      </w:r>
      <w:r w:rsidRPr="007475F6">
        <w:rPr>
          <w:i/>
          <w:sz w:val="28"/>
          <w:szCs w:val="28"/>
        </w:rPr>
        <w:t xml:space="preserve">: слайд 64 -112  презентации </w:t>
      </w:r>
      <w:r w:rsidRPr="007475F6">
        <w:rPr>
          <w:i/>
          <w:color w:val="333333"/>
          <w:sz w:val="28"/>
          <w:szCs w:val="28"/>
          <w:shd w:val="clear" w:color="auto" w:fill="FFFFFF"/>
        </w:rPr>
        <w:t xml:space="preserve">PowerPoint </w:t>
      </w:r>
    </w:p>
    <w:p w:rsidR="00116BA1" w:rsidRPr="007475F6" w:rsidRDefault="00116BA1" w:rsidP="007475F6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7475F6">
        <w:rPr>
          <w:i/>
          <w:color w:val="333333"/>
          <w:sz w:val="28"/>
          <w:szCs w:val="28"/>
          <w:shd w:val="clear" w:color="auto" w:fill="FFFFFF"/>
        </w:rPr>
        <w:t>(данная презентация находится</w:t>
      </w:r>
      <w:r w:rsidR="00E546B6" w:rsidRPr="007475F6">
        <w:rPr>
          <w:i/>
          <w:color w:val="333333"/>
          <w:sz w:val="28"/>
          <w:szCs w:val="28"/>
          <w:shd w:val="clear" w:color="auto" w:fill="FFFFFF"/>
        </w:rPr>
        <w:t xml:space="preserve"> в файле </w:t>
      </w:r>
      <w:r w:rsidRPr="007475F6">
        <w:rPr>
          <w:i/>
          <w:color w:val="333333"/>
          <w:sz w:val="28"/>
          <w:szCs w:val="28"/>
          <w:shd w:val="clear" w:color="auto" w:fill="FFFFFF"/>
        </w:rPr>
        <w:t xml:space="preserve">во вложенном </w:t>
      </w:r>
      <w:r w:rsidR="00E546B6" w:rsidRPr="007475F6">
        <w:rPr>
          <w:i/>
          <w:color w:val="333333"/>
          <w:sz w:val="28"/>
          <w:szCs w:val="28"/>
          <w:shd w:val="clear" w:color="auto" w:fill="FFFFFF"/>
        </w:rPr>
        <w:t>диске</w:t>
      </w:r>
      <w:r w:rsidRPr="007475F6">
        <w:rPr>
          <w:i/>
          <w:color w:val="333333"/>
          <w:sz w:val="28"/>
          <w:szCs w:val="28"/>
          <w:shd w:val="clear" w:color="auto" w:fill="FFFFFF"/>
        </w:rPr>
        <w:t>)</w:t>
      </w:r>
      <w:r w:rsidRPr="007475F6">
        <w:rPr>
          <w:i/>
          <w:sz w:val="28"/>
          <w:szCs w:val="28"/>
        </w:rPr>
        <w:t>.</w:t>
      </w:r>
    </w:p>
    <w:p w:rsidR="00143F50" w:rsidRPr="007475F6" w:rsidRDefault="00143F50" w:rsidP="00747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475F6">
        <w:rPr>
          <w:rFonts w:ascii="Times New Roman" w:hAnsi="Times New Roman" w:cs="Times New Roman"/>
          <w:sz w:val="28"/>
          <w:szCs w:val="28"/>
        </w:rPr>
        <w:t xml:space="preserve">Итак, 2-й раунд подошел к концу. Уважаемые члены жюри попросим вас </w:t>
      </w:r>
      <w:r w:rsidR="005F0AAD" w:rsidRPr="007475F6">
        <w:rPr>
          <w:rFonts w:ascii="Times New Roman" w:hAnsi="Times New Roman" w:cs="Times New Roman"/>
          <w:sz w:val="28"/>
          <w:szCs w:val="28"/>
        </w:rPr>
        <w:t>подвести итоги второго раунда и итоги игры</w:t>
      </w:r>
      <w:r w:rsidRPr="00747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BA1" w:rsidRPr="007475F6" w:rsidRDefault="00116BA1" w:rsidP="00747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5F6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="00CB12DA" w:rsidRPr="007475F6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«Все в твоих руках»</w:t>
      </w:r>
      <w:r w:rsidR="001A3A8C" w:rsidRPr="007475F6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747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3E1" w:rsidRPr="007475F6" w:rsidRDefault="00116BA1" w:rsidP="00747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F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475F6">
        <w:rPr>
          <w:rFonts w:ascii="Times New Roman" w:hAnsi="Times New Roman" w:cs="Times New Roman"/>
          <w:sz w:val="28"/>
          <w:szCs w:val="28"/>
        </w:rPr>
        <w:t xml:space="preserve"> </w:t>
      </w:r>
      <w:r w:rsidR="00D733E1"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нашей игры я предлагаю Вашему вниманию притчу, внимательно послушайте ее и продолжите.</w:t>
      </w:r>
    </w:p>
    <w:p w:rsidR="00D733E1" w:rsidRPr="007475F6" w:rsidRDefault="00D733E1" w:rsidP="00747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авным-давно в старинном городе жил-был мастер, окруженный учениками. Самый способный из учеников однажды задумался: «А есть ли вопрос, на который наш мастер не смог бы дать ответ?». Он пошел на цветущий луг, поймал самую красивую бабочку и спрятал ее в ладонях. Бабочка цеплялась лапками за его руки, и ученику было щекотно. Улыбаясь, он подошел к мастеру и спросил: – Скажите, мастер, какая бабочка у меня в руках: живая или мертвая?</w:t>
      </w:r>
    </w:p>
    <w:p w:rsidR="00D733E1" w:rsidRPr="007475F6" w:rsidRDefault="00D733E1" w:rsidP="00747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крепко держал бабочку в сомкнутых ладонях и был готов в любое мгновение сжать их ради своей истины…</w:t>
      </w:r>
    </w:p>
    <w:p w:rsidR="00D733E1" w:rsidRPr="007475F6" w:rsidRDefault="00D733E1" w:rsidP="00747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тер: что ответил мастер?»</w:t>
      </w:r>
      <w:r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75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в твоих руках</w:t>
      </w:r>
      <w:r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33E1" w:rsidRPr="007475F6" w:rsidRDefault="00D733E1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профессии нет предела самосовершенству. То, что ещё вчера казалось единственно возможным, выглядит сегодня устаревшим. Появляются новые идеи и желание что-то изменить. И любой творчески работающий педагог находится в постоянном поиске.</w:t>
      </w:r>
    </w:p>
    <w:p w:rsidR="00D733E1" w:rsidRPr="007475F6" w:rsidRDefault="00D733E1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обратимся к рефлексивным вопросам и зададим их себе:</w:t>
      </w:r>
    </w:p>
    <w:p w:rsidR="00D733E1" w:rsidRPr="007475F6" w:rsidRDefault="00D733E1" w:rsidP="007475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Что я делаю?</w:t>
      </w:r>
    </w:p>
    <w:p w:rsidR="00D733E1" w:rsidRPr="007475F6" w:rsidRDefault="00D733E1" w:rsidP="007475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Какую цель перед собой ставлю?</w:t>
      </w:r>
    </w:p>
    <w:p w:rsidR="00D733E1" w:rsidRPr="007475F6" w:rsidRDefault="00D733E1" w:rsidP="007475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результаты моего труда?</w:t>
      </w:r>
    </w:p>
    <w:p w:rsidR="00D733E1" w:rsidRPr="007475F6" w:rsidRDefault="00D733E1" w:rsidP="007475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получилось этого достичь?</w:t>
      </w:r>
    </w:p>
    <w:p w:rsidR="00D733E1" w:rsidRPr="007475F6" w:rsidRDefault="00D733E1" w:rsidP="007475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ожно сделать, чтоб стало лучше?</w:t>
      </w:r>
    </w:p>
    <w:p w:rsidR="00D733E1" w:rsidRPr="007475F6" w:rsidRDefault="00D733E1" w:rsidP="007475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Что я буду делать в дальнейшем?</w:t>
      </w:r>
    </w:p>
    <w:p w:rsidR="00D733E1" w:rsidRPr="007475F6" w:rsidRDefault="00D733E1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педагог задаёт себе эти вопросы, он развивается. Как только он начинает довольствоваться достигнутым результатом – прекращается его профессиональный рост.</w:t>
      </w:r>
    </w:p>
    <w:p w:rsidR="00D733E1" w:rsidRPr="007475F6" w:rsidRDefault="00D733E1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ю Вас за участие в игре и предлагаю высказать свое впечатление об участии в игре с помощью м</w:t>
      </w:r>
      <w:r w:rsidRPr="00747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а «пяти пальцев</w:t>
      </w:r>
      <w:r w:rsidR="00AB3B6A" w:rsidRPr="00747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733E1" w:rsidRPr="007475F6" w:rsidRDefault="00D733E1" w:rsidP="00747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 (мизинец) – мыслительный процесс. </w:t>
      </w:r>
    </w:p>
    <w:p w:rsidR="00D733E1" w:rsidRPr="007475F6" w:rsidRDefault="00D733E1" w:rsidP="00747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нания, опыт я сегодня получил?</w:t>
      </w:r>
      <w:r w:rsidRPr="007475F6">
        <w:rPr>
          <w:rFonts w:ascii="Times New Roman" w:hAnsi="Times New Roman" w:cs="Times New Roman"/>
          <w:sz w:val="28"/>
          <w:szCs w:val="28"/>
        </w:rPr>
        <w:t xml:space="preserve"> Для меня важно и интересно</w:t>
      </w:r>
      <w:r w:rsidR="001A3A8C" w:rsidRPr="007475F6">
        <w:rPr>
          <w:rFonts w:ascii="Times New Roman" w:hAnsi="Times New Roman" w:cs="Times New Roman"/>
          <w:sz w:val="28"/>
          <w:szCs w:val="28"/>
        </w:rPr>
        <w:t>…</w:t>
      </w:r>
      <w:r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3E1" w:rsidRPr="007475F6" w:rsidRDefault="00D733E1" w:rsidP="00747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 (безымянный) – близость цели. </w:t>
      </w:r>
    </w:p>
    <w:p w:rsidR="00D733E1" w:rsidRPr="007475F6" w:rsidRDefault="00D733E1" w:rsidP="00747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сегодня делал и чего достиг?</w:t>
      </w:r>
    </w:p>
    <w:p w:rsidR="00D733E1" w:rsidRPr="007475F6" w:rsidRDefault="00D733E1" w:rsidP="00747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(средний) – эмоциональное состояние. </w:t>
      </w:r>
    </w:p>
    <w:p w:rsidR="00D733E1" w:rsidRPr="007475F6" w:rsidRDefault="00D733E1" w:rsidP="00747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было сегодня моё преобладающее настроение?</w:t>
      </w:r>
    </w:p>
    <w:p w:rsidR="00D733E1" w:rsidRPr="007475F6" w:rsidRDefault="00D733E1" w:rsidP="00747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(указательный) – помощь. </w:t>
      </w:r>
    </w:p>
    <w:p w:rsidR="00D733E1" w:rsidRPr="007475F6" w:rsidRDefault="00D733E1" w:rsidP="007475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sz w:val="28"/>
          <w:szCs w:val="28"/>
        </w:rPr>
        <w:t>для меня было недостаточно, мне было трудно (не понравилось)</w:t>
      </w:r>
    </w:p>
    <w:p w:rsidR="00D733E1" w:rsidRPr="007475F6" w:rsidRDefault="00D733E1" w:rsidP="00747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ольшой)</w:t>
      </w:r>
      <w:r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475F6">
        <w:rPr>
          <w:rFonts w:ascii="Times New Roman" w:hAnsi="Times New Roman" w:cs="Times New Roman"/>
          <w:sz w:val="28"/>
          <w:szCs w:val="28"/>
        </w:rPr>
        <w:t>мои предложения.</w:t>
      </w:r>
    </w:p>
    <w:p w:rsidR="00AB3B6A" w:rsidRPr="007475F6" w:rsidRDefault="00AB3B6A" w:rsidP="007475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5F6">
        <w:rPr>
          <w:rFonts w:ascii="Times New Roman" w:hAnsi="Times New Roman" w:cs="Times New Roman"/>
          <w:i/>
          <w:sz w:val="28"/>
          <w:szCs w:val="28"/>
        </w:rPr>
        <w:t>Участникам раздаются бумажные «ладошки» и проводится рефлексия. Заполненные «ладошки» участники игры прикрепляют к макету дерева.</w:t>
      </w:r>
    </w:p>
    <w:p w:rsidR="00AB3B6A" w:rsidRPr="007475F6" w:rsidRDefault="00AB3B6A" w:rsidP="00747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5F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47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ысказанное мнение.</w:t>
      </w:r>
      <w:r w:rsidRPr="007475F6">
        <w:rPr>
          <w:rFonts w:ascii="Times New Roman" w:hAnsi="Times New Roman" w:cs="Times New Roman"/>
          <w:sz w:val="28"/>
          <w:szCs w:val="28"/>
        </w:rPr>
        <w:t xml:space="preserve"> Уважаемые участники команд, неважно кто сегодня победил, главное,  что  тема  нашей  игры была  для  Вас  полезна  и  интересна</w:t>
      </w:r>
      <w:r w:rsidRPr="007475F6">
        <w:rPr>
          <w:rFonts w:ascii="Times New Roman" w:hAnsi="Times New Roman" w:cs="Times New Roman"/>
          <w:i/>
          <w:sz w:val="28"/>
          <w:szCs w:val="28"/>
        </w:rPr>
        <w:t>.</w:t>
      </w:r>
      <w:r w:rsidRPr="007475F6">
        <w:rPr>
          <w:rFonts w:ascii="Times New Roman" w:hAnsi="Times New Roman" w:cs="Times New Roman"/>
          <w:sz w:val="28"/>
          <w:szCs w:val="28"/>
        </w:rPr>
        <w:t xml:space="preserve"> Ваша профессиональная компетентность в вопросах безопасности жизнедеятельности – залог сохранения жизни и здоровья наших воспитанников! Уважаемое жюри просим Вас </w:t>
      </w:r>
      <w:r w:rsidRPr="007475F6">
        <w:rPr>
          <w:rFonts w:ascii="Times New Roman" w:hAnsi="Times New Roman" w:cs="Times New Roman"/>
          <w:i/>
          <w:sz w:val="28"/>
          <w:szCs w:val="28"/>
        </w:rPr>
        <w:t xml:space="preserve">подвести итоги 2 раунда и общий итог игры (оглашается результат игры). </w:t>
      </w:r>
    </w:p>
    <w:p w:rsidR="00AB3B6A" w:rsidRPr="007475F6" w:rsidRDefault="00AB3B6A" w:rsidP="00747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475F6">
        <w:rPr>
          <w:rFonts w:ascii="Times New Roman" w:hAnsi="Times New Roman" w:cs="Times New Roman"/>
          <w:sz w:val="28"/>
          <w:szCs w:val="28"/>
        </w:rPr>
        <w:t xml:space="preserve">Поздравляем победителей! </w:t>
      </w:r>
      <w:r w:rsidRPr="007475F6">
        <w:rPr>
          <w:rFonts w:ascii="Times New Roman" w:hAnsi="Times New Roman" w:cs="Times New Roman"/>
          <w:i/>
          <w:sz w:val="28"/>
          <w:szCs w:val="28"/>
        </w:rPr>
        <w:t>(участники награждаются дипломами и ценными подарками</w:t>
      </w:r>
      <w:r w:rsidR="00274ADC" w:rsidRPr="007475F6">
        <w:rPr>
          <w:rFonts w:ascii="Times New Roman" w:hAnsi="Times New Roman" w:cs="Times New Roman"/>
          <w:i/>
          <w:sz w:val="28"/>
          <w:szCs w:val="28"/>
        </w:rPr>
        <w:t>)</w:t>
      </w:r>
      <w:r w:rsidRPr="007475F6">
        <w:rPr>
          <w:rFonts w:ascii="Times New Roman" w:hAnsi="Times New Roman" w:cs="Times New Roman"/>
          <w:i/>
          <w:sz w:val="28"/>
          <w:szCs w:val="28"/>
        </w:rPr>
        <w:t>.</w:t>
      </w:r>
    </w:p>
    <w:p w:rsidR="00BA2B09" w:rsidRPr="007475F6" w:rsidRDefault="00BA2B09" w:rsidP="007475F6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75F6">
        <w:rPr>
          <w:rStyle w:val="c2"/>
          <w:b/>
          <w:bCs/>
          <w:color w:val="000000"/>
          <w:sz w:val="28"/>
          <w:szCs w:val="28"/>
        </w:rPr>
        <w:t>ЗАКЛЮЧЕНИЕ</w:t>
      </w:r>
    </w:p>
    <w:p w:rsidR="00BA2B09" w:rsidRPr="007475F6" w:rsidRDefault="00422DD9" w:rsidP="007475F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7475F6">
        <w:rPr>
          <w:rStyle w:val="c1"/>
          <w:color w:val="000000"/>
          <w:sz w:val="28"/>
          <w:szCs w:val="28"/>
        </w:rPr>
        <w:t xml:space="preserve">Современному образованию требуется не пассивный исполнитель, а ответственный деятель, у которого активность и способность к экстренной мобилизации в условиях дефицита времени преобладает над операциями автоматизма. Наши педагогические работники должны быть способны развиваться, удерживать динамику профессии, стремиться к профессионализму, постоянно </w:t>
      </w:r>
      <w:r w:rsidRPr="007475F6">
        <w:rPr>
          <w:sz w:val="28"/>
          <w:szCs w:val="28"/>
        </w:rPr>
        <w:t xml:space="preserve">расширять свой кругозор. </w:t>
      </w:r>
      <w:r w:rsidR="00BA2B09" w:rsidRPr="007475F6">
        <w:rPr>
          <w:rStyle w:val="c1"/>
          <w:color w:val="000000"/>
          <w:sz w:val="28"/>
          <w:szCs w:val="28"/>
        </w:rPr>
        <w:t>На современном этапе педагогические работники ждут от методической работы в учреждении чего-то совершенно нового, необычного. Нетрадиционная организационная форма методической работы в учреждении образования это ключ к решению программных задач в изучении материала с различных позиций, путь в профессионализм через профессионально – важные качества</w:t>
      </w:r>
      <w:r w:rsidRPr="007475F6">
        <w:rPr>
          <w:rStyle w:val="c1"/>
          <w:color w:val="000000"/>
          <w:sz w:val="28"/>
          <w:szCs w:val="28"/>
        </w:rPr>
        <w:t>.</w:t>
      </w:r>
    </w:p>
    <w:p w:rsidR="00BA2B09" w:rsidRPr="007475F6" w:rsidRDefault="00BA2B09" w:rsidP="007475F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75F6">
        <w:rPr>
          <w:sz w:val="28"/>
          <w:szCs w:val="28"/>
        </w:rPr>
        <w:t>Следует отметить, что использование такой формы методической рабо</w:t>
      </w:r>
      <w:r w:rsidR="00422DD9" w:rsidRPr="007475F6">
        <w:rPr>
          <w:sz w:val="28"/>
          <w:szCs w:val="28"/>
        </w:rPr>
        <w:t>ты с педагогами как «Своя игра»</w:t>
      </w:r>
      <w:r w:rsidRPr="007475F6">
        <w:rPr>
          <w:sz w:val="28"/>
          <w:szCs w:val="28"/>
        </w:rPr>
        <w:t xml:space="preserve"> позволяет более внимательно отнестись к проблеме, оценить свои способности и возможности, непосредственно в командной деятельности в отличие от простого прослушивания докладов, закрепить в практической деятельности знания, полученные в ходе игры, вспомнить то, что забылось. Кроме того, применение данной формы работы </w:t>
      </w:r>
      <w:r w:rsidRPr="007475F6">
        <w:rPr>
          <w:sz w:val="28"/>
          <w:szCs w:val="28"/>
        </w:rPr>
        <w:lastRenderedPageBreak/>
        <w:t xml:space="preserve">создает условия для самостоятельной и творческой работы педагогов, знакомит с предлагаемым опытом работы, развивает умение </w:t>
      </w:r>
      <w:r w:rsidR="00422DD9" w:rsidRPr="007475F6">
        <w:rPr>
          <w:sz w:val="28"/>
          <w:szCs w:val="28"/>
        </w:rPr>
        <w:t xml:space="preserve">слаженно </w:t>
      </w:r>
      <w:r w:rsidRPr="007475F6">
        <w:rPr>
          <w:sz w:val="28"/>
          <w:szCs w:val="28"/>
        </w:rPr>
        <w:t xml:space="preserve">работать в коллективе, плодотворно сотрудничая друг с другом, повышает их педагогическую компетентность, активизирует деятельность педагогов, повышает заинтересованность в участии в профессиональных конкурсах. </w:t>
      </w: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B9A" w:rsidRPr="007475F6" w:rsidRDefault="005A6B9A" w:rsidP="007475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B9A" w:rsidRPr="007475F6" w:rsidRDefault="005A6B9A" w:rsidP="007475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B9A" w:rsidRPr="007475F6" w:rsidRDefault="005A6B9A" w:rsidP="007475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B9A" w:rsidRPr="007475F6" w:rsidRDefault="005A6B9A" w:rsidP="007475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B9A" w:rsidRPr="007475F6" w:rsidRDefault="005A6B9A" w:rsidP="007475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B9A" w:rsidRPr="007475F6" w:rsidRDefault="005A6B9A" w:rsidP="007475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B9A" w:rsidRDefault="005A6B9A" w:rsidP="007475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79" w:rsidRDefault="00C31279" w:rsidP="007475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79" w:rsidRDefault="00C31279" w:rsidP="007475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279" w:rsidRPr="007475F6" w:rsidRDefault="00C31279" w:rsidP="007475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475F6">
        <w:rPr>
          <w:rStyle w:val="c2"/>
          <w:color w:val="000000"/>
          <w:sz w:val="28"/>
          <w:szCs w:val="28"/>
        </w:rPr>
        <w:t>ЛИТЕРАТУРА:</w:t>
      </w:r>
    </w:p>
    <w:p w:rsidR="00860C25" w:rsidRPr="007475F6" w:rsidRDefault="00860C25" w:rsidP="007475F6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75F6">
        <w:rPr>
          <w:rFonts w:ascii="Times New Roman" w:hAnsi="Times New Roman"/>
          <w:sz w:val="28"/>
          <w:szCs w:val="28"/>
        </w:rPr>
        <w:t>Инструктивно-методическое письмо Министерства образования Республики Беларусь «Об организации в 2019/2020 учебном году образовательного процесса в учреждениях образования, реализующих образовательную программу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».</w:t>
      </w:r>
    </w:p>
    <w:p w:rsidR="00860C25" w:rsidRPr="007475F6" w:rsidRDefault="00860C25" w:rsidP="007475F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7475F6">
        <w:rPr>
          <w:rStyle w:val="c2"/>
          <w:rFonts w:ascii="Times New Roman" w:hAnsi="Times New Roman"/>
          <w:color w:val="000000"/>
          <w:sz w:val="28"/>
          <w:szCs w:val="28"/>
        </w:rPr>
        <w:t>Кодекс Республики Беларусь об образовании: 13 января 2011 г., № 243-З: принят Палатой представителей 2 декабря 2010 г.: одобр. Советом Республики 22 декабря 2010 г.: в ред. Законов Республики Беларусь от 13.12.2011 г. – Минск : Амалфея, 2011. – 496 с.</w:t>
      </w:r>
    </w:p>
    <w:p w:rsidR="00860C25" w:rsidRPr="007475F6" w:rsidRDefault="00860C25" w:rsidP="007475F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475F6">
        <w:rPr>
          <w:rStyle w:val="c2"/>
          <w:rFonts w:ascii="Times New Roman" w:hAnsi="Times New Roman"/>
          <w:color w:val="000000"/>
          <w:sz w:val="28"/>
          <w:szCs w:val="28"/>
        </w:rPr>
        <w:t>Комарова И., Бальцевич В. Дидактическая игра как средство формирования основ безопасности жизнедеятельности у детей старшего дошкольного возраста/И. Комарова, В. Бальцевич // Пралеска. – 2018. – №10. – С. 19–31.</w:t>
      </w:r>
    </w:p>
    <w:p w:rsidR="00860C25" w:rsidRPr="007475F6" w:rsidRDefault="00860C25" w:rsidP="007475F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7475F6">
        <w:rPr>
          <w:rStyle w:val="c2"/>
          <w:rFonts w:ascii="Times New Roman" w:hAnsi="Times New Roman"/>
          <w:color w:val="000000"/>
          <w:sz w:val="28"/>
          <w:szCs w:val="28"/>
        </w:rPr>
        <w:t>Комарова, И. Дидактическая игра как средство формирования основ безопасности жизнедеятельности у детей старшего дошкольного возраста  / И. Комарова, В. Бальцевич // Пралеска. – 2018. – №10. – С. 19–31.</w:t>
      </w:r>
    </w:p>
    <w:p w:rsidR="00860C25" w:rsidRPr="007475F6" w:rsidRDefault="00860C25" w:rsidP="007475F6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75F6">
        <w:rPr>
          <w:rFonts w:ascii="Times New Roman" w:hAnsi="Times New Roman"/>
          <w:color w:val="000000"/>
          <w:sz w:val="28"/>
          <w:szCs w:val="28"/>
        </w:rPr>
        <w:t>О внесении дополнений и изменений в кодекс Республики Беларусь об образовании: Закон Республики Беларусь от 04 янв. 2014 г. № 126-З : принят Палатой представителей 05.12.2013 : одобрен Советом Республики Беларусь 19.12.2013.</w:t>
      </w:r>
    </w:p>
    <w:p w:rsidR="00860C25" w:rsidRPr="007475F6" w:rsidRDefault="00860C25" w:rsidP="007475F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7475F6">
        <w:rPr>
          <w:rStyle w:val="c2"/>
          <w:rFonts w:ascii="Times New Roman" w:hAnsi="Times New Roman"/>
          <w:color w:val="000000"/>
          <w:sz w:val="28"/>
          <w:szCs w:val="28"/>
        </w:rPr>
        <w:t>Образовательный стандарт. Дошкольное образование: постановление Министерства образования Республики Беларусь от 15 августа 2019 г. № 137 «Об утверждении образовательного стандарта».</w:t>
      </w:r>
    </w:p>
    <w:p w:rsidR="00860C25" w:rsidRPr="007475F6" w:rsidRDefault="00860C25" w:rsidP="007475F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7475F6">
        <w:rPr>
          <w:rStyle w:val="c2"/>
          <w:rFonts w:ascii="Times New Roman" w:hAnsi="Times New Roman"/>
          <w:color w:val="000000"/>
          <w:sz w:val="28"/>
          <w:szCs w:val="28"/>
        </w:rPr>
        <w:t>Постановление Министерства образования Республики Беларусь от 15 августа 2019 г. №137 «Об утверждении образовательного стандарта дошкольного образования» (Национальный реестр правовых актов Республики Беларусь, 25.09.2019, № 8/34600).</w:t>
      </w:r>
    </w:p>
    <w:p w:rsidR="00860C25" w:rsidRPr="007475F6" w:rsidRDefault="00860C25" w:rsidP="007475F6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7475F6">
        <w:rPr>
          <w:rStyle w:val="c2"/>
          <w:rFonts w:ascii="Times New Roman" w:hAnsi="Times New Roman"/>
          <w:color w:val="000000"/>
          <w:sz w:val="28"/>
          <w:szCs w:val="28"/>
        </w:rPr>
        <w:t xml:space="preserve">Учебная программа дошкольного образования. – Минск : Нац. ин-т образования, 2019.  </w:t>
      </w: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25" w:rsidRPr="007475F6" w:rsidRDefault="00860C25" w:rsidP="007475F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5EBC" w:rsidRPr="00F63D20" w:rsidRDefault="00B75EBC" w:rsidP="00860C2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sectPr w:rsidR="00B75EBC" w:rsidRPr="00F63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70" w:rsidRDefault="00A00C70" w:rsidP="00860C25">
      <w:pPr>
        <w:spacing w:after="0" w:line="240" w:lineRule="auto"/>
      </w:pPr>
      <w:r>
        <w:separator/>
      </w:r>
    </w:p>
  </w:endnote>
  <w:endnote w:type="continuationSeparator" w:id="0">
    <w:p w:rsidR="00A00C70" w:rsidRDefault="00A00C70" w:rsidP="0086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70" w:rsidRDefault="00A00C70" w:rsidP="00860C25">
      <w:pPr>
        <w:spacing w:after="0" w:line="240" w:lineRule="auto"/>
      </w:pPr>
      <w:r>
        <w:separator/>
      </w:r>
    </w:p>
  </w:footnote>
  <w:footnote w:type="continuationSeparator" w:id="0">
    <w:p w:rsidR="00A00C70" w:rsidRDefault="00A00C70" w:rsidP="0086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5F6505"/>
    <w:multiLevelType w:val="hybridMultilevel"/>
    <w:tmpl w:val="4C7ED370"/>
    <w:lvl w:ilvl="0" w:tplc="FA94C0A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37B5"/>
    <w:multiLevelType w:val="hybridMultilevel"/>
    <w:tmpl w:val="317CBB1A"/>
    <w:lvl w:ilvl="0" w:tplc="4394D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696C"/>
    <w:multiLevelType w:val="hybridMultilevel"/>
    <w:tmpl w:val="EF620896"/>
    <w:lvl w:ilvl="0" w:tplc="E0B8841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B3740"/>
    <w:multiLevelType w:val="multilevel"/>
    <w:tmpl w:val="88AA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D2B63"/>
    <w:multiLevelType w:val="hybridMultilevel"/>
    <w:tmpl w:val="F90833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CA14427"/>
    <w:multiLevelType w:val="multilevel"/>
    <w:tmpl w:val="B69C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D3EB1"/>
    <w:multiLevelType w:val="hybridMultilevel"/>
    <w:tmpl w:val="EF620896"/>
    <w:lvl w:ilvl="0" w:tplc="E0B8841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85AFC"/>
    <w:multiLevelType w:val="multilevel"/>
    <w:tmpl w:val="789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E0E03"/>
    <w:multiLevelType w:val="multilevel"/>
    <w:tmpl w:val="957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64201"/>
    <w:multiLevelType w:val="multilevel"/>
    <w:tmpl w:val="B61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92"/>
    <w:rsid w:val="00025CF6"/>
    <w:rsid w:val="0003646C"/>
    <w:rsid w:val="00037F95"/>
    <w:rsid w:val="0008670F"/>
    <w:rsid w:val="0009495F"/>
    <w:rsid w:val="000A38F2"/>
    <w:rsid w:val="000C491B"/>
    <w:rsid w:val="000E56C9"/>
    <w:rsid w:val="00102493"/>
    <w:rsid w:val="00103E77"/>
    <w:rsid w:val="00116BA1"/>
    <w:rsid w:val="0013403D"/>
    <w:rsid w:val="00143F50"/>
    <w:rsid w:val="00165415"/>
    <w:rsid w:val="00187074"/>
    <w:rsid w:val="001A3A8C"/>
    <w:rsid w:val="001C2E8A"/>
    <w:rsid w:val="001C5484"/>
    <w:rsid w:val="001D44E5"/>
    <w:rsid w:val="001E0C81"/>
    <w:rsid w:val="001E1611"/>
    <w:rsid w:val="00204309"/>
    <w:rsid w:val="002133B5"/>
    <w:rsid w:val="00217092"/>
    <w:rsid w:val="00217B65"/>
    <w:rsid w:val="00220FC2"/>
    <w:rsid w:val="0022238B"/>
    <w:rsid w:val="00223B28"/>
    <w:rsid w:val="00225AED"/>
    <w:rsid w:val="002405CE"/>
    <w:rsid w:val="00241DCF"/>
    <w:rsid w:val="002452EC"/>
    <w:rsid w:val="00245F99"/>
    <w:rsid w:val="00254FBD"/>
    <w:rsid w:val="002669C0"/>
    <w:rsid w:val="002717B9"/>
    <w:rsid w:val="00274ADC"/>
    <w:rsid w:val="002832DB"/>
    <w:rsid w:val="0028554A"/>
    <w:rsid w:val="00294AA0"/>
    <w:rsid w:val="002A7DA9"/>
    <w:rsid w:val="002B2620"/>
    <w:rsid w:val="002B7B34"/>
    <w:rsid w:val="002E37DF"/>
    <w:rsid w:val="002E6F79"/>
    <w:rsid w:val="002F1C8B"/>
    <w:rsid w:val="003015E5"/>
    <w:rsid w:val="00315C83"/>
    <w:rsid w:val="00367142"/>
    <w:rsid w:val="00381CC5"/>
    <w:rsid w:val="00384046"/>
    <w:rsid w:val="00394CB7"/>
    <w:rsid w:val="003A7A8F"/>
    <w:rsid w:val="003B0329"/>
    <w:rsid w:val="003C7A45"/>
    <w:rsid w:val="003D5E4A"/>
    <w:rsid w:val="003E6281"/>
    <w:rsid w:val="003F0583"/>
    <w:rsid w:val="003F65B2"/>
    <w:rsid w:val="00403E06"/>
    <w:rsid w:val="00422DD9"/>
    <w:rsid w:val="00455235"/>
    <w:rsid w:val="00480DCC"/>
    <w:rsid w:val="004C3621"/>
    <w:rsid w:val="004F463B"/>
    <w:rsid w:val="00506824"/>
    <w:rsid w:val="00517DE7"/>
    <w:rsid w:val="00527A64"/>
    <w:rsid w:val="00532F7D"/>
    <w:rsid w:val="00537BF1"/>
    <w:rsid w:val="00551F8F"/>
    <w:rsid w:val="00557516"/>
    <w:rsid w:val="005A2831"/>
    <w:rsid w:val="005A6B9A"/>
    <w:rsid w:val="005B64AA"/>
    <w:rsid w:val="005C00C7"/>
    <w:rsid w:val="005D6899"/>
    <w:rsid w:val="005F0AAD"/>
    <w:rsid w:val="00610596"/>
    <w:rsid w:val="00610999"/>
    <w:rsid w:val="006155AB"/>
    <w:rsid w:val="0062587F"/>
    <w:rsid w:val="00630C1D"/>
    <w:rsid w:val="006351CB"/>
    <w:rsid w:val="0067546A"/>
    <w:rsid w:val="00693B38"/>
    <w:rsid w:val="006978A7"/>
    <w:rsid w:val="006D724D"/>
    <w:rsid w:val="006E52CE"/>
    <w:rsid w:val="006E768D"/>
    <w:rsid w:val="0072457E"/>
    <w:rsid w:val="007251B9"/>
    <w:rsid w:val="0072616B"/>
    <w:rsid w:val="00726CE3"/>
    <w:rsid w:val="00732B13"/>
    <w:rsid w:val="007350E9"/>
    <w:rsid w:val="00741F15"/>
    <w:rsid w:val="007475F6"/>
    <w:rsid w:val="0075249D"/>
    <w:rsid w:val="007739CC"/>
    <w:rsid w:val="00780B2F"/>
    <w:rsid w:val="00781BAF"/>
    <w:rsid w:val="007910C2"/>
    <w:rsid w:val="007B3800"/>
    <w:rsid w:val="0080319C"/>
    <w:rsid w:val="0081525F"/>
    <w:rsid w:val="0084370F"/>
    <w:rsid w:val="00860C25"/>
    <w:rsid w:val="008A1E3E"/>
    <w:rsid w:val="008C151F"/>
    <w:rsid w:val="008D3BD8"/>
    <w:rsid w:val="008D6BDE"/>
    <w:rsid w:val="008D6C8F"/>
    <w:rsid w:val="008F43D9"/>
    <w:rsid w:val="00907AC8"/>
    <w:rsid w:val="00951262"/>
    <w:rsid w:val="00970D06"/>
    <w:rsid w:val="00972AE8"/>
    <w:rsid w:val="0097483D"/>
    <w:rsid w:val="009765B0"/>
    <w:rsid w:val="00976737"/>
    <w:rsid w:val="00982D10"/>
    <w:rsid w:val="00983A26"/>
    <w:rsid w:val="009A017B"/>
    <w:rsid w:val="009A09C9"/>
    <w:rsid w:val="009A193E"/>
    <w:rsid w:val="009A65FA"/>
    <w:rsid w:val="009B68B7"/>
    <w:rsid w:val="009C7574"/>
    <w:rsid w:val="00A00C70"/>
    <w:rsid w:val="00A22FEB"/>
    <w:rsid w:val="00A32401"/>
    <w:rsid w:val="00A366AB"/>
    <w:rsid w:val="00A71410"/>
    <w:rsid w:val="00A7634B"/>
    <w:rsid w:val="00A84D1C"/>
    <w:rsid w:val="00A90B67"/>
    <w:rsid w:val="00AA1F0E"/>
    <w:rsid w:val="00AB3B6A"/>
    <w:rsid w:val="00AC5A86"/>
    <w:rsid w:val="00B0617A"/>
    <w:rsid w:val="00B066FE"/>
    <w:rsid w:val="00B130FE"/>
    <w:rsid w:val="00B20655"/>
    <w:rsid w:val="00B30296"/>
    <w:rsid w:val="00B338A0"/>
    <w:rsid w:val="00B44694"/>
    <w:rsid w:val="00B63AA7"/>
    <w:rsid w:val="00B64792"/>
    <w:rsid w:val="00B64AA4"/>
    <w:rsid w:val="00B75EBC"/>
    <w:rsid w:val="00B86752"/>
    <w:rsid w:val="00BA2044"/>
    <w:rsid w:val="00BA2B09"/>
    <w:rsid w:val="00BB29F8"/>
    <w:rsid w:val="00BB642D"/>
    <w:rsid w:val="00BB649D"/>
    <w:rsid w:val="00BC6453"/>
    <w:rsid w:val="00BC797A"/>
    <w:rsid w:val="00BF1961"/>
    <w:rsid w:val="00BF1F74"/>
    <w:rsid w:val="00C00C08"/>
    <w:rsid w:val="00C06BCF"/>
    <w:rsid w:val="00C14770"/>
    <w:rsid w:val="00C23C07"/>
    <w:rsid w:val="00C27CC8"/>
    <w:rsid w:val="00C31279"/>
    <w:rsid w:val="00C338B5"/>
    <w:rsid w:val="00C34136"/>
    <w:rsid w:val="00C36BF5"/>
    <w:rsid w:val="00C422AE"/>
    <w:rsid w:val="00C45097"/>
    <w:rsid w:val="00C71013"/>
    <w:rsid w:val="00C837EF"/>
    <w:rsid w:val="00CA237F"/>
    <w:rsid w:val="00CB12DA"/>
    <w:rsid w:val="00CC156F"/>
    <w:rsid w:val="00CC6912"/>
    <w:rsid w:val="00CD7A93"/>
    <w:rsid w:val="00CE5BE2"/>
    <w:rsid w:val="00CF4A51"/>
    <w:rsid w:val="00D119C8"/>
    <w:rsid w:val="00D42544"/>
    <w:rsid w:val="00D53601"/>
    <w:rsid w:val="00D54764"/>
    <w:rsid w:val="00D71DF1"/>
    <w:rsid w:val="00D72E57"/>
    <w:rsid w:val="00D733E1"/>
    <w:rsid w:val="00D84FBE"/>
    <w:rsid w:val="00D91193"/>
    <w:rsid w:val="00D93D58"/>
    <w:rsid w:val="00DB2DFB"/>
    <w:rsid w:val="00DD02D2"/>
    <w:rsid w:val="00DD2165"/>
    <w:rsid w:val="00DD2687"/>
    <w:rsid w:val="00DD2CB2"/>
    <w:rsid w:val="00DD598C"/>
    <w:rsid w:val="00DF2D0C"/>
    <w:rsid w:val="00E17BCD"/>
    <w:rsid w:val="00E546B6"/>
    <w:rsid w:val="00E77A44"/>
    <w:rsid w:val="00E97CA8"/>
    <w:rsid w:val="00EA765C"/>
    <w:rsid w:val="00EC783E"/>
    <w:rsid w:val="00ED045A"/>
    <w:rsid w:val="00ED3E04"/>
    <w:rsid w:val="00EE3466"/>
    <w:rsid w:val="00F049E2"/>
    <w:rsid w:val="00F14D80"/>
    <w:rsid w:val="00F152A0"/>
    <w:rsid w:val="00F2206A"/>
    <w:rsid w:val="00F32856"/>
    <w:rsid w:val="00F36E18"/>
    <w:rsid w:val="00F44DB3"/>
    <w:rsid w:val="00F63D20"/>
    <w:rsid w:val="00F73EC4"/>
    <w:rsid w:val="00FA26BF"/>
    <w:rsid w:val="00FD5443"/>
    <w:rsid w:val="00FE0196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37BCB"/>
  <w15:docId w15:val="{3BB49AF5-5659-451E-82F0-706B49FF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1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1E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4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4370F"/>
  </w:style>
  <w:style w:type="character" w:customStyle="1" w:styleId="c2">
    <w:name w:val="c2"/>
    <w:basedOn w:val="a0"/>
    <w:rsid w:val="0084370F"/>
  </w:style>
  <w:style w:type="paragraph" w:customStyle="1" w:styleId="c4">
    <w:name w:val="c4"/>
    <w:basedOn w:val="a"/>
    <w:rsid w:val="001C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2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6"/>
    <w:uiPriority w:val="99"/>
    <w:locked/>
    <w:rsid w:val="003B032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00">
    <w:name w:val="Основной текст + Полужирный30"/>
    <w:basedOn w:val="1"/>
    <w:uiPriority w:val="99"/>
    <w:rsid w:val="003B032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3B0329"/>
    <w:pPr>
      <w:shd w:val="clear" w:color="auto" w:fill="FFFFFF"/>
      <w:spacing w:after="180" w:line="240" w:lineRule="atLeast"/>
      <w:ind w:hanging="420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3B0329"/>
  </w:style>
  <w:style w:type="paragraph" w:styleId="a8">
    <w:name w:val="Normal (Web)"/>
    <w:basedOn w:val="a"/>
    <w:uiPriority w:val="99"/>
    <w:unhideWhenUsed/>
    <w:rsid w:val="008D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6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D6BD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B2DFB"/>
    <w:rPr>
      <w:b/>
      <w:bCs/>
    </w:rPr>
  </w:style>
  <w:style w:type="character" w:styleId="ac">
    <w:name w:val="Emphasis"/>
    <w:basedOn w:val="a0"/>
    <w:uiPriority w:val="20"/>
    <w:qFormat/>
    <w:rsid w:val="00A71410"/>
    <w:rPr>
      <w:i/>
      <w:iCs/>
    </w:rPr>
  </w:style>
  <w:style w:type="paragraph" w:customStyle="1" w:styleId="c10">
    <w:name w:val="c10"/>
    <w:basedOn w:val="a"/>
    <w:rsid w:val="0025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4FBD"/>
  </w:style>
  <w:style w:type="character" w:customStyle="1" w:styleId="30">
    <w:name w:val="Заголовок 3 Знак"/>
    <w:basedOn w:val="a0"/>
    <w:link w:val="3"/>
    <w:uiPriority w:val="9"/>
    <w:rsid w:val="008A1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1E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8A1E3E"/>
  </w:style>
  <w:style w:type="paragraph" w:styleId="ad">
    <w:name w:val="header"/>
    <w:basedOn w:val="a"/>
    <w:link w:val="ae"/>
    <w:uiPriority w:val="99"/>
    <w:unhideWhenUsed/>
    <w:rsid w:val="00E17B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E17BCD"/>
    <w:rPr>
      <w:rFonts w:ascii="Calibri" w:eastAsia="Calibri" w:hAnsi="Calibri" w:cs="Times New Roman"/>
    </w:rPr>
  </w:style>
  <w:style w:type="paragraph" w:customStyle="1" w:styleId="Default">
    <w:name w:val="Default"/>
    <w:rsid w:val="00143F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2FD3-25F0-4F4A-B948-FF8A6CA6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9</cp:revision>
  <cp:lastPrinted>2020-05-08T14:02:00Z</cp:lastPrinted>
  <dcterms:created xsi:type="dcterms:W3CDTF">2020-05-08T13:51:00Z</dcterms:created>
  <dcterms:modified xsi:type="dcterms:W3CDTF">2021-11-22T12:23:00Z</dcterms:modified>
</cp:coreProperties>
</file>